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78"/>
        <w:gridCol w:w="9673"/>
      </w:tblGrid>
      <w:tr w:rsidR="00C24857" w:rsidRPr="00201C48" w:rsidTr="00C24857">
        <w:tc>
          <w:tcPr>
            <w:tcW w:w="57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857" w:rsidRPr="00201C48" w:rsidRDefault="00C24857" w:rsidP="00C2485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857" w:rsidRPr="00201C48" w:rsidRDefault="00C24857" w:rsidP="00C24857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F27B8" w:rsidRDefault="001F27B8" w:rsidP="001F27B8">
      <w:pPr>
        <w:spacing w:after="0" w:line="240" w:lineRule="auto"/>
        <w:ind w:right="89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1FF1" w:rsidRDefault="00FB1FF1" w:rsidP="001F27B8">
      <w:pPr>
        <w:spacing w:after="0" w:line="240" w:lineRule="auto"/>
        <w:ind w:right="89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нотации к рабочим программам </w:t>
      </w:r>
    </w:p>
    <w:p w:rsidR="001F27B8" w:rsidRPr="0068353F" w:rsidRDefault="001F27B8" w:rsidP="001F27B8">
      <w:pPr>
        <w:spacing w:after="0" w:line="240" w:lineRule="auto"/>
        <w:ind w:right="89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1F27B8" w:rsidRPr="0068353F" w:rsidRDefault="001F27B8" w:rsidP="001F27B8">
      <w:pPr>
        <w:spacing w:after="0" w:line="240" w:lineRule="auto"/>
        <w:ind w:right="89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инская средняя школа</w:t>
      </w:r>
    </w:p>
    <w:p w:rsidR="001F27B8" w:rsidRPr="0068353F" w:rsidRDefault="001F27B8" w:rsidP="001F27B8">
      <w:pPr>
        <w:spacing w:after="0" w:line="240" w:lineRule="auto"/>
        <w:ind w:right="89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- 2018 учебный год</w:t>
      </w:r>
    </w:p>
    <w:p w:rsidR="00C24857" w:rsidRDefault="00C24857" w:rsidP="002405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0C4" w:rsidRPr="00077750" w:rsidRDefault="00D370C4" w:rsidP="00A062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750">
        <w:rPr>
          <w:rFonts w:ascii="Times New Roman" w:hAnsi="Times New Roman" w:cs="Times New Roman"/>
          <w:b/>
          <w:sz w:val="28"/>
          <w:szCs w:val="28"/>
        </w:rPr>
        <w:t>ОСНОВНОЕ ОБЩЕЕ ОБРАЗОВАНИЕ</w:t>
      </w:r>
    </w:p>
    <w:tbl>
      <w:tblPr>
        <w:tblStyle w:val="a3"/>
        <w:tblW w:w="15560" w:type="dxa"/>
        <w:tblLayout w:type="fixed"/>
        <w:tblLook w:val="04A0"/>
      </w:tblPr>
      <w:tblGrid>
        <w:gridCol w:w="1916"/>
        <w:gridCol w:w="3721"/>
        <w:gridCol w:w="850"/>
        <w:gridCol w:w="3686"/>
        <w:gridCol w:w="2977"/>
        <w:gridCol w:w="2410"/>
      </w:tblGrid>
      <w:tr w:rsidR="00C403A9" w:rsidRPr="00D66A4E" w:rsidTr="00C403A9">
        <w:tc>
          <w:tcPr>
            <w:tcW w:w="1916" w:type="dxa"/>
          </w:tcPr>
          <w:p w:rsidR="00C403A9" w:rsidRPr="00D66A4E" w:rsidRDefault="00C403A9" w:rsidP="007A7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3721" w:type="dxa"/>
          </w:tcPr>
          <w:p w:rsidR="00C403A9" w:rsidRPr="00D66A4E" w:rsidRDefault="00C403A9" w:rsidP="007A7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850" w:type="dxa"/>
          </w:tcPr>
          <w:p w:rsidR="00C403A9" w:rsidRPr="00D66A4E" w:rsidRDefault="00C403A9" w:rsidP="007A7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686" w:type="dxa"/>
          </w:tcPr>
          <w:p w:rsidR="00C403A9" w:rsidRPr="00D66A4E" w:rsidRDefault="00C403A9" w:rsidP="007A7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2977" w:type="dxa"/>
          </w:tcPr>
          <w:p w:rsidR="00C403A9" w:rsidRPr="00D66A4E" w:rsidRDefault="00C403A9" w:rsidP="007A7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b/>
                <w:sz w:val="20"/>
                <w:szCs w:val="20"/>
              </w:rPr>
              <w:t>Учебник</w:t>
            </w:r>
          </w:p>
        </w:tc>
        <w:tc>
          <w:tcPr>
            <w:tcW w:w="2410" w:type="dxa"/>
          </w:tcPr>
          <w:p w:rsidR="00C403A9" w:rsidRDefault="00C403A9" w:rsidP="007A7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ство</w:t>
            </w:r>
          </w:p>
          <w:p w:rsidR="00C403A9" w:rsidRPr="00D66A4E" w:rsidRDefault="00C403A9" w:rsidP="007A7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</w:t>
            </w:r>
          </w:p>
        </w:tc>
      </w:tr>
      <w:tr w:rsidR="00C403A9" w:rsidRPr="00D66A4E" w:rsidTr="00C403A9">
        <w:tc>
          <w:tcPr>
            <w:tcW w:w="1916" w:type="dxa"/>
            <w:vMerge w:val="restart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721" w:type="dxa"/>
            <w:vMerge w:val="restart"/>
          </w:tcPr>
          <w:p w:rsidR="00C403A9" w:rsidRPr="00377E1E" w:rsidRDefault="00C403A9" w:rsidP="00D57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77E1E">
              <w:rPr>
                <w:rFonts w:ascii="Times New Roman" w:hAnsi="Times New Roman"/>
                <w:sz w:val="20"/>
                <w:szCs w:val="20"/>
              </w:rPr>
              <w:t xml:space="preserve">Русский язык. Предметная линия учебников Т. А. </w:t>
            </w:r>
            <w:proofErr w:type="spellStart"/>
            <w:r w:rsidRPr="00377E1E">
              <w:rPr>
                <w:rFonts w:ascii="Times New Roman" w:hAnsi="Times New Roman"/>
                <w:sz w:val="20"/>
                <w:szCs w:val="20"/>
              </w:rPr>
              <w:t>Ладыженской</w:t>
            </w:r>
            <w:proofErr w:type="spellEnd"/>
            <w:r w:rsidRPr="00377E1E">
              <w:rPr>
                <w:rFonts w:ascii="Times New Roman" w:hAnsi="Times New Roman"/>
                <w:sz w:val="20"/>
                <w:szCs w:val="20"/>
              </w:rPr>
              <w:t xml:space="preserve">, М. Т, Баранова, Л. А. </w:t>
            </w:r>
            <w:proofErr w:type="spellStart"/>
            <w:r w:rsidRPr="00377E1E">
              <w:rPr>
                <w:rFonts w:ascii="Times New Roman" w:hAnsi="Times New Roman"/>
                <w:sz w:val="20"/>
                <w:szCs w:val="20"/>
              </w:rPr>
              <w:t>Тростенцовой</w:t>
            </w:r>
            <w:proofErr w:type="spellEnd"/>
            <w:r w:rsidRPr="00377E1E">
              <w:rPr>
                <w:rFonts w:ascii="Times New Roman" w:hAnsi="Times New Roman"/>
                <w:sz w:val="20"/>
                <w:szCs w:val="20"/>
              </w:rPr>
              <w:t xml:space="preserve"> и других. 5 – 9 классы» (М.: Просвещение, 2014г.)</w:t>
            </w:r>
          </w:p>
        </w:tc>
        <w:tc>
          <w:tcPr>
            <w:tcW w:w="850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А., Баранов М. Т.,</w:t>
            </w:r>
          </w:p>
        </w:tc>
        <w:tc>
          <w:tcPr>
            <w:tcW w:w="2977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</w:tcPr>
          <w:p w:rsidR="00C403A9" w:rsidRPr="00D66A4E" w:rsidRDefault="00C403A9" w:rsidP="00540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2015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/>
          </w:tcPr>
          <w:p w:rsidR="00C403A9" w:rsidRDefault="00C403A9" w:rsidP="00D57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Pr="00D66A4E" w:rsidRDefault="00C403A9" w:rsidP="00241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C403A9" w:rsidRPr="00D57E82" w:rsidRDefault="00C403A9" w:rsidP="002413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7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ранов М.Т., </w:t>
            </w:r>
            <w:proofErr w:type="spellStart"/>
            <w:r w:rsidRPr="00D57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D57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А.,</w:t>
            </w:r>
          </w:p>
        </w:tc>
        <w:tc>
          <w:tcPr>
            <w:tcW w:w="2977" w:type="dxa"/>
          </w:tcPr>
          <w:p w:rsidR="00C403A9" w:rsidRPr="00D57E82" w:rsidRDefault="00C403A9" w:rsidP="002413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7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</w:tcPr>
          <w:p w:rsidR="00C403A9" w:rsidRPr="00D57E82" w:rsidRDefault="00C403A9" w:rsidP="002413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7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2016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/>
          </w:tcPr>
          <w:p w:rsidR="00C403A9" w:rsidRDefault="00C403A9" w:rsidP="00D57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Pr="00D66A4E" w:rsidRDefault="00C403A9" w:rsidP="00241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C403A9" w:rsidRPr="003F27C7" w:rsidRDefault="00C403A9" w:rsidP="002413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2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ранов М.Т., </w:t>
            </w:r>
            <w:proofErr w:type="spellStart"/>
            <w:r w:rsidRPr="003F2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3F2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А.,</w:t>
            </w:r>
          </w:p>
        </w:tc>
        <w:tc>
          <w:tcPr>
            <w:tcW w:w="2977" w:type="dxa"/>
          </w:tcPr>
          <w:p w:rsidR="00C403A9" w:rsidRPr="003F27C7" w:rsidRDefault="00C403A9" w:rsidP="002413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2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</w:tcPr>
          <w:p w:rsidR="00C403A9" w:rsidRPr="003F27C7" w:rsidRDefault="00C403A9" w:rsidP="002413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2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 2017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 w:val="restart"/>
          </w:tcPr>
          <w:p w:rsidR="00C403A9" w:rsidRPr="00D66A4E" w:rsidRDefault="00C403A9" w:rsidP="00D5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39A">
              <w:rPr>
                <w:rFonts w:ascii="Times New Roman" w:hAnsi="Times New Roman" w:cs="Times New Roman"/>
                <w:sz w:val="20"/>
                <w:szCs w:val="20"/>
              </w:rPr>
              <w:t>Т.А.Ладыженская</w:t>
            </w:r>
            <w:proofErr w:type="spellEnd"/>
            <w:r w:rsidRPr="0031039A">
              <w:rPr>
                <w:rFonts w:ascii="Times New Roman" w:hAnsi="Times New Roman" w:cs="Times New Roman"/>
                <w:sz w:val="20"/>
                <w:szCs w:val="20"/>
              </w:rPr>
              <w:t>, М.Т.Баранов и др. Программы по русскому языку. М.,«Просвещение», 2009</w:t>
            </w:r>
          </w:p>
        </w:tc>
        <w:tc>
          <w:tcPr>
            <w:tcW w:w="850" w:type="dxa"/>
          </w:tcPr>
          <w:p w:rsidR="00C403A9" w:rsidRPr="00D66A4E" w:rsidRDefault="00C403A9" w:rsidP="00241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C403A9" w:rsidRPr="00D66A4E" w:rsidRDefault="00C403A9" w:rsidP="002413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стенцова</w:t>
            </w:r>
            <w:proofErr w:type="spellEnd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А., </w:t>
            </w:r>
            <w:proofErr w:type="spellStart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А.</w:t>
            </w:r>
          </w:p>
        </w:tc>
        <w:tc>
          <w:tcPr>
            <w:tcW w:w="2977" w:type="dxa"/>
          </w:tcPr>
          <w:p w:rsidR="00C403A9" w:rsidRPr="00D66A4E" w:rsidRDefault="00C403A9" w:rsidP="002413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</w:tcPr>
          <w:p w:rsidR="00C403A9" w:rsidRPr="00D66A4E" w:rsidRDefault="00C403A9" w:rsidP="002413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 2013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/>
          </w:tcPr>
          <w:p w:rsidR="00C403A9" w:rsidRPr="00D66A4E" w:rsidRDefault="00C403A9" w:rsidP="00D5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Pr="00D66A4E" w:rsidRDefault="00C403A9" w:rsidP="00241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:rsidR="00C403A9" w:rsidRPr="00D66A4E" w:rsidRDefault="00C403A9" w:rsidP="002413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стенцова</w:t>
            </w:r>
            <w:proofErr w:type="spellEnd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А., </w:t>
            </w:r>
            <w:proofErr w:type="spellStart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А.</w:t>
            </w:r>
          </w:p>
        </w:tc>
        <w:tc>
          <w:tcPr>
            <w:tcW w:w="2977" w:type="dxa"/>
          </w:tcPr>
          <w:p w:rsidR="00C403A9" w:rsidRPr="00D66A4E" w:rsidRDefault="00C403A9" w:rsidP="002413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</w:tcPr>
          <w:p w:rsidR="00C403A9" w:rsidRPr="00D66A4E" w:rsidRDefault="00C403A9" w:rsidP="002413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 2013</w:t>
            </w:r>
          </w:p>
        </w:tc>
      </w:tr>
      <w:tr w:rsidR="00C403A9" w:rsidRPr="00D66A4E" w:rsidTr="00C403A9">
        <w:tc>
          <w:tcPr>
            <w:tcW w:w="1916" w:type="dxa"/>
            <w:vMerge w:val="restart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721" w:type="dxa"/>
            <w:vMerge w:val="restart"/>
          </w:tcPr>
          <w:p w:rsidR="00C403A9" w:rsidRPr="00F06DE3" w:rsidRDefault="00C403A9" w:rsidP="00D5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DE3">
              <w:rPr>
                <w:rFonts w:ascii="Times New Roman" w:hAnsi="Times New Roman"/>
                <w:sz w:val="20"/>
                <w:szCs w:val="20"/>
              </w:rPr>
              <w:t>Литература. Рабочие программы. Предметная линия учебников под редакцией В.Я. Коровиной. 5-9 классы), М.: Просвещение, 2014;</w:t>
            </w:r>
          </w:p>
        </w:tc>
        <w:tc>
          <w:tcPr>
            <w:tcW w:w="850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овина В.Я., Журавлёв В.П., </w:t>
            </w:r>
          </w:p>
        </w:tc>
        <w:tc>
          <w:tcPr>
            <w:tcW w:w="2977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 2015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/>
          </w:tcPr>
          <w:p w:rsidR="00C403A9" w:rsidRPr="00F06DE3" w:rsidRDefault="00C403A9" w:rsidP="00D57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Pr="00D66A4E" w:rsidRDefault="00C403A9" w:rsidP="00241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C403A9" w:rsidRPr="00D57E82" w:rsidRDefault="00C403A9" w:rsidP="002413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7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хина</w:t>
            </w:r>
            <w:proofErr w:type="spellEnd"/>
            <w:r w:rsidRPr="00D57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П., Коровина В.Я.</w:t>
            </w:r>
          </w:p>
        </w:tc>
        <w:tc>
          <w:tcPr>
            <w:tcW w:w="2977" w:type="dxa"/>
          </w:tcPr>
          <w:p w:rsidR="00C403A9" w:rsidRPr="00D57E82" w:rsidRDefault="00C403A9" w:rsidP="002413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7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</w:tcPr>
          <w:p w:rsidR="00C403A9" w:rsidRPr="00D57E82" w:rsidRDefault="00C403A9" w:rsidP="002413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7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 2016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/>
          </w:tcPr>
          <w:p w:rsidR="00C403A9" w:rsidRPr="00F06DE3" w:rsidRDefault="00C403A9" w:rsidP="00D57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Pr="00D66A4E" w:rsidRDefault="00C403A9" w:rsidP="00241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C403A9" w:rsidRPr="000602BB" w:rsidRDefault="00C403A9" w:rsidP="002413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овина В.Я., Журавлёв В.П., </w:t>
            </w:r>
          </w:p>
        </w:tc>
        <w:tc>
          <w:tcPr>
            <w:tcW w:w="2977" w:type="dxa"/>
          </w:tcPr>
          <w:p w:rsidR="00C403A9" w:rsidRPr="000602BB" w:rsidRDefault="00C403A9" w:rsidP="002413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</w:tcPr>
          <w:p w:rsidR="00C403A9" w:rsidRPr="000602BB" w:rsidRDefault="00C403A9" w:rsidP="002413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 2017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 w:val="restart"/>
          </w:tcPr>
          <w:p w:rsidR="00C403A9" w:rsidRPr="00F06DE3" w:rsidRDefault="00C403A9" w:rsidP="00D5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DE3">
              <w:rPr>
                <w:rFonts w:ascii="Times New Roman" w:hAnsi="Times New Roman" w:cs="Times New Roman"/>
                <w:sz w:val="20"/>
                <w:szCs w:val="20"/>
              </w:rPr>
              <w:t>В.Я.Коровина,</w:t>
            </w:r>
          </w:p>
          <w:p w:rsidR="00C403A9" w:rsidRPr="00F06DE3" w:rsidRDefault="00C403A9" w:rsidP="00D5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DE3">
              <w:rPr>
                <w:rFonts w:ascii="Times New Roman" w:hAnsi="Times New Roman" w:cs="Times New Roman"/>
                <w:sz w:val="20"/>
                <w:szCs w:val="20"/>
              </w:rPr>
              <w:t>В.П.Журавлев и др.</w:t>
            </w:r>
          </w:p>
          <w:p w:rsidR="00C403A9" w:rsidRPr="00F06DE3" w:rsidRDefault="00C403A9" w:rsidP="00D5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DE3">
              <w:rPr>
                <w:rFonts w:ascii="Times New Roman" w:hAnsi="Times New Roman" w:cs="Times New Roman"/>
                <w:sz w:val="20"/>
                <w:szCs w:val="20"/>
              </w:rPr>
              <w:t>Литература. 5-11.</w:t>
            </w:r>
          </w:p>
          <w:p w:rsidR="00C403A9" w:rsidRPr="00D66A4E" w:rsidRDefault="00C403A9" w:rsidP="00D5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DE3">
              <w:rPr>
                <w:rFonts w:ascii="Times New Roman" w:hAnsi="Times New Roman" w:cs="Times New Roman"/>
                <w:sz w:val="20"/>
                <w:szCs w:val="20"/>
              </w:rPr>
              <w:t>Базовый уровень, М., «Просвещение», 2009</w:t>
            </w:r>
          </w:p>
        </w:tc>
        <w:tc>
          <w:tcPr>
            <w:tcW w:w="850" w:type="dxa"/>
          </w:tcPr>
          <w:p w:rsidR="00C403A9" w:rsidRPr="00D66A4E" w:rsidRDefault="00C403A9" w:rsidP="00241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C403A9" w:rsidRPr="00D66A4E" w:rsidRDefault="00C403A9" w:rsidP="002413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овина В.Я., Журавлёв В.П., </w:t>
            </w:r>
          </w:p>
        </w:tc>
        <w:tc>
          <w:tcPr>
            <w:tcW w:w="2977" w:type="dxa"/>
          </w:tcPr>
          <w:p w:rsidR="00C403A9" w:rsidRPr="00D66A4E" w:rsidRDefault="00C403A9" w:rsidP="002413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</w:tcPr>
          <w:p w:rsidR="00C403A9" w:rsidRPr="00D66A4E" w:rsidRDefault="00C403A9" w:rsidP="002413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 2011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/>
          </w:tcPr>
          <w:p w:rsidR="00C403A9" w:rsidRPr="00D66A4E" w:rsidRDefault="00C403A9" w:rsidP="00D5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Pr="00D66A4E" w:rsidRDefault="00C403A9" w:rsidP="00241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:rsidR="00C403A9" w:rsidRPr="00D66A4E" w:rsidRDefault="00C403A9" w:rsidP="002413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овина В.Я., Журавлёв В.П., </w:t>
            </w:r>
          </w:p>
        </w:tc>
        <w:tc>
          <w:tcPr>
            <w:tcW w:w="2977" w:type="dxa"/>
          </w:tcPr>
          <w:p w:rsidR="00C403A9" w:rsidRPr="00D66A4E" w:rsidRDefault="00C403A9" w:rsidP="002413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</w:tcPr>
          <w:p w:rsidR="00C403A9" w:rsidRPr="00D66A4E" w:rsidRDefault="00C403A9" w:rsidP="002413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 2008</w:t>
            </w:r>
          </w:p>
        </w:tc>
      </w:tr>
      <w:tr w:rsidR="00C403A9" w:rsidRPr="00D66A4E" w:rsidTr="00C403A9">
        <w:tc>
          <w:tcPr>
            <w:tcW w:w="1916" w:type="dxa"/>
            <w:vMerge w:val="restart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721" w:type="dxa"/>
            <w:vMerge w:val="restart"/>
          </w:tcPr>
          <w:p w:rsidR="00C403A9" w:rsidRDefault="00C403A9" w:rsidP="00D5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улина Ю. Е., Дули Д. и др.</w:t>
            </w:r>
          </w:p>
          <w:p w:rsidR="00C403A9" w:rsidRPr="00B85DF1" w:rsidRDefault="00C403A9" w:rsidP="00D5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F1">
              <w:rPr>
                <w:rFonts w:ascii="Times New Roman" w:eastAsia="Calibri" w:hAnsi="Times New Roman" w:cs="Times New Roman"/>
                <w:sz w:val="20"/>
                <w:szCs w:val="20"/>
              </w:rPr>
              <w:t>Предметная линия «Английский в фокусе»  5- 9 классы, М. «Просвещение», 2014</w:t>
            </w:r>
          </w:p>
        </w:tc>
        <w:tc>
          <w:tcPr>
            <w:tcW w:w="850" w:type="dxa"/>
          </w:tcPr>
          <w:p w:rsidR="00C403A9" w:rsidRPr="00D66A4E" w:rsidRDefault="00C403A9" w:rsidP="008A3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C403A9" w:rsidRPr="00D66A4E" w:rsidRDefault="00C403A9" w:rsidP="008A3D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улина Ю.Е., Дули Д., </w:t>
            </w:r>
            <w:proofErr w:type="spellStart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оляко</w:t>
            </w:r>
            <w:proofErr w:type="spellEnd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Е.</w:t>
            </w:r>
          </w:p>
        </w:tc>
        <w:tc>
          <w:tcPr>
            <w:tcW w:w="2977" w:type="dxa"/>
          </w:tcPr>
          <w:p w:rsidR="00C403A9" w:rsidRPr="00D66A4E" w:rsidRDefault="00C403A9" w:rsidP="008A3D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 «</w:t>
            </w:r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proofErr w:type="spellStart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tlight</w:t>
            </w:r>
            <w:proofErr w:type="spellEnd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C403A9" w:rsidRPr="00D66A4E" w:rsidRDefault="00C403A9" w:rsidP="008A3D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 2015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/>
          </w:tcPr>
          <w:p w:rsidR="00C403A9" w:rsidRPr="00D66A4E" w:rsidRDefault="00C403A9" w:rsidP="00D5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Pr="00D57E82" w:rsidRDefault="00C403A9" w:rsidP="008A3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E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C403A9" w:rsidRPr="00D57E82" w:rsidRDefault="00C403A9" w:rsidP="008A3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улина Ю.Е., Дули Д., </w:t>
            </w:r>
            <w:proofErr w:type="spellStart"/>
            <w:r w:rsidRPr="00D57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оляко</w:t>
            </w:r>
            <w:proofErr w:type="spellEnd"/>
            <w:r w:rsidRPr="00D57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Е</w:t>
            </w:r>
          </w:p>
        </w:tc>
        <w:tc>
          <w:tcPr>
            <w:tcW w:w="2977" w:type="dxa"/>
          </w:tcPr>
          <w:p w:rsidR="00C403A9" w:rsidRPr="00D57E82" w:rsidRDefault="00C403A9" w:rsidP="008A3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 «</w:t>
            </w:r>
            <w:r w:rsidRPr="00D57E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proofErr w:type="spellStart"/>
            <w:r w:rsidRPr="00D57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tlight</w:t>
            </w:r>
            <w:proofErr w:type="spellEnd"/>
          </w:p>
        </w:tc>
        <w:tc>
          <w:tcPr>
            <w:tcW w:w="2410" w:type="dxa"/>
          </w:tcPr>
          <w:p w:rsidR="00C403A9" w:rsidRPr="00D57E82" w:rsidRDefault="00C403A9" w:rsidP="008A3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 2016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Pr="00D66A4E" w:rsidRDefault="00C403A9" w:rsidP="008A3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C403A9" w:rsidRPr="00BA0C4A" w:rsidRDefault="00C403A9" w:rsidP="00080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улина Ю.Е., Дули Д., </w:t>
            </w:r>
            <w:proofErr w:type="spellStart"/>
            <w:r w:rsidRPr="00BA0C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оляко</w:t>
            </w:r>
            <w:proofErr w:type="spellEnd"/>
            <w:r w:rsidRPr="00BA0C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Е</w:t>
            </w:r>
          </w:p>
        </w:tc>
        <w:tc>
          <w:tcPr>
            <w:tcW w:w="2977" w:type="dxa"/>
          </w:tcPr>
          <w:p w:rsidR="00C403A9" w:rsidRPr="00BA0C4A" w:rsidRDefault="00C403A9" w:rsidP="008A3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 «</w:t>
            </w:r>
            <w:r w:rsidRPr="00BA0C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proofErr w:type="spellStart"/>
            <w:r w:rsidRPr="00BA0C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tlight</w:t>
            </w:r>
            <w:proofErr w:type="spellEnd"/>
          </w:p>
        </w:tc>
        <w:tc>
          <w:tcPr>
            <w:tcW w:w="2410" w:type="dxa"/>
          </w:tcPr>
          <w:p w:rsidR="00C403A9" w:rsidRPr="00BA0C4A" w:rsidRDefault="00C403A9" w:rsidP="008A3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 2017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 w:val="restart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668">
              <w:rPr>
                <w:rFonts w:ascii="Times New Roman" w:hAnsi="Times New Roman" w:cs="Times New Roman"/>
                <w:sz w:val="20"/>
                <w:szCs w:val="20"/>
              </w:rPr>
              <w:t>М.З.Биболетова</w:t>
            </w:r>
            <w:proofErr w:type="spellEnd"/>
            <w:r w:rsidRPr="00571668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571668">
              <w:rPr>
                <w:rFonts w:ascii="Times New Roman" w:hAnsi="Times New Roman" w:cs="Times New Roman"/>
                <w:sz w:val="20"/>
                <w:szCs w:val="20"/>
              </w:rPr>
              <w:t>Н.Н.Трубанева</w:t>
            </w:r>
            <w:proofErr w:type="spellEnd"/>
            <w:r w:rsidRPr="00571668">
              <w:rPr>
                <w:rFonts w:ascii="Times New Roman" w:hAnsi="Times New Roman" w:cs="Times New Roman"/>
                <w:sz w:val="20"/>
                <w:szCs w:val="20"/>
              </w:rPr>
              <w:t xml:space="preserve">. Программа курса английского языка к УМК «Английский с удовольствием» для 2-11 </w:t>
            </w:r>
            <w:proofErr w:type="spellStart"/>
            <w:r w:rsidRPr="0057166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71668">
              <w:rPr>
                <w:rFonts w:ascii="Times New Roman" w:hAnsi="Times New Roman" w:cs="Times New Roman"/>
                <w:sz w:val="20"/>
                <w:szCs w:val="20"/>
              </w:rPr>
              <w:t>., Обнинск, Титул,2010</w:t>
            </w:r>
          </w:p>
        </w:tc>
        <w:tc>
          <w:tcPr>
            <w:tcW w:w="850" w:type="dxa"/>
          </w:tcPr>
          <w:p w:rsidR="00C403A9" w:rsidRPr="00D66A4E" w:rsidRDefault="00C403A9" w:rsidP="008A3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C403A9" w:rsidRPr="00D66A4E" w:rsidRDefault="00C403A9" w:rsidP="008A3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D66A4E">
              <w:rPr>
                <w:rFonts w:ascii="Times New Roman" w:hAnsi="Times New Roman" w:cs="Times New Roman"/>
                <w:sz w:val="20"/>
                <w:szCs w:val="20"/>
              </w:rPr>
              <w:t xml:space="preserve"> М. З., Добрынина Н.В.</w:t>
            </w:r>
          </w:p>
        </w:tc>
        <w:tc>
          <w:tcPr>
            <w:tcW w:w="2977" w:type="dxa"/>
          </w:tcPr>
          <w:p w:rsidR="00C403A9" w:rsidRDefault="00C403A9" w:rsidP="008A3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C403A9" w:rsidRPr="00D66A4E" w:rsidRDefault="00C403A9" w:rsidP="008A3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D66A4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EnjoyEnglish</w:t>
            </w:r>
            <w:proofErr w:type="spellEnd"/>
            <w:r w:rsidRPr="00D66A4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» </w:t>
            </w:r>
          </w:p>
        </w:tc>
        <w:tc>
          <w:tcPr>
            <w:tcW w:w="2410" w:type="dxa"/>
          </w:tcPr>
          <w:p w:rsidR="00C403A9" w:rsidRPr="00D66A4E" w:rsidRDefault="00C403A9" w:rsidP="008A3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 2012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Pr="00D66A4E" w:rsidRDefault="00C403A9" w:rsidP="008A3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:rsidR="00C403A9" w:rsidRPr="00D66A4E" w:rsidRDefault="00C403A9" w:rsidP="008A3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D66A4E">
              <w:rPr>
                <w:rFonts w:ascii="Times New Roman" w:hAnsi="Times New Roman" w:cs="Times New Roman"/>
                <w:sz w:val="20"/>
                <w:szCs w:val="20"/>
              </w:rPr>
              <w:t xml:space="preserve"> М. З., Добрынина Н.В.</w:t>
            </w:r>
          </w:p>
        </w:tc>
        <w:tc>
          <w:tcPr>
            <w:tcW w:w="2977" w:type="dxa"/>
          </w:tcPr>
          <w:p w:rsidR="00C403A9" w:rsidRDefault="00C403A9" w:rsidP="008A3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C403A9" w:rsidRPr="00D66A4E" w:rsidRDefault="00C403A9" w:rsidP="008A3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D66A4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EnjoyEnglish</w:t>
            </w:r>
            <w:proofErr w:type="spellEnd"/>
            <w:r w:rsidRPr="00D66A4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» </w:t>
            </w:r>
          </w:p>
        </w:tc>
        <w:tc>
          <w:tcPr>
            <w:tcW w:w="2410" w:type="dxa"/>
          </w:tcPr>
          <w:p w:rsidR="00C403A9" w:rsidRPr="00D66A4E" w:rsidRDefault="00C403A9" w:rsidP="008A3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 2012</w:t>
            </w:r>
          </w:p>
        </w:tc>
      </w:tr>
      <w:tr w:rsidR="00C403A9" w:rsidRPr="00D66A4E" w:rsidTr="00C403A9">
        <w:tc>
          <w:tcPr>
            <w:tcW w:w="1916" w:type="dxa"/>
            <w:vMerge w:val="restart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721" w:type="dxa"/>
          </w:tcPr>
          <w:p w:rsidR="00C403A9" w:rsidRPr="00107553" w:rsidRDefault="00C403A9" w:rsidP="001075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5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Г. Мерзляк, </w:t>
            </w:r>
          </w:p>
          <w:p w:rsidR="00C403A9" w:rsidRPr="00107553" w:rsidRDefault="00C403A9" w:rsidP="001075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5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Б. Полонский и др.Программы  Математика   5-11 </w:t>
            </w:r>
            <w:proofErr w:type="spellStart"/>
            <w:r w:rsidRPr="00107553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0755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403A9" w:rsidRPr="00107553" w:rsidRDefault="00C403A9" w:rsidP="001075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553">
              <w:rPr>
                <w:rFonts w:ascii="Times New Roman" w:hAnsi="Times New Roman" w:cs="Times New Roman"/>
                <w:sz w:val="20"/>
                <w:szCs w:val="20"/>
              </w:rPr>
              <w:t xml:space="preserve">М:«Вентана- Граф»,2017 </w:t>
            </w:r>
          </w:p>
        </w:tc>
        <w:tc>
          <w:tcPr>
            <w:tcW w:w="850" w:type="dxa"/>
          </w:tcPr>
          <w:p w:rsidR="00C403A9" w:rsidRPr="00A5674D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7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C403A9" w:rsidRPr="00A5674D" w:rsidRDefault="00C403A9" w:rsidP="00140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зляк А. Г., Полонский В. Б., </w:t>
            </w:r>
          </w:p>
          <w:p w:rsidR="00C403A9" w:rsidRPr="00A5674D" w:rsidRDefault="00C403A9" w:rsidP="00140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ир М. С.</w:t>
            </w:r>
          </w:p>
        </w:tc>
        <w:tc>
          <w:tcPr>
            <w:tcW w:w="2977" w:type="dxa"/>
          </w:tcPr>
          <w:p w:rsidR="00C403A9" w:rsidRPr="00A5674D" w:rsidRDefault="00C403A9" w:rsidP="00140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атематика»</w:t>
            </w:r>
          </w:p>
        </w:tc>
        <w:tc>
          <w:tcPr>
            <w:tcW w:w="2410" w:type="dxa"/>
          </w:tcPr>
          <w:p w:rsidR="00C403A9" w:rsidRPr="00A5674D" w:rsidRDefault="00C403A9" w:rsidP="000356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Ц ВЕНТАНА-ГРАФ» 2017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</w:tcPr>
          <w:p w:rsidR="00C403A9" w:rsidRPr="00D66A4E" w:rsidRDefault="00C403A9" w:rsidP="0003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8F">
              <w:rPr>
                <w:rFonts w:ascii="Times New Roman" w:hAnsi="Times New Roman" w:cs="Times New Roman"/>
                <w:sz w:val="20"/>
                <w:szCs w:val="20"/>
              </w:rPr>
              <w:t>В.И.Жохов. Программа для общеобразовательных учреждений.Математика. М., Мнемозина», 2009</w:t>
            </w:r>
          </w:p>
        </w:tc>
        <w:tc>
          <w:tcPr>
            <w:tcW w:w="850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C403A9" w:rsidRPr="00D66A4E" w:rsidRDefault="00C403A9" w:rsidP="00140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.Я. </w:t>
            </w:r>
            <w:proofErr w:type="spellStart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енкин</w:t>
            </w:r>
            <w:proofErr w:type="spellEnd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.И. Жохов</w:t>
            </w:r>
          </w:p>
        </w:tc>
        <w:tc>
          <w:tcPr>
            <w:tcW w:w="2977" w:type="dxa"/>
          </w:tcPr>
          <w:p w:rsidR="00C403A9" w:rsidRPr="00D66A4E" w:rsidRDefault="00C403A9" w:rsidP="00140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атематика»</w:t>
            </w:r>
          </w:p>
        </w:tc>
        <w:tc>
          <w:tcPr>
            <w:tcW w:w="2410" w:type="dxa"/>
          </w:tcPr>
          <w:p w:rsidR="00C403A9" w:rsidRPr="00FA5260" w:rsidRDefault="00C403A9" w:rsidP="00FA5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A52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Ц Мнемози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2011</w:t>
            </w:r>
          </w:p>
        </w:tc>
      </w:tr>
      <w:tr w:rsidR="00C403A9" w:rsidRPr="00D66A4E" w:rsidTr="00C403A9">
        <w:tc>
          <w:tcPr>
            <w:tcW w:w="1916" w:type="dxa"/>
            <w:vMerge w:val="restart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3721" w:type="dxa"/>
          </w:tcPr>
          <w:p w:rsidR="00C403A9" w:rsidRPr="00107553" w:rsidRDefault="00C403A9" w:rsidP="00A56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5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Г. Мерзляк, </w:t>
            </w:r>
          </w:p>
          <w:p w:rsidR="00C403A9" w:rsidRPr="00482AEA" w:rsidRDefault="00C403A9" w:rsidP="00A5674D">
            <w:pPr>
              <w:rPr>
                <w:sz w:val="28"/>
                <w:szCs w:val="28"/>
              </w:rPr>
            </w:pPr>
            <w:r w:rsidRPr="001075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.Б. Полонский и др.Программы  Математика   5-11 </w:t>
            </w:r>
            <w:proofErr w:type="spellStart"/>
            <w:r w:rsidRPr="00107553">
              <w:rPr>
                <w:rFonts w:ascii="Times New Roman" w:eastAsia="Calibri" w:hAnsi="Times New Roman" w:cs="Times New Roman"/>
                <w:sz w:val="20"/>
                <w:szCs w:val="20"/>
              </w:rPr>
              <w:t>кл.М</w:t>
            </w:r>
            <w:proofErr w:type="spellEnd"/>
            <w:r w:rsidRPr="00107553">
              <w:rPr>
                <w:rFonts w:ascii="Times New Roman" w:eastAsia="Calibri" w:hAnsi="Times New Roman" w:cs="Times New Roman"/>
                <w:sz w:val="20"/>
                <w:szCs w:val="20"/>
              </w:rPr>
              <w:t>:«</w:t>
            </w:r>
            <w:proofErr w:type="spellStart"/>
            <w:r w:rsidRPr="00107553">
              <w:rPr>
                <w:rFonts w:ascii="Times New Roman" w:eastAsia="Calibri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107553">
              <w:rPr>
                <w:rFonts w:ascii="Times New Roman" w:eastAsia="Calibri" w:hAnsi="Times New Roman" w:cs="Times New Roman"/>
                <w:sz w:val="20"/>
                <w:szCs w:val="20"/>
              </w:rPr>
              <w:t>- Граф»</w:t>
            </w:r>
            <w:r w:rsidRPr="00107553">
              <w:rPr>
                <w:rFonts w:ascii="Times New Roman" w:hAnsi="Times New Roman" w:cs="Times New Roman"/>
                <w:sz w:val="20"/>
                <w:szCs w:val="20"/>
              </w:rPr>
              <w:t>,2017</w:t>
            </w:r>
          </w:p>
        </w:tc>
        <w:tc>
          <w:tcPr>
            <w:tcW w:w="850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686" w:type="dxa"/>
          </w:tcPr>
          <w:p w:rsidR="00C403A9" w:rsidRPr="00A5674D" w:rsidRDefault="00C403A9" w:rsidP="000356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зляк А. Г., Полонский В. Б., </w:t>
            </w:r>
          </w:p>
          <w:p w:rsidR="00C403A9" w:rsidRPr="00A5674D" w:rsidRDefault="00C403A9" w:rsidP="000356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Якир М. С.</w:t>
            </w:r>
          </w:p>
        </w:tc>
        <w:tc>
          <w:tcPr>
            <w:tcW w:w="2977" w:type="dxa"/>
          </w:tcPr>
          <w:p w:rsidR="00C403A9" w:rsidRPr="00A5674D" w:rsidRDefault="00C403A9" w:rsidP="00140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Алгебра»</w:t>
            </w:r>
          </w:p>
        </w:tc>
        <w:tc>
          <w:tcPr>
            <w:tcW w:w="2410" w:type="dxa"/>
          </w:tcPr>
          <w:p w:rsidR="00C403A9" w:rsidRPr="00A5674D" w:rsidRDefault="00C403A9" w:rsidP="00140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ИЦ ВЕНТАНА-ГРАФ» </w:t>
            </w:r>
            <w:r w:rsidRPr="00A56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17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 w:val="restart"/>
          </w:tcPr>
          <w:p w:rsidR="00C403A9" w:rsidRPr="004C7DDC" w:rsidRDefault="00C403A9" w:rsidP="00035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DDC">
              <w:rPr>
                <w:rFonts w:ascii="Times New Roman" w:hAnsi="Times New Roman" w:cs="Times New Roman"/>
                <w:sz w:val="20"/>
                <w:szCs w:val="20"/>
              </w:rPr>
              <w:t>Ю.Н.Макарычев,</w:t>
            </w:r>
          </w:p>
          <w:p w:rsidR="00C403A9" w:rsidRPr="004C7DDC" w:rsidRDefault="00C403A9" w:rsidP="00035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7DDC">
              <w:rPr>
                <w:rFonts w:ascii="Times New Roman" w:hAnsi="Times New Roman" w:cs="Times New Roman"/>
                <w:sz w:val="20"/>
                <w:szCs w:val="20"/>
              </w:rPr>
              <w:t>Н.Г.Миндюк</w:t>
            </w:r>
            <w:proofErr w:type="spellEnd"/>
            <w:r w:rsidRPr="004C7DDC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  <w:p w:rsidR="00C403A9" w:rsidRPr="004C7DDC" w:rsidRDefault="00C403A9" w:rsidP="00035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DD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ля общеобразовательных учреждений. </w:t>
            </w:r>
          </w:p>
          <w:p w:rsidR="00C403A9" w:rsidRPr="00D66A4E" w:rsidRDefault="00C403A9" w:rsidP="00A56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. 7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М. </w:t>
            </w:r>
            <w:r w:rsidRPr="004C7DDC">
              <w:rPr>
                <w:rFonts w:ascii="Times New Roman" w:hAnsi="Times New Roman" w:cs="Times New Roman"/>
                <w:sz w:val="20"/>
                <w:szCs w:val="20"/>
              </w:rPr>
              <w:t>«Просвещение», 2010</w:t>
            </w:r>
          </w:p>
        </w:tc>
        <w:tc>
          <w:tcPr>
            <w:tcW w:w="850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C403A9" w:rsidRPr="00D66A4E" w:rsidRDefault="00C403A9" w:rsidP="00140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арычев Ю.Н., </w:t>
            </w:r>
            <w:proofErr w:type="spellStart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дюк</w:t>
            </w:r>
            <w:proofErr w:type="spellEnd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Г.</w:t>
            </w:r>
          </w:p>
        </w:tc>
        <w:tc>
          <w:tcPr>
            <w:tcW w:w="2977" w:type="dxa"/>
          </w:tcPr>
          <w:p w:rsidR="00C403A9" w:rsidRPr="00D66A4E" w:rsidRDefault="00C403A9" w:rsidP="00140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Алгебра»</w:t>
            </w:r>
          </w:p>
        </w:tc>
        <w:tc>
          <w:tcPr>
            <w:tcW w:w="2410" w:type="dxa"/>
          </w:tcPr>
          <w:p w:rsidR="00C403A9" w:rsidRPr="00D66A4E" w:rsidRDefault="00C403A9" w:rsidP="00140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 2010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Pr="00D66A4E" w:rsidRDefault="00C403A9" w:rsidP="00A14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:rsidR="00C403A9" w:rsidRPr="00D66A4E" w:rsidRDefault="00C403A9" w:rsidP="00140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арычев Ю.Н., </w:t>
            </w:r>
            <w:proofErr w:type="spellStart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дюк</w:t>
            </w:r>
            <w:proofErr w:type="spellEnd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Г.</w:t>
            </w:r>
          </w:p>
        </w:tc>
        <w:tc>
          <w:tcPr>
            <w:tcW w:w="2977" w:type="dxa"/>
          </w:tcPr>
          <w:p w:rsidR="00C403A9" w:rsidRPr="00D66A4E" w:rsidRDefault="00C403A9" w:rsidP="00140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Алгебра»</w:t>
            </w:r>
          </w:p>
        </w:tc>
        <w:tc>
          <w:tcPr>
            <w:tcW w:w="2410" w:type="dxa"/>
          </w:tcPr>
          <w:p w:rsidR="00C403A9" w:rsidRPr="00D66A4E" w:rsidRDefault="00C403A9" w:rsidP="00140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 2013</w:t>
            </w:r>
          </w:p>
        </w:tc>
      </w:tr>
      <w:tr w:rsidR="00C403A9" w:rsidRPr="00D66A4E" w:rsidTr="00C403A9">
        <w:tc>
          <w:tcPr>
            <w:tcW w:w="1916" w:type="dxa"/>
            <w:vMerge w:val="restart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3721" w:type="dxa"/>
          </w:tcPr>
          <w:p w:rsidR="00C403A9" w:rsidRPr="00107553" w:rsidRDefault="00C403A9" w:rsidP="00A56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5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Г. Мерзляк, </w:t>
            </w:r>
          </w:p>
          <w:p w:rsidR="00C403A9" w:rsidRPr="00D66A4E" w:rsidRDefault="00C403A9" w:rsidP="00A56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Б. Полонский и др.Программы  Математика   5-11 </w:t>
            </w:r>
            <w:proofErr w:type="spellStart"/>
            <w:r w:rsidRPr="00107553">
              <w:rPr>
                <w:rFonts w:ascii="Times New Roman" w:eastAsia="Calibri" w:hAnsi="Times New Roman" w:cs="Times New Roman"/>
                <w:sz w:val="20"/>
                <w:szCs w:val="20"/>
              </w:rPr>
              <w:t>кл.М</w:t>
            </w:r>
            <w:proofErr w:type="spellEnd"/>
            <w:r w:rsidRPr="00107553">
              <w:rPr>
                <w:rFonts w:ascii="Times New Roman" w:eastAsia="Calibri" w:hAnsi="Times New Roman" w:cs="Times New Roman"/>
                <w:sz w:val="20"/>
                <w:szCs w:val="20"/>
              </w:rPr>
              <w:t>:«</w:t>
            </w:r>
            <w:proofErr w:type="spellStart"/>
            <w:r w:rsidRPr="00107553">
              <w:rPr>
                <w:rFonts w:ascii="Times New Roman" w:eastAsia="Calibri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107553">
              <w:rPr>
                <w:rFonts w:ascii="Times New Roman" w:eastAsia="Calibri" w:hAnsi="Times New Roman" w:cs="Times New Roman"/>
                <w:sz w:val="20"/>
                <w:szCs w:val="20"/>
              </w:rPr>
              <w:t>- Граф»</w:t>
            </w:r>
            <w:r w:rsidRPr="00107553">
              <w:rPr>
                <w:rFonts w:ascii="Times New Roman" w:hAnsi="Times New Roman" w:cs="Times New Roman"/>
                <w:sz w:val="20"/>
                <w:szCs w:val="20"/>
              </w:rPr>
              <w:t>,2017</w:t>
            </w:r>
          </w:p>
        </w:tc>
        <w:tc>
          <w:tcPr>
            <w:tcW w:w="850" w:type="dxa"/>
          </w:tcPr>
          <w:p w:rsidR="00C403A9" w:rsidRPr="00D66A4E" w:rsidRDefault="00C403A9" w:rsidP="00A14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C403A9" w:rsidRPr="00A5674D" w:rsidRDefault="00C403A9" w:rsidP="000356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зляк А. Г., Полонский В. Б., </w:t>
            </w:r>
          </w:p>
          <w:p w:rsidR="00C403A9" w:rsidRPr="00A5674D" w:rsidRDefault="00C403A9" w:rsidP="000356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ир М. С.</w:t>
            </w:r>
          </w:p>
        </w:tc>
        <w:tc>
          <w:tcPr>
            <w:tcW w:w="2977" w:type="dxa"/>
          </w:tcPr>
          <w:p w:rsidR="00C403A9" w:rsidRPr="00A5674D" w:rsidRDefault="00C403A9" w:rsidP="00140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еометрия»</w:t>
            </w:r>
          </w:p>
        </w:tc>
        <w:tc>
          <w:tcPr>
            <w:tcW w:w="2410" w:type="dxa"/>
          </w:tcPr>
          <w:p w:rsidR="00C403A9" w:rsidRPr="00A5674D" w:rsidRDefault="00C403A9" w:rsidP="00080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Ц ВЕНТАНА-ГРАФ» 2017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</w:tcPr>
          <w:p w:rsidR="00C403A9" w:rsidRPr="0083545C" w:rsidRDefault="00C403A9" w:rsidP="0083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45C">
              <w:rPr>
                <w:rFonts w:ascii="Times New Roman" w:hAnsi="Times New Roman" w:cs="Times New Roman"/>
                <w:sz w:val="20"/>
                <w:szCs w:val="20"/>
              </w:rPr>
              <w:t>Л.С.Атанасян</w:t>
            </w:r>
            <w:proofErr w:type="spellEnd"/>
            <w:r w:rsidRPr="008354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03A9" w:rsidRPr="0083545C" w:rsidRDefault="00C403A9" w:rsidP="0083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45C">
              <w:rPr>
                <w:rFonts w:ascii="Times New Roman" w:hAnsi="Times New Roman" w:cs="Times New Roman"/>
                <w:sz w:val="20"/>
                <w:szCs w:val="20"/>
              </w:rPr>
              <w:t>В.Ф.Кадомцев и др.</w:t>
            </w:r>
          </w:p>
          <w:p w:rsidR="00C403A9" w:rsidRPr="0083545C" w:rsidRDefault="00C403A9" w:rsidP="0083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45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ля общеобразовательных учреждений. </w:t>
            </w:r>
          </w:p>
          <w:p w:rsidR="00C403A9" w:rsidRPr="00D66A4E" w:rsidRDefault="00C403A9" w:rsidP="0083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45C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М., «Просвещение», 2010</w:t>
            </w:r>
          </w:p>
        </w:tc>
        <w:tc>
          <w:tcPr>
            <w:tcW w:w="850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3686" w:type="dxa"/>
          </w:tcPr>
          <w:p w:rsidR="00C403A9" w:rsidRPr="00D66A4E" w:rsidRDefault="00C403A9" w:rsidP="00140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насян</w:t>
            </w:r>
            <w:proofErr w:type="spellEnd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С., Бутузов В.Ф.</w:t>
            </w:r>
          </w:p>
        </w:tc>
        <w:tc>
          <w:tcPr>
            <w:tcW w:w="2977" w:type="dxa"/>
          </w:tcPr>
          <w:p w:rsidR="00C403A9" w:rsidRPr="00D66A4E" w:rsidRDefault="00C403A9" w:rsidP="00140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еометрия» 7-9 классы</w:t>
            </w:r>
          </w:p>
        </w:tc>
        <w:tc>
          <w:tcPr>
            <w:tcW w:w="2410" w:type="dxa"/>
          </w:tcPr>
          <w:p w:rsidR="00C403A9" w:rsidRPr="00D66A4E" w:rsidRDefault="00C403A9" w:rsidP="00140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 2013</w:t>
            </w:r>
          </w:p>
        </w:tc>
      </w:tr>
      <w:tr w:rsidR="00C403A9" w:rsidRPr="00D66A4E" w:rsidTr="00C403A9">
        <w:tc>
          <w:tcPr>
            <w:tcW w:w="1916" w:type="dxa"/>
            <w:vMerge w:val="restart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3721" w:type="dxa"/>
            <w:vMerge w:val="restart"/>
          </w:tcPr>
          <w:p w:rsidR="00C403A9" w:rsidRPr="00D66A4E" w:rsidRDefault="00C403A9" w:rsidP="00C40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1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.Л. </w:t>
            </w:r>
            <w:proofErr w:type="spellStart"/>
            <w:r w:rsidRPr="00C141FA">
              <w:rPr>
                <w:rFonts w:ascii="Times New Roman" w:eastAsia="Calibri" w:hAnsi="Times New Roman" w:cs="Times New Roman"/>
                <w:sz w:val="20"/>
                <w:szCs w:val="20"/>
              </w:rPr>
              <w:t>Босова</w:t>
            </w:r>
            <w:proofErr w:type="spellEnd"/>
            <w:r w:rsidRPr="00C141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А.Ю. </w:t>
            </w:r>
            <w:proofErr w:type="spellStart"/>
            <w:r w:rsidRPr="00C141FA">
              <w:rPr>
                <w:rFonts w:ascii="Times New Roman" w:eastAsia="Calibri" w:hAnsi="Times New Roman" w:cs="Times New Roman"/>
                <w:sz w:val="20"/>
                <w:szCs w:val="20"/>
              </w:rPr>
              <w:t>Босова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Информатика. Программа для основной школы 5-6 классы. </w:t>
            </w:r>
            <w:r w:rsidRPr="00C141FA">
              <w:rPr>
                <w:rFonts w:ascii="Times New Roman" w:eastAsia="Calibri" w:hAnsi="Times New Roman" w:cs="Times New Roman"/>
                <w:sz w:val="20"/>
                <w:szCs w:val="20"/>
              </w:rPr>
              <w:t>БИНОМ. Лаборатория знаний 2014 год</w:t>
            </w:r>
          </w:p>
        </w:tc>
        <w:tc>
          <w:tcPr>
            <w:tcW w:w="850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C403A9" w:rsidRPr="00D66A4E" w:rsidRDefault="00C403A9" w:rsidP="00EC63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сова</w:t>
            </w:r>
            <w:proofErr w:type="spellEnd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Л., </w:t>
            </w:r>
            <w:proofErr w:type="spellStart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сова</w:t>
            </w:r>
            <w:proofErr w:type="spellEnd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Ю.</w:t>
            </w:r>
          </w:p>
        </w:tc>
        <w:tc>
          <w:tcPr>
            <w:tcW w:w="2977" w:type="dxa"/>
          </w:tcPr>
          <w:p w:rsidR="00C403A9" w:rsidRPr="00D66A4E" w:rsidRDefault="00C403A9" w:rsidP="00EC63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нформатика»</w:t>
            </w:r>
          </w:p>
        </w:tc>
        <w:tc>
          <w:tcPr>
            <w:tcW w:w="2410" w:type="dxa"/>
          </w:tcPr>
          <w:p w:rsidR="00C403A9" w:rsidRPr="00D66A4E" w:rsidRDefault="00C403A9" w:rsidP="00EC63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БИНОМ» 2014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C403A9" w:rsidRPr="00D66A4E" w:rsidRDefault="00C403A9" w:rsidP="00EC63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сова</w:t>
            </w:r>
            <w:proofErr w:type="spellEnd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Л., </w:t>
            </w:r>
            <w:proofErr w:type="spellStart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сова</w:t>
            </w:r>
            <w:proofErr w:type="spellEnd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Ю.</w:t>
            </w:r>
          </w:p>
        </w:tc>
        <w:tc>
          <w:tcPr>
            <w:tcW w:w="2977" w:type="dxa"/>
          </w:tcPr>
          <w:p w:rsidR="00C403A9" w:rsidRPr="00D66A4E" w:rsidRDefault="00C403A9" w:rsidP="00EC63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нформатика»</w:t>
            </w:r>
          </w:p>
        </w:tc>
        <w:tc>
          <w:tcPr>
            <w:tcW w:w="2410" w:type="dxa"/>
          </w:tcPr>
          <w:p w:rsidR="00C403A9" w:rsidRPr="00D66A4E" w:rsidRDefault="00C403A9" w:rsidP="00EC63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БИНОМ» 2015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/>
          </w:tcPr>
          <w:p w:rsidR="00C403A9" w:rsidRPr="00D66A4E" w:rsidRDefault="00C403A9" w:rsidP="00C14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C403A9" w:rsidRPr="0003568F" w:rsidRDefault="00C403A9" w:rsidP="00EF0C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5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сова</w:t>
            </w:r>
            <w:proofErr w:type="spellEnd"/>
            <w:r w:rsidRPr="00035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Л., </w:t>
            </w:r>
            <w:proofErr w:type="spellStart"/>
            <w:r w:rsidRPr="00035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сова</w:t>
            </w:r>
            <w:proofErr w:type="spellEnd"/>
            <w:r w:rsidRPr="00035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Ю.</w:t>
            </w:r>
          </w:p>
        </w:tc>
        <w:tc>
          <w:tcPr>
            <w:tcW w:w="2977" w:type="dxa"/>
          </w:tcPr>
          <w:p w:rsidR="00C403A9" w:rsidRPr="0003568F" w:rsidRDefault="00C403A9" w:rsidP="00EF0C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нформатика»</w:t>
            </w:r>
          </w:p>
        </w:tc>
        <w:tc>
          <w:tcPr>
            <w:tcW w:w="2410" w:type="dxa"/>
          </w:tcPr>
          <w:p w:rsidR="00C403A9" w:rsidRPr="0003568F" w:rsidRDefault="00C403A9" w:rsidP="00EF0C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БИНОМ» 2016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/>
          </w:tcPr>
          <w:p w:rsidR="00C403A9" w:rsidRPr="00D66A4E" w:rsidRDefault="00C403A9" w:rsidP="0003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Pr="00CD7512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5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C403A9" w:rsidRPr="00CD7512" w:rsidRDefault="00C403A9" w:rsidP="00080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D7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сова</w:t>
            </w:r>
            <w:proofErr w:type="spellEnd"/>
            <w:r w:rsidRPr="00CD7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Л., </w:t>
            </w:r>
            <w:proofErr w:type="spellStart"/>
            <w:r w:rsidRPr="00CD7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сова</w:t>
            </w:r>
            <w:proofErr w:type="spellEnd"/>
            <w:r w:rsidRPr="00CD7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Ю.</w:t>
            </w:r>
          </w:p>
        </w:tc>
        <w:tc>
          <w:tcPr>
            <w:tcW w:w="2977" w:type="dxa"/>
          </w:tcPr>
          <w:p w:rsidR="00C403A9" w:rsidRPr="00CD7512" w:rsidRDefault="00C403A9" w:rsidP="00080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нформатика»</w:t>
            </w:r>
          </w:p>
        </w:tc>
        <w:tc>
          <w:tcPr>
            <w:tcW w:w="2410" w:type="dxa"/>
          </w:tcPr>
          <w:p w:rsidR="00C403A9" w:rsidRPr="00CD7512" w:rsidRDefault="00C403A9" w:rsidP="00080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БИНОМ» 2017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</w:tcPr>
          <w:p w:rsidR="00C403A9" w:rsidRPr="00C141FA" w:rsidRDefault="00C403A9" w:rsidP="00C40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1FA">
              <w:rPr>
                <w:rFonts w:ascii="Times New Roman" w:hAnsi="Times New Roman" w:cs="Times New Roman"/>
                <w:sz w:val="20"/>
                <w:szCs w:val="20"/>
              </w:rPr>
              <w:t>Н.В.Макарова.</w:t>
            </w:r>
          </w:p>
          <w:p w:rsidR="00C403A9" w:rsidRPr="00C141FA" w:rsidRDefault="00C403A9" w:rsidP="00C40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1FA">
              <w:rPr>
                <w:rFonts w:ascii="Times New Roman" w:hAnsi="Times New Roman" w:cs="Times New Roman"/>
                <w:sz w:val="20"/>
                <w:szCs w:val="20"/>
              </w:rPr>
              <w:t>Программа по информатике и ИКТ</w:t>
            </w:r>
          </w:p>
          <w:p w:rsidR="00C403A9" w:rsidRPr="00D66A4E" w:rsidRDefault="00C403A9" w:rsidP="00C40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1FA">
              <w:rPr>
                <w:rFonts w:ascii="Times New Roman" w:hAnsi="Times New Roman" w:cs="Times New Roman"/>
                <w:sz w:val="20"/>
                <w:szCs w:val="20"/>
              </w:rPr>
              <w:t>Системно-информационная концепция. 5-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41FA">
              <w:rPr>
                <w:rFonts w:ascii="Times New Roman" w:hAnsi="Times New Roman" w:cs="Times New Roman"/>
                <w:sz w:val="20"/>
                <w:szCs w:val="20"/>
              </w:rPr>
              <w:t>СПб. Питер. 2010</w:t>
            </w:r>
          </w:p>
        </w:tc>
        <w:tc>
          <w:tcPr>
            <w:tcW w:w="850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:rsidR="00C403A9" w:rsidRPr="00D66A4E" w:rsidRDefault="00C403A9" w:rsidP="007A7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Макарова Н. В.</w:t>
            </w:r>
          </w:p>
        </w:tc>
        <w:tc>
          <w:tcPr>
            <w:tcW w:w="2977" w:type="dxa"/>
          </w:tcPr>
          <w:p w:rsidR="00C403A9" w:rsidRPr="00D66A4E" w:rsidRDefault="00C403A9" w:rsidP="007A7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 xml:space="preserve">«Информатика» 7-8-9 </w:t>
            </w:r>
            <w:proofErr w:type="spellStart"/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C403A9" w:rsidRPr="00D66A4E" w:rsidRDefault="00C403A9" w:rsidP="007A7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тер» 2009</w:t>
            </w:r>
          </w:p>
        </w:tc>
      </w:tr>
      <w:tr w:rsidR="00C403A9" w:rsidRPr="00D66A4E" w:rsidTr="00C403A9">
        <w:tc>
          <w:tcPr>
            <w:tcW w:w="1916" w:type="dxa"/>
            <w:vMerge w:val="restart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3721" w:type="dxa"/>
            <w:vMerge w:val="restart"/>
          </w:tcPr>
          <w:p w:rsidR="00C403A9" w:rsidRPr="000B736A" w:rsidRDefault="00C403A9" w:rsidP="000B7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36A">
              <w:rPr>
                <w:rFonts w:ascii="Times New Roman" w:hAnsi="Times New Roman" w:cs="Times New Roman"/>
                <w:sz w:val="20"/>
                <w:szCs w:val="20"/>
              </w:rPr>
              <w:t>Н.И.Шевченко.</w:t>
            </w:r>
          </w:p>
          <w:p w:rsidR="00C403A9" w:rsidRPr="00C166C9" w:rsidRDefault="00C403A9" w:rsidP="000B736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736A">
              <w:rPr>
                <w:rFonts w:ascii="Times New Roman" w:hAnsi="Times New Roman" w:cs="Times New Roman"/>
                <w:sz w:val="20"/>
                <w:szCs w:val="20"/>
              </w:rPr>
              <w:t xml:space="preserve">История средних веков. 6 </w:t>
            </w:r>
            <w:proofErr w:type="spellStart"/>
            <w:r w:rsidRPr="000B736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B736A">
              <w:rPr>
                <w:rFonts w:ascii="Times New Roman" w:hAnsi="Times New Roman" w:cs="Times New Roman"/>
                <w:sz w:val="20"/>
                <w:szCs w:val="20"/>
              </w:rPr>
              <w:t>., М., «Просвещение», 2011</w:t>
            </w:r>
          </w:p>
        </w:tc>
        <w:tc>
          <w:tcPr>
            <w:tcW w:w="850" w:type="dxa"/>
          </w:tcPr>
          <w:p w:rsidR="00C403A9" w:rsidRPr="00C166C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41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C403A9" w:rsidRPr="00D66A4E" w:rsidRDefault="00C403A9" w:rsidP="00EC63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гасин</w:t>
            </w:r>
            <w:proofErr w:type="spellEnd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, </w:t>
            </w:r>
            <w:proofErr w:type="spellStart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ер</w:t>
            </w:r>
            <w:proofErr w:type="spellEnd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И.</w:t>
            </w:r>
          </w:p>
        </w:tc>
        <w:tc>
          <w:tcPr>
            <w:tcW w:w="2977" w:type="dxa"/>
          </w:tcPr>
          <w:p w:rsidR="00C403A9" w:rsidRPr="00D66A4E" w:rsidRDefault="00C403A9" w:rsidP="00EC63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сеобщая история. История Древнего мира»</w:t>
            </w:r>
          </w:p>
        </w:tc>
        <w:tc>
          <w:tcPr>
            <w:tcW w:w="2410" w:type="dxa"/>
          </w:tcPr>
          <w:p w:rsidR="00C403A9" w:rsidRPr="00D66A4E" w:rsidRDefault="00C403A9" w:rsidP="00EC63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 2015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/>
          </w:tcPr>
          <w:p w:rsidR="00C403A9" w:rsidRPr="000B736A" w:rsidRDefault="00C403A9" w:rsidP="000B73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C403A9" w:rsidRPr="00D66A4E" w:rsidRDefault="00C403A9" w:rsidP="00EC63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ибалова</w:t>
            </w:r>
            <w:proofErr w:type="spellEnd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В., Донской Г.М.</w:t>
            </w:r>
          </w:p>
        </w:tc>
        <w:tc>
          <w:tcPr>
            <w:tcW w:w="2977" w:type="dxa"/>
          </w:tcPr>
          <w:p w:rsidR="00C403A9" w:rsidRPr="00D66A4E" w:rsidRDefault="00C403A9" w:rsidP="00EC63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сеобщая история. История Средних веков»</w:t>
            </w:r>
          </w:p>
        </w:tc>
        <w:tc>
          <w:tcPr>
            <w:tcW w:w="2410" w:type="dxa"/>
          </w:tcPr>
          <w:p w:rsidR="00C403A9" w:rsidRPr="00D66A4E" w:rsidRDefault="00C403A9" w:rsidP="00EF0C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 2016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</w:tcPr>
          <w:p w:rsidR="00C403A9" w:rsidRPr="00827116" w:rsidRDefault="00C403A9" w:rsidP="007E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116">
              <w:rPr>
                <w:rFonts w:ascii="Times New Roman" w:hAnsi="Times New Roman" w:cs="Times New Roman"/>
                <w:sz w:val="20"/>
                <w:szCs w:val="20"/>
              </w:rPr>
              <w:t>А.А.Вигасин</w:t>
            </w:r>
            <w:proofErr w:type="spellEnd"/>
            <w:r w:rsidRPr="008271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27116">
              <w:rPr>
                <w:rFonts w:ascii="Times New Roman" w:hAnsi="Times New Roman" w:cs="Times New Roman"/>
                <w:sz w:val="20"/>
                <w:szCs w:val="20"/>
              </w:rPr>
              <w:t>Г.И.Годер</w:t>
            </w:r>
            <w:proofErr w:type="spellEnd"/>
            <w:r w:rsidRPr="00827116">
              <w:rPr>
                <w:rFonts w:ascii="Times New Roman" w:hAnsi="Times New Roman" w:cs="Times New Roman"/>
                <w:sz w:val="20"/>
                <w:szCs w:val="20"/>
              </w:rPr>
              <w:t xml:space="preserve"> и др. Всеобщая история. Рабочие программы к предметной линии учебников </w:t>
            </w:r>
            <w:proofErr w:type="spellStart"/>
            <w:r w:rsidRPr="00827116">
              <w:rPr>
                <w:rFonts w:ascii="Times New Roman" w:hAnsi="Times New Roman" w:cs="Times New Roman"/>
                <w:sz w:val="20"/>
                <w:szCs w:val="20"/>
              </w:rPr>
              <w:t>А.А.Вигасина</w:t>
            </w:r>
            <w:proofErr w:type="spellEnd"/>
            <w:r w:rsidRPr="008271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27116">
              <w:rPr>
                <w:rFonts w:ascii="Times New Roman" w:hAnsi="Times New Roman" w:cs="Times New Roman"/>
                <w:sz w:val="20"/>
                <w:szCs w:val="20"/>
              </w:rPr>
              <w:t>А.О.Сороко-Цюпы</w:t>
            </w:r>
            <w:proofErr w:type="spellEnd"/>
            <w:r w:rsidRPr="00827116">
              <w:rPr>
                <w:rFonts w:ascii="Times New Roman" w:hAnsi="Times New Roman" w:cs="Times New Roman"/>
                <w:sz w:val="20"/>
                <w:szCs w:val="20"/>
              </w:rPr>
              <w:t xml:space="preserve">, 5-9 </w:t>
            </w:r>
            <w:proofErr w:type="spellStart"/>
            <w:r w:rsidRPr="00827116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  <w:proofErr w:type="gramStart"/>
            <w:r w:rsidRPr="00827116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  <w:r w:rsidRPr="00827116">
              <w:rPr>
                <w:rFonts w:ascii="Times New Roman" w:hAnsi="Times New Roman" w:cs="Times New Roman"/>
                <w:sz w:val="20"/>
                <w:szCs w:val="20"/>
              </w:rPr>
              <w:t>. «Просвещение»</w:t>
            </w:r>
          </w:p>
          <w:p w:rsidR="00C403A9" w:rsidRPr="00827116" w:rsidRDefault="00C403A9" w:rsidP="007E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16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</w:tcPr>
          <w:p w:rsidR="00C403A9" w:rsidRPr="005E40CF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0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C403A9" w:rsidRPr="005E40CF" w:rsidRDefault="00C403A9" w:rsidP="00EC63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4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довская</w:t>
            </w:r>
            <w:proofErr w:type="spellEnd"/>
            <w:r w:rsidRPr="005E4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Я., Баранов П.А., Ванюшкина Л.М.</w:t>
            </w:r>
          </w:p>
          <w:p w:rsidR="00C403A9" w:rsidRDefault="00C403A9" w:rsidP="004E43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403A9" w:rsidRDefault="00C403A9" w:rsidP="004E43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403A9" w:rsidRPr="005E40CF" w:rsidRDefault="00C403A9" w:rsidP="004E43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03A9" w:rsidRPr="005E40CF" w:rsidRDefault="00C403A9" w:rsidP="00EC63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сеобщая история. История Нового времени. 1500-1800»</w:t>
            </w:r>
          </w:p>
        </w:tc>
        <w:tc>
          <w:tcPr>
            <w:tcW w:w="2410" w:type="dxa"/>
          </w:tcPr>
          <w:p w:rsidR="00C403A9" w:rsidRPr="005E40CF" w:rsidRDefault="00C403A9" w:rsidP="00EC63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 2017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</w:tcPr>
          <w:p w:rsidR="00C403A9" w:rsidRPr="00827116" w:rsidRDefault="00C403A9" w:rsidP="007E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116">
              <w:rPr>
                <w:rFonts w:ascii="Times New Roman" w:hAnsi="Times New Roman" w:cs="Times New Roman"/>
                <w:sz w:val="20"/>
                <w:szCs w:val="20"/>
              </w:rPr>
              <w:t>А.А.Вигасин</w:t>
            </w:r>
            <w:proofErr w:type="spellEnd"/>
            <w:r w:rsidRPr="008271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27116">
              <w:rPr>
                <w:rFonts w:ascii="Times New Roman" w:hAnsi="Times New Roman" w:cs="Times New Roman"/>
                <w:sz w:val="20"/>
                <w:szCs w:val="20"/>
              </w:rPr>
              <w:t>Г.И.Годер</w:t>
            </w:r>
            <w:proofErr w:type="spellEnd"/>
            <w:r w:rsidRPr="00827116">
              <w:rPr>
                <w:rFonts w:ascii="Times New Roman" w:hAnsi="Times New Roman" w:cs="Times New Roman"/>
                <w:sz w:val="20"/>
                <w:szCs w:val="20"/>
              </w:rPr>
              <w:t xml:space="preserve"> и др. Всеобщая история. Рабочие программы к предметной линии учебников </w:t>
            </w:r>
            <w:proofErr w:type="spellStart"/>
            <w:r w:rsidRPr="00827116">
              <w:rPr>
                <w:rFonts w:ascii="Times New Roman" w:hAnsi="Times New Roman" w:cs="Times New Roman"/>
                <w:sz w:val="20"/>
                <w:szCs w:val="20"/>
              </w:rPr>
              <w:t>А.А.Вигасина</w:t>
            </w:r>
            <w:proofErr w:type="spellEnd"/>
            <w:r w:rsidRPr="008271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27116">
              <w:rPr>
                <w:rFonts w:ascii="Times New Roman" w:hAnsi="Times New Roman" w:cs="Times New Roman"/>
                <w:sz w:val="20"/>
                <w:szCs w:val="20"/>
              </w:rPr>
              <w:t>А.О.Сороко-Цюпы</w:t>
            </w:r>
            <w:proofErr w:type="spellEnd"/>
            <w:r w:rsidRPr="00827116">
              <w:rPr>
                <w:rFonts w:ascii="Times New Roman" w:hAnsi="Times New Roman" w:cs="Times New Roman"/>
                <w:sz w:val="20"/>
                <w:szCs w:val="20"/>
              </w:rPr>
              <w:t xml:space="preserve">, 5-9 </w:t>
            </w:r>
            <w:proofErr w:type="spellStart"/>
            <w:r w:rsidRPr="00827116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  <w:proofErr w:type="gramStart"/>
            <w:r w:rsidRPr="00827116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  <w:r w:rsidRPr="00827116">
              <w:rPr>
                <w:rFonts w:ascii="Times New Roman" w:hAnsi="Times New Roman" w:cs="Times New Roman"/>
                <w:sz w:val="20"/>
                <w:szCs w:val="20"/>
              </w:rPr>
              <w:t>. «Просвещение»</w:t>
            </w:r>
          </w:p>
          <w:p w:rsidR="00C403A9" w:rsidRPr="00827116" w:rsidRDefault="00C403A9" w:rsidP="007E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16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C403A9" w:rsidRPr="00D66A4E" w:rsidRDefault="00C403A9" w:rsidP="00EC63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довская</w:t>
            </w:r>
            <w:proofErr w:type="spellEnd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Я., Баранов П.А., Ванюшкина Л.М.</w:t>
            </w:r>
          </w:p>
        </w:tc>
        <w:tc>
          <w:tcPr>
            <w:tcW w:w="2977" w:type="dxa"/>
          </w:tcPr>
          <w:p w:rsidR="00C403A9" w:rsidRPr="00D66A4E" w:rsidRDefault="00C403A9" w:rsidP="00EC63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сеобщая история. История Нового времени.1800-1900»</w:t>
            </w:r>
          </w:p>
        </w:tc>
        <w:tc>
          <w:tcPr>
            <w:tcW w:w="2410" w:type="dxa"/>
          </w:tcPr>
          <w:p w:rsidR="00C403A9" w:rsidRPr="00D66A4E" w:rsidRDefault="00C403A9" w:rsidP="00EC63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 2011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</w:tcPr>
          <w:p w:rsidR="00C403A9" w:rsidRPr="007E5BF1" w:rsidRDefault="00C403A9" w:rsidP="007E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А.О.Сороко-Цюпа</w:t>
            </w:r>
            <w:proofErr w:type="spellEnd"/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, О.Ю.Стрелова.</w:t>
            </w:r>
          </w:p>
          <w:p w:rsidR="00C403A9" w:rsidRPr="007E5BF1" w:rsidRDefault="00C403A9" w:rsidP="007E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 xml:space="preserve">Новейшая история зарубежных стран 20-21 веков., 5-9 </w:t>
            </w:r>
            <w:proofErr w:type="spellStart"/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  <w:proofErr w:type="gramStart"/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. «Просвещение»</w:t>
            </w:r>
          </w:p>
          <w:p w:rsidR="00C403A9" w:rsidRPr="00D66A4E" w:rsidRDefault="00C403A9" w:rsidP="007E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1</w:t>
            </w:r>
          </w:p>
        </w:tc>
        <w:tc>
          <w:tcPr>
            <w:tcW w:w="850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686" w:type="dxa"/>
          </w:tcPr>
          <w:p w:rsidR="00C403A9" w:rsidRPr="00D66A4E" w:rsidRDefault="00C403A9" w:rsidP="007A7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око-Цюпа</w:t>
            </w:r>
            <w:proofErr w:type="spellEnd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С., </w:t>
            </w:r>
            <w:proofErr w:type="spellStart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око-Цюпа</w:t>
            </w:r>
            <w:proofErr w:type="spellEnd"/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О.</w:t>
            </w:r>
          </w:p>
        </w:tc>
        <w:tc>
          <w:tcPr>
            <w:tcW w:w="2977" w:type="dxa"/>
          </w:tcPr>
          <w:p w:rsidR="00C403A9" w:rsidRPr="00D66A4E" w:rsidRDefault="00C403A9" w:rsidP="00251F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сеобщая история»</w:t>
            </w:r>
          </w:p>
        </w:tc>
        <w:tc>
          <w:tcPr>
            <w:tcW w:w="2410" w:type="dxa"/>
          </w:tcPr>
          <w:p w:rsidR="00C403A9" w:rsidRPr="00D66A4E" w:rsidRDefault="00C403A9" w:rsidP="007A7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 2013</w:t>
            </w:r>
          </w:p>
        </w:tc>
      </w:tr>
      <w:tr w:rsidR="00C403A9" w:rsidRPr="00D66A4E" w:rsidTr="00C403A9">
        <w:tc>
          <w:tcPr>
            <w:tcW w:w="1916" w:type="dxa"/>
            <w:vMerge w:val="restart"/>
          </w:tcPr>
          <w:p w:rsidR="00C403A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я России</w:t>
            </w:r>
          </w:p>
          <w:p w:rsidR="00C403A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</w:tcPr>
          <w:p w:rsidR="00C403A9" w:rsidRPr="00E02C43" w:rsidRDefault="00C403A9" w:rsidP="00E0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C43">
              <w:rPr>
                <w:rFonts w:ascii="Times New Roman" w:hAnsi="Times New Roman" w:cs="Times New Roman"/>
                <w:sz w:val="20"/>
                <w:szCs w:val="20"/>
              </w:rPr>
              <w:t>А.А.Данилов, Л.Г.Косулина. История России с древнейших времен до конца 16 века., М., «Просвещение»,</w:t>
            </w:r>
          </w:p>
          <w:p w:rsidR="00C403A9" w:rsidRPr="00D66A4E" w:rsidRDefault="00C403A9" w:rsidP="00E0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C43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C403A9" w:rsidRPr="00C166C9" w:rsidRDefault="00C403A9" w:rsidP="007A7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ентьев Н. М., Данилов А. А., Стефанович П. С.</w:t>
            </w:r>
          </w:p>
        </w:tc>
        <w:tc>
          <w:tcPr>
            <w:tcW w:w="2977" w:type="dxa"/>
          </w:tcPr>
          <w:p w:rsidR="00C403A9" w:rsidRPr="00C166C9" w:rsidRDefault="00C403A9" w:rsidP="007A7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стория России»</w:t>
            </w:r>
          </w:p>
        </w:tc>
        <w:tc>
          <w:tcPr>
            <w:tcW w:w="2410" w:type="dxa"/>
          </w:tcPr>
          <w:p w:rsidR="00C403A9" w:rsidRPr="00C166C9" w:rsidRDefault="00C403A9" w:rsidP="00EF0C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 2016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</w:tcPr>
          <w:p w:rsidR="00C403A9" w:rsidRPr="00E02C43" w:rsidRDefault="00C403A9" w:rsidP="00E0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C43">
              <w:rPr>
                <w:rFonts w:ascii="Times New Roman" w:hAnsi="Times New Roman" w:cs="Times New Roman"/>
                <w:sz w:val="20"/>
                <w:szCs w:val="20"/>
              </w:rPr>
              <w:t>А.А.Данилов, Л.Г.Косулина. История России 17-18 в.в., М., «Просвещение», 2009</w:t>
            </w:r>
          </w:p>
        </w:tc>
        <w:tc>
          <w:tcPr>
            <w:tcW w:w="850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C403A9" w:rsidRPr="008B0CEA" w:rsidRDefault="00C403A9" w:rsidP="007A7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сентьев Н. М., Данилов А. А., </w:t>
            </w:r>
            <w:proofErr w:type="spellStart"/>
            <w:r w:rsidRPr="008B0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укин</w:t>
            </w:r>
            <w:proofErr w:type="spellEnd"/>
            <w:r w:rsidRPr="008B0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В.</w:t>
            </w:r>
          </w:p>
        </w:tc>
        <w:tc>
          <w:tcPr>
            <w:tcW w:w="2977" w:type="dxa"/>
          </w:tcPr>
          <w:p w:rsidR="00C403A9" w:rsidRPr="008B0CEA" w:rsidRDefault="00C403A9" w:rsidP="007A7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стория России»</w:t>
            </w:r>
          </w:p>
        </w:tc>
        <w:tc>
          <w:tcPr>
            <w:tcW w:w="2410" w:type="dxa"/>
          </w:tcPr>
          <w:p w:rsidR="00C403A9" w:rsidRPr="008B0CEA" w:rsidRDefault="00C403A9" w:rsidP="007A7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 2017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</w:tcPr>
          <w:p w:rsidR="00C403A9" w:rsidRPr="00D66A4E" w:rsidRDefault="00C403A9" w:rsidP="00E0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C43">
              <w:rPr>
                <w:rFonts w:ascii="Times New Roman" w:hAnsi="Times New Roman" w:cs="Times New Roman"/>
                <w:sz w:val="20"/>
                <w:szCs w:val="20"/>
              </w:rPr>
              <w:t>А.А.Данилов, Л.Г.Косулина. История России 19 в., М., «Просвещение», 2009</w:t>
            </w:r>
          </w:p>
        </w:tc>
        <w:tc>
          <w:tcPr>
            <w:tcW w:w="850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C403A9" w:rsidRPr="00D66A4E" w:rsidRDefault="00C403A9" w:rsidP="007A7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ов А.А., Косулина Л.Г.</w:t>
            </w:r>
          </w:p>
        </w:tc>
        <w:tc>
          <w:tcPr>
            <w:tcW w:w="2977" w:type="dxa"/>
          </w:tcPr>
          <w:p w:rsidR="00C403A9" w:rsidRPr="00D66A4E" w:rsidRDefault="00C403A9" w:rsidP="007A7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стория России»</w:t>
            </w:r>
          </w:p>
        </w:tc>
        <w:tc>
          <w:tcPr>
            <w:tcW w:w="2410" w:type="dxa"/>
          </w:tcPr>
          <w:p w:rsidR="00C403A9" w:rsidRPr="00D66A4E" w:rsidRDefault="00C403A9" w:rsidP="007A7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 2013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</w:tcPr>
          <w:p w:rsidR="00C403A9" w:rsidRPr="00E02C43" w:rsidRDefault="00C403A9" w:rsidP="00E0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C43">
              <w:rPr>
                <w:rFonts w:ascii="Times New Roman" w:hAnsi="Times New Roman" w:cs="Times New Roman"/>
                <w:sz w:val="20"/>
                <w:szCs w:val="20"/>
              </w:rPr>
              <w:t>А.А.Данилов, Л.Г.Косулина. История России 20 в., М., «Просвещение», 2009</w:t>
            </w:r>
          </w:p>
        </w:tc>
        <w:tc>
          <w:tcPr>
            <w:tcW w:w="850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:rsidR="00C403A9" w:rsidRPr="00D66A4E" w:rsidRDefault="00C403A9" w:rsidP="007A7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ов А.А., Косулина Л.Г.</w:t>
            </w:r>
          </w:p>
        </w:tc>
        <w:tc>
          <w:tcPr>
            <w:tcW w:w="2977" w:type="dxa"/>
          </w:tcPr>
          <w:p w:rsidR="00C403A9" w:rsidRPr="00D66A4E" w:rsidRDefault="00C403A9" w:rsidP="007A7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стория России»</w:t>
            </w:r>
          </w:p>
        </w:tc>
        <w:tc>
          <w:tcPr>
            <w:tcW w:w="2410" w:type="dxa"/>
          </w:tcPr>
          <w:p w:rsidR="00C403A9" w:rsidRPr="00D66A4E" w:rsidRDefault="00C403A9" w:rsidP="007A7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 2011</w:t>
            </w:r>
          </w:p>
        </w:tc>
      </w:tr>
      <w:tr w:rsidR="00C403A9" w:rsidRPr="00D66A4E" w:rsidTr="00C403A9">
        <w:tc>
          <w:tcPr>
            <w:tcW w:w="1916" w:type="dxa"/>
            <w:vMerge w:val="restart"/>
          </w:tcPr>
          <w:p w:rsidR="00C403A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C403A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 w:val="restart"/>
          </w:tcPr>
          <w:p w:rsidR="00C403A9" w:rsidRPr="00D66A4E" w:rsidRDefault="00C403A9" w:rsidP="009C4027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абочие программы.Предметная линия учебников под редакцией Л.Н, Боголюбова. 5 – 9 классы: пособие для учителей и организаций/ Л.Н. Боголюбов, Н.И. Городецкая, Л.Ф. Иванова. – </w:t>
            </w:r>
            <w:proofErr w:type="spellStart"/>
            <w:r w:rsidRPr="009C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</w:t>
            </w:r>
            <w:proofErr w:type="spellEnd"/>
            <w:r w:rsidRPr="009C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-е, доработанное.- М.: Просвещение, 2014.</w:t>
            </w:r>
          </w:p>
        </w:tc>
        <w:tc>
          <w:tcPr>
            <w:tcW w:w="850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C403A9" w:rsidRPr="00D66A4E" w:rsidRDefault="00C403A9" w:rsidP="007A7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любов Л.Н., Виноградова Н.Ф.</w:t>
            </w:r>
          </w:p>
        </w:tc>
        <w:tc>
          <w:tcPr>
            <w:tcW w:w="2977" w:type="dxa"/>
          </w:tcPr>
          <w:p w:rsidR="00C403A9" w:rsidRPr="00D66A4E" w:rsidRDefault="00C403A9" w:rsidP="007A7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ществознание»</w:t>
            </w:r>
          </w:p>
        </w:tc>
        <w:tc>
          <w:tcPr>
            <w:tcW w:w="2410" w:type="dxa"/>
          </w:tcPr>
          <w:p w:rsidR="00C403A9" w:rsidRPr="00D66A4E" w:rsidRDefault="00C403A9" w:rsidP="000F2B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 2015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/>
          </w:tcPr>
          <w:p w:rsidR="00C403A9" w:rsidRPr="00D66A4E" w:rsidRDefault="00C403A9" w:rsidP="00662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C403A9" w:rsidRPr="00C166C9" w:rsidRDefault="00C403A9" w:rsidP="00824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любов Л.Н., Виноградова Н.Ф.</w:t>
            </w:r>
          </w:p>
        </w:tc>
        <w:tc>
          <w:tcPr>
            <w:tcW w:w="2977" w:type="dxa"/>
          </w:tcPr>
          <w:p w:rsidR="00C403A9" w:rsidRPr="00C166C9" w:rsidRDefault="00C403A9" w:rsidP="00824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ществознание»</w:t>
            </w:r>
          </w:p>
        </w:tc>
        <w:tc>
          <w:tcPr>
            <w:tcW w:w="2410" w:type="dxa"/>
          </w:tcPr>
          <w:p w:rsidR="00C403A9" w:rsidRPr="00C166C9" w:rsidRDefault="00C403A9" w:rsidP="00824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 2016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/>
          </w:tcPr>
          <w:p w:rsidR="00C403A9" w:rsidRPr="00662A79" w:rsidRDefault="00C403A9" w:rsidP="00662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C403A9" w:rsidRPr="005E40CF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0CF">
              <w:rPr>
                <w:rFonts w:ascii="Times New Roman" w:hAnsi="Times New Roman" w:cs="Times New Roman"/>
                <w:sz w:val="20"/>
                <w:szCs w:val="20"/>
              </w:rPr>
              <w:t>Боголюбов Л. Н., Городецкая Н. И., Иванова Л. Ф.</w:t>
            </w:r>
          </w:p>
        </w:tc>
        <w:tc>
          <w:tcPr>
            <w:tcW w:w="2977" w:type="dxa"/>
          </w:tcPr>
          <w:p w:rsidR="00C403A9" w:rsidRPr="005E40CF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0CF">
              <w:rPr>
                <w:rFonts w:ascii="Times New Roman" w:hAnsi="Times New Roman" w:cs="Times New Roman"/>
                <w:sz w:val="20"/>
                <w:szCs w:val="20"/>
              </w:rPr>
              <w:t>«Обществознание»</w:t>
            </w:r>
          </w:p>
        </w:tc>
        <w:tc>
          <w:tcPr>
            <w:tcW w:w="2410" w:type="dxa"/>
          </w:tcPr>
          <w:p w:rsidR="00C403A9" w:rsidRPr="005E40CF" w:rsidRDefault="00C403A9" w:rsidP="00C1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 2017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</w:tcPr>
          <w:p w:rsidR="00C403A9" w:rsidRPr="00662A79" w:rsidRDefault="00C403A9" w:rsidP="00662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A79">
              <w:rPr>
                <w:rFonts w:ascii="Times New Roman" w:hAnsi="Times New Roman" w:cs="Times New Roman"/>
                <w:sz w:val="20"/>
                <w:szCs w:val="20"/>
              </w:rPr>
              <w:t xml:space="preserve">А.И.Кравченко </w:t>
            </w:r>
          </w:p>
          <w:p w:rsidR="00C403A9" w:rsidRPr="00D66A4E" w:rsidRDefault="00C403A9" w:rsidP="00662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A79">
              <w:rPr>
                <w:rFonts w:ascii="Times New Roman" w:hAnsi="Times New Roman" w:cs="Times New Roman"/>
                <w:sz w:val="20"/>
                <w:szCs w:val="20"/>
              </w:rPr>
              <w:t>Обществознание 8-9кл., М., «Русское слово», 2012</w:t>
            </w:r>
          </w:p>
        </w:tc>
        <w:tc>
          <w:tcPr>
            <w:tcW w:w="850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Кравченко А. И.</w:t>
            </w:r>
          </w:p>
        </w:tc>
        <w:tc>
          <w:tcPr>
            <w:tcW w:w="2977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«Обществознание»</w:t>
            </w:r>
          </w:p>
        </w:tc>
        <w:tc>
          <w:tcPr>
            <w:tcW w:w="2410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усское слово» 2008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tcBorders>
              <w:bottom w:val="single" w:sz="4" w:space="0" w:color="auto"/>
            </w:tcBorders>
          </w:tcPr>
          <w:p w:rsidR="00C403A9" w:rsidRPr="00341BD1" w:rsidRDefault="00C403A9" w:rsidP="00341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BD1">
              <w:rPr>
                <w:rFonts w:ascii="Times New Roman" w:hAnsi="Times New Roman" w:cs="Times New Roman"/>
                <w:sz w:val="20"/>
                <w:szCs w:val="20"/>
              </w:rPr>
              <w:t>Кравченко А.И.</w:t>
            </w:r>
          </w:p>
          <w:p w:rsidR="00C403A9" w:rsidRPr="00341BD1" w:rsidRDefault="00C403A9" w:rsidP="00341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BD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«Обществознание» для 8-9кл. </w:t>
            </w:r>
            <w:proofErr w:type="spellStart"/>
            <w:r w:rsidRPr="00341BD1">
              <w:rPr>
                <w:rFonts w:ascii="Times New Roman" w:hAnsi="Times New Roman" w:cs="Times New Roman"/>
                <w:sz w:val="20"/>
                <w:szCs w:val="20"/>
              </w:rPr>
              <w:t>общеобра</w:t>
            </w:r>
            <w:proofErr w:type="spellEnd"/>
          </w:p>
          <w:p w:rsidR="00C403A9" w:rsidRPr="00341BD1" w:rsidRDefault="00C403A9" w:rsidP="00341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1BD1">
              <w:rPr>
                <w:rFonts w:ascii="Times New Roman" w:hAnsi="Times New Roman" w:cs="Times New Roman"/>
                <w:sz w:val="20"/>
                <w:szCs w:val="20"/>
              </w:rPr>
              <w:t>зовательных</w:t>
            </w:r>
            <w:proofErr w:type="spellEnd"/>
            <w:r w:rsidRPr="00341BD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, М., «Русское слово», 2006</w:t>
            </w:r>
          </w:p>
        </w:tc>
        <w:tc>
          <w:tcPr>
            <w:tcW w:w="850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Кравченко А. И.</w:t>
            </w:r>
          </w:p>
        </w:tc>
        <w:tc>
          <w:tcPr>
            <w:tcW w:w="2977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«Обществознание»</w:t>
            </w:r>
          </w:p>
        </w:tc>
        <w:tc>
          <w:tcPr>
            <w:tcW w:w="2410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усское слово» 2009</w:t>
            </w:r>
          </w:p>
        </w:tc>
      </w:tr>
      <w:tr w:rsidR="00C403A9" w:rsidRPr="00D66A4E" w:rsidTr="00C403A9">
        <w:tc>
          <w:tcPr>
            <w:tcW w:w="1916" w:type="dxa"/>
            <w:vMerge w:val="restart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721" w:type="dxa"/>
            <w:vMerge w:val="restart"/>
          </w:tcPr>
          <w:p w:rsidR="00C403A9" w:rsidRPr="007E36DB" w:rsidRDefault="00C403A9" w:rsidP="00852812">
            <w:pPr>
              <w:shd w:val="clear" w:color="auto" w:fill="F2EDE9"/>
              <w:spacing w:line="22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2985">
              <w:rPr>
                <w:rFonts w:ascii="Times New Roman" w:hAnsi="Times New Roman" w:cs="Times New Roman"/>
                <w:sz w:val="20"/>
                <w:szCs w:val="20"/>
              </w:rPr>
              <w:t>В.В Николина, А.И. Алексеев,  Е.К. ЛипкинаГеография. Рабочие программы. Предметная линия учебников «Полярная звезда»(М.,«Просвещение», 2011 г.)</w:t>
            </w:r>
          </w:p>
        </w:tc>
        <w:tc>
          <w:tcPr>
            <w:tcW w:w="850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3686" w:type="dxa"/>
          </w:tcPr>
          <w:p w:rsidR="00C403A9" w:rsidRPr="00D66A4E" w:rsidRDefault="00C403A9" w:rsidP="00B966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 А.И., Николина В.В.</w:t>
            </w:r>
          </w:p>
        </w:tc>
        <w:tc>
          <w:tcPr>
            <w:tcW w:w="2977" w:type="dxa"/>
          </w:tcPr>
          <w:p w:rsidR="00C403A9" w:rsidRPr="00D66A4E" w:rsidRDefault="00C403A9" w:rsidP="00B966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еография»</w:t>
            </w:r>
          </w:p>
        </w:tc>
        <w:tc>
          <w:tcPr>
            <w:tcW w:w="2410" w:type="dxa"/>
          </w:tcPr>
          <w:p w:rsidR="00C403A9" w:rsidRPr="00D66A4E" w:rsidRDefault="00C403A9" w:rsidP="000F2B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росвещение» 2016 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Pr="00AE2985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9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C403A9" w:rsidRPr="00AE2985" w:rsidRDefault="00C403A9" w:rsidP="00E85F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 А.И., Николина В. В., Липкина Е. К.</w:t>
            </w:r>
          </w:p>
          <w:p w:rsidR="00C403A9" w:rsidRPr="00AE2985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03A9" w:rsidRPr="00AE2985" w:rsidRDefault="00C403A9" w:rsidP="00C9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985">
              <w:rPr>
                <w:rFonts w:ascii="Times New Roman" w:hAnsi="Times New Roman" w:cs="Times New Roman"/>
                <w:sz w:val="20"/>
                <w:szCs w:val="20"/>
              </w:rPr>
              <w:t>«География»</w:t>
            </w:r>
          </w:p>
        </w:tc>
        <w:tc>
          <w:tcPr>
            <w:tcW w:w="2410" w:type="dxa"/>
          </w:tcPr>
          <w:p w:rsidR="00C403A9" w:rsidRPr="00AE2985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 2017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 w:val="restart"/>
          </w:tcPr>
          <w:p w:rsidR="00C403A9" w:rsidRPr="00852812" w:rsidRDefault="00C403A9" w:rsidP="0085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12">
              <w:rPr>
                <w:rFonts w:ascii="Times New Roman" w:hAnsi="Times New Roman" w:cs="Times New Roman"/>
                <w:sz w:val="20"/>
                <w:szCs w:val="20"/>
              </w:rPr>
              <w:t>Программа для средней школы (базовый уровень)  А.И. Алексеева, Е.К. Липкиной, В.В. Николиной (М., «Просвещение», 2009 г.).</w:t>
            </w:r>
          </w:p>
        </w:tc>
        <w:tc>
          <w:tcPr>
            <w:tcW w:w="850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C403A9" w:rsidRPr="00E411FA" w:rsidRDefault="00C403A9" w:rsidP="00E411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 А.И.</w:t>
            </w:r>
          </w:p>
        </w:tc>
        <w:tc>
          <w:tcPr>
            <w:tcW w:w="2977" w:type="dxa"/>
          </w:tcPr>
          <w:p w:rsidR="00C403A9" w:rsidRPr="00E411FA" w:rsidRDefault="00C403A9" w:rsidP="00E411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4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 2013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:rsidR="00C403A9" w:rsidRPr="00E411FA" w:rsidRDefault="00C403A9" w:rsidP="00E411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 А.И.</w:t>
            </w:r>
          </w:p>
        </w:tc>
        <w:tc>
          <w:tcPr>
            <w:tcW w:w="2977" w:type="dxa"/>
          </w:tcPr>
          <w:p w:rsidR="00C403A9" w:rsidRPr="00E411FA" w:rsidRDefault="00C403A9" w:rsidP="00E411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4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 2013</w:t>
            </w:r>
          </w:p>
        </w:tc>
      </w:tr>
      <w:tr w:rsidR="00C403A9" w:rsidRPr="00D66A4E" w:rsidTr="00C403A9">
        <w:tc>
          <w:tcPr>
            <w:tcW w:w="1916" w:type="dxa"/>
            <w:vMerge w:val="restart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721" w:type="dxa"/>
            <w:vMerge w:val="restart"/>
          </w:tcPr>
          <w:p w:rsidR="00C403A9" w:rsidRPr="00695095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095">
              <w:rPr>
                <w:rFonts w:ascii="Times New Roman" w:hAnsi="Times New Roman" w:cs="Times New Roman"/>
                <w:sz w:val="20"/>
                <w:szCs w:val="20"/>
              </w:rPr>
              <w:t>Н.И. Сонин, В.Б Захаров Программа основного общего образования. Биология. 5-9 классы. Концентрический курс. Москва. Дрофа. 2015 г.</w:t>
            </w:r>
          </w:p>
        </w:tc>
        <w:tc>
          <w:tcPr>
            <w:tcW w:w="850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C403A9" w:rsidRPr="00E411FA" w:rsidRDefault="00C403A9" w:rsidP="00E411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нин Н.И., Плешаков А.А.</w:t>
            </w:r>
          </w:p>
        </w:tc>
        <w:tc>
          <w:tcPr>
            <w:tcW w:w="2977" w:type="dxa"/>
          </w:tcPr>
          <w:p w:rsidR="00C403A9" w:rsidRPr="00E411FA" w:rsidRDefault="00C403A9" w:rsidP="00E411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4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рофа» 2015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/>
          </w:tcPr>
          <w:p w:rsidR="00C403A9" w:rsidRPr="00D66A4E" w:rsidRDefault="00C403A9" w:rsidP="00767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C403A9" w:rsidRPr="00C166C9" w:rsidRDefault="00C403A9" w:rsidP="000F2B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нин Н.И.</w:t>
            </w:r>
          </w:p>
        </w:tc>
        <w:tc>
          <w:tcPr>
            <w:tcW w:w="2977" w:type="dxa"/>
          </w:tcPr>
          <w:p w:rsidR="00C403A9" w:rsidRPr="00C166C9" w:rsidRDefault="00C403A9" w:rsidP="00E411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Биология»</w:t>
            </w:r>
          </w:p>
        </w:tc>
        <w:tc>
          <w:tcPr>
            <w:tcW w:w="2410" w:type="dxa"/>
          </w:tcPr>
          <w:p w:rsidR="00C403A9" w:rsidRPr="00C166C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C9">
              <w:rPr>
                <w:rFonts w:ascii="Times New Roman" w:hAnsi="Times New Roman" w:cs="Times New Roman"/>
                <w:sz w:val="20"/>
                <w:szCs w:val="20"/>
              </w:rPr>
              <w:t>«Дрофа» 2016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Pr="00852812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C403A9" w:rsidRPr="00852812" w:rsidRDefault="00C403A9" w:rsidP="00E411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ов В.Б., Сонин Н.И.</w:t>
            </w:r>
          </w:p>
        </w:tc>
        <w:tc>
          <w:tcPr>
            <w:tcW w:w="2977" w:type="dxa"/>
          </w:tcPr>
          <w:p w:rsidR="00C403A9" w:rsidRPr="00852812" w:rsidRDefault="00C403A9" w:rsidP="00E411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Биология»</w:t>
            </w:r>
          </w:p>
        </w:tc>
        <w:tc>
          <w:tcPr>
            <w:tcW w:w="2410" w:type="dxa"/>
          </w:tcPr>
          <w:p w:rsidR="00C403A9" w:rsidRPr="00852812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12">
              <w:rPr>
                <w:rFonts w:ascii="Times New Roman" w:hAnsi="Times New Roman" w:cs="Times New Roman"/>
                <w:sz w:val="20"/>
                <w:szCs w:val="20"/>
              </w:rPr>
              <w:t>«Дрофа» 2017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 w:val="restart"/>
          </w:tcPr>
          <w:p w:rsidR="00C403A9" w:rsidRPr="00767088" w:rsidRDefault="00C403A9" w:rsidP="00C1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ля </w:t>
            </w:r>
            <w:proofErr w:type="spellStart"/>
            <w:r w:rsidRPr="00767088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76708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 по биологии. </w:t>
            </w:r>
            <w:r w:rsidRPr="00767088">
              <w:rPr>
                <w:rFonts w:ascii="Times New Roman" w:hAnsi="Times New Roman" w:cs="Times New Roman"/>
                <w:sz w:val="20"/>
                <w:szCs w:val="20"/>
              </w:rPr>
              <w:t>6-11. Сост.: Н.И.Сонин, В.Б.Захаров и др.</w:t>
            </w:r>
          </w:p>
          <w:p w:rsidR="00C403A9" w:rsidRPr="00D66A4E" w:rsidRDefault="00C403A9" w:rsidP="00C1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8">
              <w:rPr>
                <w:rFonts w:ascii="Times New Roman" w:hAnsi="Times New Roman" w:cs="Times New Roman"/>
                <w:sz w:val="20"/>
                <w:szCs w:val="20"/>
              </w:rPr>
              <w:t>М., «Дрофа», 2010</w:t>
            </w:r>
          </w:p>
        </w:tc>
        <w:tc>
          <w:tcPr>
            <w:tcW w:w="850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C403A9" w:rsidRPr="00E411FA" w:rsidRDefault="00C403A9" w:rsidP="00E411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нин Н.И., </w:t>
            </w:r>
            <w:proofErr w:type="spellStart"/>
            <w:r w:rsidRPr="00E4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пин</w:t>
            </w:r>
            <w:proofErr w:type="spellEnd"/>
            <w:r w:rsidRPr="00E4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Р.</w:t>
            </w:r>
          </w:p>
        </w:tc>
        <w:tc>
          <w:tcPr>
            <w:tcW w:w="2977" w:type="dxa"/>
          </w:tcPr>
          <w:p w:rsidR="00C403A9" w:rsidRPr="00E411FA" w:rsidRDefault="00C403A9" w:rsidP="00E411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4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рофа» 2011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:rsidR="00C403A9" w:rsidRPr="00E411FA" w:rsidRDefault="00C403A9" w:rsidP="00E411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4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пин</w:t>
            </w:r>
            <w:proofErr w:type="spellEnd"/>
            <w:r w:rsidRPr="00E4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Р., Сонин Н.И.</w:t>
            </w:r>
          </w:p>
        </w:tc>
        <w:tc>
          <w:tcPr>
            <w:tcW w:w="2977" w:type="dxa"/>
          </w:tcPr>
          <w:p w:rsidR="00C403A9" w:rsidRPr="00E411FA" w:rsidRDefault="00C403A9" w:rsidP="00E411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4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рофа» 2014</w:t>
            </w:r>
          </w:p>
        </w:tc>
      </w:tr>
      <w:tr w:rsidR="00C403A9" w:rsidRPr="00D66A4E" w:rsidTr="00C403A9">
        <w:tc>
          <w:tcPr>
            <w:tcW w:w="1916" w:type="dxa"/>
            <w:vMerge w:val="restart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721" w:type="dxa"/>
            <w:vMerge w:val="restart"/>
          </w:tcPr>
          <w:p w:rsidR="00C403A9" w:rsidRPr="00272197" w:rsidRDefault="00C403A9" w:rsidP="0027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197">
              <w:rPr>
                <w:rFonts w:ascii="Times New Roman" w:hAnsi="Times New Roman" w:cs="Times New Roman"/>
                <w:sz w:val="20"/>
                <w:szCs w:val="20"/>
              </w:rPr>
              <w:t xml:space="preserve">О.С.Габриелян. Программа курса химии для 8-11 </w:t>
            </w:r>
            <w:proofErr w:type="spellStart"/>
            <w:r w:rsidRPr="0027219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721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03A9" w:rsidRPr="00272197" w:rsidRDefault="00C403A9" w:rsidP="0027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1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</w:t>
            </w:r>
            <w:proofErr w:type="spellEnd"/>
          </w:p>
          <w:p w:rsidR="00C403A9" w:rsidRPr="00D66A4E" w:rsidRDefault="00C403A9" w:rsidP="0027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19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27219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. М., «Дрофа», 2011</w:t>
            </w:r>
          </w:p>
        </w:tc>
        <w:tc>
          <w:tcPr>
            <w:tcW w:w="850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686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бриелян О. С.</w:t>
            </w:r>
          </w:p>
        </w:tc>
        <w:tc>
          <w:tcPr>
            <w:tcW w:w="2977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мия»</w:t>
            </w:r>
          </w:p>
        </w:tc>
        <w:tc>
          <w:tcPr>
            <w:tcW w:w="2410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рофа» 2011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бриелян О. С.</w:t>
            </w:r>
          </w:p>
        </w:tc>
        <w:tc>
          <w:tcPr>
            <w:tcW w:w="2977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мия»</w:t>
            </w:r>
          </w:p>
        </w:tc>
        <w:tc>
          <w:tcPr>
            <w:tcW w:w="2410" w:type="dxa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рофа» 2011</w:t>
            </w:r>
          </w:p>
        </w:tc>
      </w:tr>
      <w:tr w:rsidR="00C403A9" w:rsidRPr="00D66A4E" w:rsidTr="00C403A9">
        <w:tc>
          <w:tcPr>
            <w:tcW w:w="1916" w:type="dxa"/>
            <w:vMerge w:val="restart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ка</w:t>
            </w:r>
          </w:p>
        </w:tc>
        <w:tc>
          <w:tcPr>
            <w:tcW w:w="3721" w:type="dxa"/>
          </w:tcPr>
          <w:p w:rsidR="00C403A9" w:rsidRPr="008628D7" w:rsidRDefault="00C403A9" w:rsidP="008628D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628D7">
              <w:rPr>
                <w:sz w:val="20"/>
                <w:szCs w:val="20"/>
              </w:rPr>
              <w:t xml:space="preserve">А.В. </w:t>
            </w:r>
            <w:proofErr w:type="spellStart"/>
            <w:r w:rsidRPr="008628D7">
              <w:rPr>
                <w:sz w:val="20"/>
                <w:szCs w:val="20"/>
              </w:rPr>
              <w:t>Перышкин</w:t>
            </w:r>
            <w:proofErr w:type="spellEnd"/>
            <w:r w:rsidRPr="008628D7">
              <w:rPr>
                <w:sz w:val="20"/>
                <w:szCs w:val="20"/>
              </w:rPr>
              <w:t xml:space="preserve">,                                     «Физика 7 – 9 </w:t>
            </w:r>
            <w:proofErr w:type="spellStart"/>
            <w:r w:rsidRPr="008628D7"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628D7">
              <w:rPr>
                <w:sz w:val="20"/>
                <w:szCs w:val="20"/>
              </w:rPr>
              <w:t>»., М.,Дрофа, 2015г;</w:t>
            </w:r>
          </w:p>
        </w:tc>
        <w:tc>
          <w:tcPr>
            <w:tcW w:w="850" w:type="dxa"/>
          </w:tcPr>
          <w:p w:rsidR="00C403A9" w:rsidRPr="00852812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C403A9" w:rsidRPr="00852812" w:rsidRDefault="00C403A9" w:rsidP="007F41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2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ышкин</w:t>
            </w:r>
            <w:proofErr w:type="spellEnd"/>
            <w:r w:rsidRPr="00852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2977" w:type="dxa"/>
          </w:tcPr>
          <w:p w:rsidR="00C403A9" w:rsidRPr="00852812" w:rsidRDefault="00C403A9" w:rsidP="007F41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Физика»</w:t>
            </w:r>
          </w:p>
        </w:tc>
        <w:tc>
          <w:tcPr>
            <w:tcW w:w="2410" w:type="dxa"/>
          </w:tcPr>
          <w:p w:rsidR="00C403A9" w:rsidRPr="00852812" w:rsidRDefault="00C403A9" w:rsidP="00C9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12">
              <w:rPr>
                <w:rFonts w:ascii="Times New Roman" w:hAnsi="Times New Roman" w:cs="Times New Roman"/>
                <w:sz w:val="20"/>
                <w:szCs w:val="20"/>
              </w:rPr>
              <w:t>«Дрофа» 2017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 w:val="restart"/>
          </w:tcPr>
          <w:p w:rsidR="00C403A9" w:rsidRPr="00272197" w:rsidRDefault="00C403A9" w:rsidP="0086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197">
              <w:rPr>
                <w:rFonts w:ascii="Times New Roman" w:hAnsi="Times New Roman" w:cs="Times New Roman"/>
                <w:sz w:val="20"/>
                <w:szCs w:val="20"/>
              </w:rPr>
              <w:t>Е.М.Гутник</w:t>
            </w:r>
            <w:proofErr w:type="spellEnd"/>
            <w:r w:rsidRPr="002721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03A9" w:rsidRPr="00272197" w:rsidRDefault="00C403A9" w:rsidP="0086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197">
              <w:rPr>
                <w:rFonts w:ascii="Times New Roman" w:hAnsi="Times New Roman" w:cs="Times New Roman"/>
                <w:sz w:val="20"/>
                <w:szCs w:val="20"/>
              </w:rPr>
              <w:t>А.В.Перышкин</w:t>
            </w:r>
            <w:proofErr w:type="spellEnd"/>
            <w:r w:rsidRPr="002721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03A9" w:rsidRDefault="00C403A9" w:rsidP="0086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197">
              <w:rPr>
                <w:rFonts w:ascii="Times New Roman" w:hAnsi="Times New Roman" w:cs="Times New Roman"/>
                <w:sz w:val="20"/>
                <w:szCs w:val="20"/>
              </w:rPr>
              <w:t>Физика 7-</w:t>
            </w:r>
            <w:smartTag w:uri="urn:schemas-microsoft-com:office:smarttags" w:element="metricconverter">
              <w:smartTagPr>
                <w:attr w:name="ProductID" w:val="9, М"/>
              </w:smartTagPr>
              <w:r w:rsidRPr="00272197">
                <w:rPr>
                  <w:rFonts w:ascii="Times New Roman" w:hAnsi="Times New Roman" w:cs="Times New Roman"/>
                  <w:sz w:val="20"/>
                  <w:szCs w:val="20"/>
                </w:rPr>
                <w:t>9, М</w:t>
              </w:r>
            </w:smartTag>
            <w:r w:rsidRPr="00272197">
              <w:rPr>
                <w:rFonts w:ascii="Times New Roman" w:hAnsi="Times New Roman" w:cs="Times New Roman"/>
                <w:sz w:val="20"/>
                <w:szCs w:val="20"/>
              </w:rPr>
              <w:t>., «Дрофа», 2010</w:t>
            </w:r>
          </w:p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C403A9" w:rsidRPr="007F414E" w:rsidRDefault="00C403A9" w:rsidP="007F41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ышкин</w:t>
            </w:r>
            <w:proofErr w:type="spellEnd"/>
            <w:r w:rsidRPr="007F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2977" w:type="dxa"/>
          </w:tcPr>
          <w:p w:rsidR="00C403A9" w:rsidRPr="007F414E" w:rsidRDefault="00C403A9" w:rsidP="007F41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F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C403A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рофа» 2011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:rsidR="00C403A9" w:rsidRPr="007F414E" w:rsidRDefault="00C403A9" w:rsidP="007F41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ышкин</w:t>
            </w:r>
            <w:proofErr w:type="spellEnd"/>
            <w:r w:rsidRPr="007F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В., </w:t>
            </w:r>
            <w:proofErr w:type="spellStart"/>
            <w:r w:rsidRPr="007F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тник</w:t>
            </w:r>
            <w:proofErr w:type="spellEnd"/>
            <w:r w:rsidRPr="007F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М.</w:t>
            </w:r>
          </w:p>
        </w:tc>
        <w:tc>
          <w:tcPr>
            <w:tcW w:w="2977" w:type="dxa"/>
          </w:tcPr>
          <w:p w:rsidR="00C403A9" w:rsidRPr="007F414E" w:rsidRDefault="00C403A9" w:rsidP="007F41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F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C403A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рофа» 2011</w:t>
            </w:r>
          </w:p>
        </w:tc>
      </w:tr>
      <w:tr w:rsidR="00C403A9" w:rsidRPr="00D66A4E" w:rsidTr="00C403A9">
        <w:tc>
          <w:tcPr>
            <w:tcW w:w="1916" w:type="dxa"/>
            <w:vMerge w:val="restart"/>
          </w:tcPr>
          <w:p w:rsidR="00C403A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C403A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3A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3A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3A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3A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3A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3A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3A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3A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 w:val="restart"/>
          </w:tcPr>
          <w:p w:rsidR="00C403A9" w:rsidRDefault="00C403A9" w:rsidP="006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3A9" w:rsidRDefault="00C403A9" w:rsidP="006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3A9" w:rsidRDefault="00C403A9" w:rsidP="006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3A9" w:rsidRPr="00685409" w:rsidRDefault="00C403A9" w:rsidP="0068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40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ля общеобразовательных учреждений. Технология, 5-11кл.   Под ред. </w:t>
            </w:r>
            <w:proofErr w:type="spellStart"/>
            <w:r w:rsidRPr="00685409">
              <w:rPr>
                <w:rFonts w:ascii="Times New Roman" w:hAnsi="Times New Roman" w:cs="Times New Roman"/>
                <w:sz w:val="20"/>
                <w:szCs w:val="20"/>
              </w:rPr>
              <w:t>Ю.Л.Хотунцева</w:t>
            </w:r>
            <w:proofErr w:type="spellEnd"/>
            <w:r w:rsidRPr="00685409">
              <w:rPr>
                <w:rFonts w:ascii="Times New Roman" w:hAnsi="Times New Roman" w:cs="Times New Roman"/>
                <w:sz w:val="20"/>
                <w:szCs w:val="20"/>
              </w:rPr>
              <w:t>. М., «Мнемозина», 2012</w:t>
            </w:r>
          </w:p>
          <w:p w:rsidR="00C403A9" w:rsidRPr="0068540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C403A9" w:rsidRPr="00E2403E" w:rsidRDefault="00C403A9" w:rsidP="00E24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В. Синица, В.Д. Симоненко</w:t>
            </w:r>
          </w:p>
        </w:tc>
        <w:tc>
          <w:tcPr>
            <w:tcW w:w="2977" w:type="dxa"/>
          </w:tcPr>
          <w:p w:rsidR="00C403A9" w:rsidRPr="00E2403E" w:rsidRDefault="00C403A9" w:rsidP="00E24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ехнология. Технологии ведения дома»</w:t>
            </w:r>
          </w:p>
        </w:tc>
        <w:tc>
          <w:tcPr>
            <w:tcW w:w="2410" w:type="dxa"/>
          </w:tcPr>
          <w:p w:rsidR="00C403A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2015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C403A9" w:rsidRPr="00E2403E" w:rsidRDefault="00C403A9" w:rsidP="00E24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Т. Тищенко, В.Д. Симоненко</w:t>
            </w:r>
          </w:p>
        </w:tc>
        <w:tc>
          <w:tcPr>
            <w:tcW w:w="2977" w:type="dxa"/>
          </w:tcPr>
          <w:p w:rsidR="00C403A9" w:rsidRPr="00E2403E" w:rsidRDefault="00C403A9" w:rsidP="00E24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ехнология. Индустриальные технологии»</w:t>
            </w:r>
          </w:p>
        </w:tc>
        <w:tc>
          <w:tcPr>
            <w:tcW w:w="2410" w:type="dxa"/>
          </w:tcPr>
          <w:p w:rsidR="00C403A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2015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/>
          </w:tcPr>
          <w:p w:rsidR="00C403A9" w:rsidRPr="0068540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C403A9" w:rsidRPr="00E2403E" w:rsidRDefault="00C403A9" w:rsidP="00E24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В. Синица, В.Д. Симоненко</w:t>
            </w:r>
          </w:p>
        </w:tc>
        <w:tc>
          <w:tcPr>
            <w:tcW w:w="2977" w:type="dxa"/>
          </w:tcPr>
          <w:p w:rsidR="00C403A9" w:rsidRPr="00E2403E" w:rsidRDefault="00C403A9" w:rsidP="00E24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ехнология. Технологии ведения дома»</w:t>
            </w:r>
          </w:p>
        </w:tc>
        <w:tc>
          <w:tcPr>
            <w:tcW w:w="2410" w:type="dxa"/>
          </w:tcPr>
          <w:p w:rsidR="00C403A9" w:rsidRDefault="00C403A9" w:rsidP="000F2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2016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C403A9" w:rsidRPr="00E2403E" w:rsidRDefault="00C403A9" w:rsidP="00E24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Т. Тищенко, В.Д. Симоненко</w:t>
            </w:r>
          </w:p>
        </w:tc>
        <w:tc>
          <w:tcPr>
            <w:tcW w:w="2977" w:type="dxa"/>
          </w:tcPr>
          <w:p w:rsidR="00C403A9" w:rsidRPr="00E2403E" w:rsidRDefault="00C403A9" w:rsidP="00E24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ехнология. Индустриальные технологии»</w:t>
            </w:r>
          </w:p>
        </w:tc>
        <w:tc>
          <w:tcPr>
            <w:tcW w:w="2410" w:type="dxa"/>
          </w:tcPr>
          <w:p w:rsidR="00C403A9" w:rsidRDefault="00C403A9" w:rsidP="000F2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2016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Pr="00670FCA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C403A9" w:rsidRPr="00670FCA" w:rsidRDefault="00C403A9" w:rsidP="00E24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F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В. Синица, В.Д. Симоненко</w:t>
            </w:r>
          </w:p>
        </w:tc>
        <w:tc>
          <w:tcPr>
            <w:tcW w:w="2977" w:type="dxa"/>
          </w:tcPr>
          <w:p w:rsidR="00C403A9" w:rsidRPr="00670FCA" w:rsidRDefault="00C403A9" w:rsidP="00E24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F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ехнология. Технологии ведения дома».</w:t>
            </w:r>
          </w:p>
        </w:tc>
        <w:tc>
          <w:tcPr>
            <w:tcW w:w="2410" w:type="dxa"/>
          </w:tcPr>
          <w:p w:rsidR="00C403A9" w:rsidRPr="00670FCA" w:rsidRDefault="00C403A9" w:rsidP="00C9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C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70FCA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 w:rsidRPr="00670FCA">
              <w:rPr>
                <w:rFonts w:ascii="Times New Roman" w:hAnsi="Times New Roman" w:cs="Times New Roman"/>
                <w:sz w:val="20"/>
                <w:szCs w:val="20"/>
              </w:rPr>
              <w:t>» 2017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Pr="00670FCA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C403A9" w:rsidRPr="00670FCA" w:rsidRDefault="00C403A9" w:rsidP="00E24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F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Т. Тищенко, В.Д. Симоненко</w:t>
            </w:r>
          </w:p>
        </w:tc>
        <w:tc>
          <w:tcPr>
            <w:tcW w:w="2977" w:type="dxa"/>
          </w:tcPr>
          <w:p w:rsidR="00C403A9" w:rsidRPr="00670FCA" w:rsidRDefault="00C403A9" w:rsidP="00E24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F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ехнология. Индустриальные технологии»</w:t>
            </w:r>
          </w:p>
        </w:tc>
        <w:tc>
          <w:tcPr>
            <w:tcW w:w="2410" w:type="dxa"/>
          </w:tcPr>
          <w:p w:rsidR="00C403A9" w:rsidRPr="00670FCA" w:rsidRDefault="00C403A9" w:rsidP="00C9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C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70FCA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 w:rsidRPr="00670FCA">
              <w:rPr>
                <w:rFonts w:ascii="Times New Roman" w:hAnsi="Times New Roman" w:cs="Times New Roman"/>
                <w:sz w:val="20"/>
                <w:szCs w:val="20"/>
              </w:rPr>
              <w:t>» 2017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C403A9" w:rsidRPr="00E2403E" w:rsidRDefault="00C403A9" w:rsidP="00E24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.Д. Симоненко, А.А. </w:t>
            </w:r>
            <w:proofErr w:type="spellStart"/>
            <w:r w:rsidRPr="00E24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ов</w:t>
            </w:r>
            <w:proofErr w:type="spellEnd"/>
            <w:r w:rsidRPr="00E24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.А.</w:t>
            </w:r>
          </w:p>
        </w:tc>
        <w:tc>
          <w:tcPr>
            <w:tcW w:w="2977" w:type="dxa"/>
          </w:tcPr>
          <w:p w:rsidR="00C403A9" w:rsidRPr="00E2403E" w:rsidRDefault="00C403A9" w:rsidP="00E24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ехнология»</w:t>
            </w:r>
          </w:p>
        </w:tc>
        <w:tc>
          <w:tcPr>
            <w:tcW w:w="2410" w:type="dxa"/>
          </w:tcPr>
          <w:p w:rsidR="00C403A9" w:rsidRPr="00E2403E" w:rsidRDefault="00C403A9" w:rsidP="00E2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2013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:rsidR="00C403A9" w:rsidRPr="00E2403E" w:rsidRDefault="00C403A9" w:rsidP="00E24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оненко В. Д.</w:t>
            </w:r>
          </w:p>
        </w:tc>
        <w:tc>
          <w:tcPr>
            <w:tcW w:w="2977" w:type="dxa"/>
          </w:tcPr>
          <w:p w:rsidR="00C403A9" w:rsidRPr="00E2403E" w:rsidRDefault="00C403A9" w:rsidP="00642E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ехнология»</w:t>
            </w:r>
          </w:p>
        </w:tc>
        <w:tc>
          <w:tcPr>
            <w:tcW w:w="2410" w:type="dxa"/>
          </w:tcPr>
          <w:p w:rsidR="00C403A9" w:rsidRPr="00E2403E" w:rsidRDefault="00C403A9" w:rsidP="0064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2012</w:t>
            </w:r>
          </w:p>
        </w:tc>
      </w:tr>
      <w:tr w:rsidR="00C403A9" w:rsidRPr="00D66A4E" w:rsidTr="00C403A9">
        <w:tc>
          <w:tcPr>
            <w:tcW w:w="1916" w:type="dxa"/>
            <w:vMerge w:val="restart"/>
          </w:tcPr>
          <w:p w:rsidR="00C403A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 w:val="restart"/>
          </w:tcPr>
          <w:p w:rsidR="00C403A9" w:rsidRPr="00D66A4E" w:rsidRDefault="00C403A9" w:rsidP="0030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33C">
              <w:rPr>
                <w:rFonts w:ascii="Times New Roman" w:hAnsi="Times New Roman"/>
                <w:sz w:val="20"/>
                <w:szCs w:val="20"/>
              </w:rPr>
              <w:t>Рабочие программы,           5-9классы.Музыка. Искусство, 2015</w:t>
            </w:r>
          </w:p>
        </w:tc>
        <w:tc>
          <w:tcPr>
            <w:tcW w:w="850" w:type="dxa"/>
          </w:tcPr>
          <w:p w:rsidR="00C403A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C403A9" w:rsidRPr="00E2403E" w:rsidRDefault="00C403A9" w:rsidP="00E24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4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менко</w:t>
            </w:r>
            <w:proofErr w:type="spellEnd"/>
            <w:r w:rsidRPr="00E24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И., </w:t>
            </w:r>
            <w:proofErr w:type="spellStart"/>
            <w:r w:rsidRPr="00E24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ев</w:t>
            </w:r>
            <w:proofErr w:type="spellEnd"/>
            <w:r w:rsidRPr="00E24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2977" w:type="dxa"/>
          </w:tcPr>
          <w:p w:rsidR="00C403A9" w:rsidRPr="00E2403E" w:rsidRDefault="00C403A9" w:rsidP="00E24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24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усство. Музы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C403A9" w:rsidRDefault="00C403A9" w:rsidP="00E2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рофа» 2015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/>
          </w:tcPr>
          <w:p w:rsidR="00C403A9" w:rsidRPr="005E6A11" w:rsidRDefault="00C403A9" w:rsidP="00C9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Default="00C403A9" w:rsidP="00241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C403A9" w:rsidRPr="00E2403E" w:rsidRDefault="00C403A9" w:rsidP="002413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4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менко</w:t>
            </w:r>
            <w:proofErr w:type="spellEnd"/>
            <w:r w:rsidRPr="00E24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И., </w:t>
            </w:r>
            <w:proofErr w:type="spellStart"/>
            <w:r w:rsidRPr="00E24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ев</w:t>
            </w:r>
            <w:proofErr w:type="spellEnd"/>
            <w:r w:rsidRPr="00E24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2977" w:type="dxa"/>
          </w:tcPr>
          <w:p w:rsidR="00C403A9" w:rsidRPr="00E2403E" w:rsidRDefault="00C403A9" w:rsidP="002413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24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усство. Музы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C403A9" w:rsidRDefault="00C403A9" w:rsidP="00241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рофа» 2016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/>
          </w:tcPr>
          <w:p w:rsidR="00C403A9" w:rsidRPr="005E6A11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Pr="00670FCA" w:rsidRDefault="00C403A9" w:rsidP="00241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C403A9" w:rsidRPr="00670FCA" w:rsidRDefault="00C403A9" w:rsidP="002413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менко</w:t>
            </w:r>
            <w:proofErr w:type="spellEnd"/>
            <w:r w:rsidRPr="00670F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И., </w:t>
            </w:r>
            <w:proofErr w:type="spellStart"/>
            <w:r w:rsidRPr="00670F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ев</w:t>
            </w:r>
            <w:proofErr w:type="spellEnd"/>
            <w:r w:rsidRPr="00670F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2977" w:type="dxa"/>
          </w:tcPr>
          <w:p w:rsidR="00C403A9" w:rsidRPr="00670FCA" w:rsidRDefault="00C403A9" w:rsidP="002413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F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узыка»</w:t>
            </w:r>
          </w:p>
        </w:tc>
        <w:tc>
          <w:tcPr>
            <w:tcW w:w="2410" w:type="dxa"/>
          </w:tcPr>
          <w:p w:rsidR="00C403A9" w:rsidRPr="00670FCA" w:rsidRDefault="00C403A9" w:rsidP="00241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CA">
              <w:rPr>
                <w:rFonts w:ascii="Times New Roman" w:hAnsi="Times New Roman" w:cs="Times New Roman"/>
                <w:sz w:val="20"/>
                <w:szCs w:val="20"/>
              </w:rPr>
              <w:t>«Дрофа» 2017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 w:val="restart"/>
          </w:tcPr>
          <w:p w:rsidR="00C403A9" w:rsidRPr="005E6A11" w:rsidRDefault="00C403A9" w:rsidP="0030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6A11">
              <w:rPr>
                <w:rFonts w:ascii="Times New Roman" w:hAnsi="Times New Roman" w:cs="Times New Roman"/>
                <w:sz w:val="20"/>
                <w:szCs w:val="20"/>
              </w:rPr>
              <w:t>В.В.Алеев</w:t>
            </w:r>
            <w:proofErr w:type="spellEnd"/>
            <w:r w:rsidRPr="005E6A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03A9" w:rsidRPr="005E6A11" w:rsidRDefault="00C403A9" w:rsidP="0030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A11">
              <w:rPr>
                <w:rFonts w:ascii="Times New Roman" w:hAnsi="Times New Roman" w:cs="Times New Roman"/>
                <w:sz w:val="20"/>
                <w:szCs w:val="20"/>
              </w:rPr>
              <w:t>«Музыка», 5-</w:t>
            </w:r>
            <w:smartTag w:uri="urn:schemas-microsoft-com:office:smarttags" w:element="metricconverter">
              <w:smartTagPr>
                <w:attr w:name="ProductID" w:val="8, М"/>
              </w:smartTagPr>
              <w:r w:rsidRPr="005E6A11">
                <w:rPr>
                  <w:rFonts w:ascii="Times New Roman" w:hAnsi="Times New Roman" w:cs="Times New Roman"/>
                  <w:sz w:val="20"/>
                  <w:szCs w:val="20"/>
                </w:rPr>
                <w:t>8, М</w:t>
              </w:r>
            </w:smartTag>
            <w:r w:rsidRPr="005E6A11">
              <w:rPr>
                <w:rFonts w:ascii="Times New Roman" w:hAnsi="Times New Roman" w:cs="Times New Roman"/>
                <w:sz w:val="20"/>
                <w:szCs w:val="20"/>
              </w:rPr>
              <w:t>., «Дрофа», 2010</w:t>
            </w:r>
          </w:p>
          <w:p w:rsidR="00C403A9" w:rsidRPr="00D66A4E" w:rsidRDefault="00C403A9" w:rsidP="0030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Default="00C403A9" w:rsidP="00241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C403A9" w:rsidRPr="00E2403E" w:rsidRDefault="00C403A9" w:rsidP="002413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4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менко</w:t>
            </w:r>
            <w:proofErr w:type="spellEnd"/>
            <w:r w:rsidRPr="00E24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И., </w:t>
            </w:r>
            <w:proofErr w:type="spellStart"/>
            <w:r w:rsidRPr="00E24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ев</w:t>
            </w:r>
            <w:proofErr w:type="spellEnd"/>
            <w:r w:rsidRPr="00E24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2977" w:type="dxa"/>
          </w:tcPr>
          <w:p w:rsidR="00C403A9" w:rsidRPr="00E2403E" w:rsidRDefault="00C403A9" w:rsidP="002413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24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C403A9" w:rsidRDefault="00C403A9" w:rsidP="00241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рофа» 2013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Default="00C403A9" w:rsidP="00241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:rsidR="00C403A9" w:rsidRPr="00E2403E" w:rsidRDefault="00C403A9" w:rsidP="002413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4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менко</w:t>
            </w:r>
            <w:proofErr w:type="spellEnd"/>
            <w:r w:rsidRPr="00E24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И., </w:t>
            </w:r>
            <w:proofErr w:type="spellStart"/>
            <w:r w:rsidRPr="00E24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ев</w:t>
            </w:r>
            <w:proofErr w:type="spellEnd"/>
            <w:r w:rsidRPr="00E24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2977" w:type="dxa"/>
          </w:tcPr>
          <w:p w:rsidR="00C403A9" w:rsidRPr="00E2403E" w:rsidRDefault="00C403A9" w:rsidP="002413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24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C403A9" w:rsidRDefault="00C403A9" w:rsidP="00241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рофа» 2013</w:t>
            </w:r>
          </w:p>
        </w:tc>
      </w:tr>
      <w:tr w:rsidR="00C403A9" w:rsidRPr="00D66A4E" w:rsidTr="00C403A9">
        <w:trPr>
          <w:trHeight w:val="209"/>
        </w:trPr>
        <w:tc>
          <w:tcPr>
            <w:tcW w:w="1916" w:type="dxa"/>
            <w:vMerge w:val="restart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721" w:type="dxa"/>
            <w:vMerge w:val="restart"/>
          </w:tcPr>
          <w:p w:rsidR="00C403A9" w:rsidRPr="000312FC" w:rsidRDefault="00C403A9" w:rsidP="00C9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FC">
              <w:rPr>
                <w:rFonts w:ascii="Times New Roman" w:hAnsi="Times New Roman" w:cs="Times New Roman"/>
                <w:sz w:val="20"/>
                <w:szCs w:val="20"/>
              </w:rPr>
              <w:t>В.С.Кузин.</w:t>
            </w:r>
          </w:p>
          <w:p w:rsidR="00C403A9" w:rsidRPr="00D66A4E" w:rsidRDefault="00C403A9" w:rsidP="00C9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FC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 5-9 </w:t>
            </w:r>
            <w:proofErr w:type="spellStart"/>
            <w:r w:rsidRPr="000312F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312FC">
              <w:rPr>
                <w:rFonts w:ascii="Times New Roman" w:hAnsi="Times New Roman" w:cs="Times New Roman"/>
                <w:sz w:val="20"/>
                <w:szCs w:val="20"/>
              </w:rPr>
              <w:t>., М., Дрофа, 2009</w:t>
            </w:r>
          </w:p>
        </w:tc>
        <w:tc>
          <w:tcPr>
            <w:tcW w:w="850" w:type="dxa"/>
          </w:tcPr>
          <w:p w:rsidR="00C403A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C403A9" w:rsidRPr="00F91566" w:rsidRDefault="00C403A9" w:rsidP="00F91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яева Н.А./ ред. </w:t>
            </w:r>
            <w:proofErr w:type="spellStart"/>
            <w:r w:rsidRPr="00F91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нского</w:t>
            </w:r>
            <w:proofErr w:type="spellEnd"/>
            <w:r w:rsidRPr="00F91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М.</w:t>
            </w:r>
          </w:p>
        </w:tc>
        <w:tc>
          <w:tcPr>
            <w:tcW w:w="2977" w:type="dxa"/>
          </w:tcPr>
          <w:p w:rsidR="00C403A9" w:rsidRPr="00F91566" w:rsidRDefault="00C403A9" w:rsidP="00F91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91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C403A9" w:rsidRPr="00F91566" w:rsidRDefault="00C403A9" w:rsidP="00F91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5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/>
          </w:tcPr>
          <w:p w:rsidR="00C403A9" w:rsidRPr="00D66A4E" w:rsidRDefault="00C403A9" w:rsidP="00031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C403A9" w:rsidRPr="00F91566" w:rsidRDefault="00C403A9" w:rsidP="00F91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1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нская</w:t>
            </w:r>
            <w:proofErr w:type="spellEnd"/>
            <w:r w:rsidRPr="00F91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А. / ред. </w:t>
            </w:r>
            <w:proofErr w:type="spellStart"/>
            <w:r w:rsidRPr="00F91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нского</w:t>
            </w:r>
            <w:proofErr w:type="spellEnd"/>
            <w:r w:rsidRPr="00F91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М.</w:t>
            </w:r>
          </w:p>
        </w:tc>
        <w:tc>
          <w:tcPr>
            <w:tcW w:w="2977" w:type="dxa"/>
          </w:tcPr>
          <w:p w:rsidR="00C403A9" w:rsidRPr="00F91566" w:rsidRDefault="00C403A9" w:rsidP="00F91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91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C403A9" w:rsidRPr="00F91566" w:rsidRDefault="00C403A9" w:rsidP="000F2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6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C403A9" w:rsidRPr="00F91566" w:rsidRDefault="00C403A9" w:rsidP="00F91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терских А.С., Гуров Г.Е. / Под ред. </w:t>
            </w:r>
            <w:proofErr w:type="spellStart"/>
            <w:r w:rsidRPr="00F91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нского</w:t>
            </w:r>
            <w:proofErr w:type="spellEnd"/>
            <w:r w:rsidRPr="00F91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М.</w:t>
            </w:r>
          </w:p>
        </w:tc>
        <w:tc>
          <w:tcPr>
            <w:tcW w:w="2977" w:type="dxa"/>
          </w:tcPr>
          <w:p w:rsidR="00C403A9" w:rsidRPr="00F91566" w:rsidRDefault="00C403A9" w:rsidP="00F91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91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C403A9" w:rsidRPr="00F91566" w:rsidRDefault="00C403A9" w:rsidP="000F2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7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C403A9" w:rsidRPr="00F91566" w:rsidRDefault="00C403A9" w:rsidP="00F91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терских А.С. / ред. </w:t>
            </w:r>
            <w:proofErr w:type="spellStart"/>
            <w:r w:rsidRPr="00F91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нского</w:t>
            </w:r>
            <w:proofErr w:type="spellEnd"/>
            <w:r w:rsidRPr="00F91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М.</w:t>
            </w:r>
          </w:p>
        </w:tc>
        <w:tc>
          <w:tcPr>
            <w:tcW w:w="2977" w:type="dxa"/>
          </w:tcPr>
          <w:p w:rsidR="00C403A9" w:rsidRPr="00F91566" w:rsidRDefault="00C403A9" w:rsidP="00F91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91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C403A9" w:rsidRPr="00F91566" w:rsidRDefault="00C403A9" w:rsidP="00F91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3</w:t>
            </w:r>
          </w:p>
        </w:tc>
      </w:tr>
      <w:tr w:rsidR="00C403A9" w:rsidRPr="00D66A4E" w:rsidTr="00C403A9">
        <w:tc>
          <w:tcPr>
            <w:tcW w:w="1916" w:type="dxa"/>
            <w:vMerge w:val="restart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721" w:type="dxa"/>
            <w:vMerge w:val="restart"/>
          </w:tcPr>
          <w:p w:rsidR="00C403A9" w:rsidRPr="008F4B10" w:rsidRDefault="00C403A9" w:rsidP="00C9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10">
              <w:rPr>
                <w:rFonts w:ascii="Times New Roman" w:hAnsi="Times New Roman" w:cs="Times New Roman"/>
                <w:sz w:val="20"/>
                <w:szCs w:val="20"/>
              </w:rPr>
              <w:t>В.И.Лях,</w:t>
            </w:r>
          </w:p>
          <w:p w:rsidR="00C403A9" w:rsidRPr="008F4B10" w:rsidRDefault="00C403A9" w:rsidP="00C9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10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программа физического воспитания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  <w:r w:rsidRPr="008F4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4B1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F4B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03A9" w:rsidRPr="00D66A4E" w:rsidRDefault="00C403A9" w:rsidP="00636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1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8F4B10">
              <w:rPr>
                <w:rFonts w:ascii="Times New Roman" w:hAnsi="Times New Roman" w:cs="Times New Roman"/>
                <w:sz w:val="20"/>
                <w:szCs w:val="20"/>
              </w:rPr>
              <w:t>,«</w:t>
            </w:r>
            <w:proofErr w:type="gramEnd"/>
            <w:r w:rsidRPr="008F4B10">
              <w:rPr>
                <w:rFonts w:ascii="Times New Roman" w:hAnsi="Times New Roman" w:cs="Times New Roman"/>
                <w:sz w:val="20"/>
                <w:szCs w:val="20"/>
              </w:rPr>
              <w:t>Просвещение»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403A9" w:rsidRPr="005E40CF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0CF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3686" w:type="dxa"/>
          </w:tcPr>
          <w:p w:rsidR="00C403A9" w:rsidRPr="005E40CF" w:rsidRDefault="00C403A9" w:rsidP="008955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4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енский</w:t>
            </w:r>
            <w:proofErr w:type="spellEnd"/>
            <w:r w:rsidRPr="005E4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Я., </w:t>
            </w:r>
            <w:proofErr w:type="spellStart"/>
            <w:r w:rsidRPr="005E4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евский</w:t>
            </w:r>
            <w:proofErr w:type="spellEnd"/>
            <w:r w:rsidRPr="005E4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М./ Под ред. </w:t>
            </w:r>
            <w:proofErr w:type="spellStart"/>
            <w:r w:rsidRPr="005E4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енского</w:t>
            </w:r>
            <w:proofErr w:type="spellEnd"/>
            <w:r w:rsidRPr="005E4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Я.</w:t>
            </w:r>
          </w:p>
        </w:tc>
        <w:tc>
          <w:tcPr>
            <w:tcW w:w="2977" w:type="dxa"/>
          </w:tcPr>
          <w:p w:rsidR="00C403A9" w:rsidRPr="005E40CF" w:rsidRDefault="00C403A9" w:rsidP="008955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Физическая культура»</w:t>
            </w:r>
          </w:p>
        </w:tc>
        <w:tc>
          <w:tcPr>
            <w:tcW w:w="2410" w:type="dxa"/>
          </w:tcPr>
          <w:p w:rsidR="00C403A9" w:rsidRPr="005E40CF" w:rsidRDefault="00C403A9" w:rsidP="000F2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 2017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/>
          </w:tcPr>
          <w:p w:rsidR="00C403A9" w:rsidRPr="00D66A4E" w:rsidRDefault="00C403A9" w:rsidP="00636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3686" w:type="dxa"/>
          </w:tcPr>
          <w:p w:rsidR="00C403A9" w:rsidRPr="00895599" w:rsidRDefault="00C403A9" w:rsidP="008955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5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х В.И.</w:t>
            </w:r>
          </w:p>
        </w:tc>
        <w:tc>
          <w:tcPr>
            <w:tcW w:w="2977" w:type="dxa"/>
          </w:tcPr>
          <w:p w:rsidR="00C403A9" w:rsidRPr="00895599" w:rsidRDefault="00C403A9" w:rsidP="008955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895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C403A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3</w:t>
            </w:r>
          </w:p>
        </w:tc>
      </w:tr>
      <w:tr w:rsidR="00C403A9" w:rsidRPr="00D66A4E" w:rsidTr="00C403A9">
        <w:tc>
          <w:tcPr>
            <w:tcW w:w="1916" w:type="dxa"/>
            <w:vMerge w:val="restart"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721" w:type="dxa"/>
            <w:vMerge w:val="restart"/>
          </w:tcPr>
          <w:p w:rsidR="00C403A9" w:rsidRPr="005E40CF" w:rsidRDefault="00C403A9" w:rsidP="00C9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0CF">
              <w:rPr>
                <w:rFonts w:ascii="Times New Roman" w:hAnsi="Times New Roman" w:cs="Times New Roman"/>
                <w:sz w:val="20"/>
                <w:szCs w:val="20"/>
              </w:rPr>
              <w:t>А.Т.Смирнов, Б.О.Хренников.</w:t>
            </w:r>
          </w:p>
          <w:p w:rsidR="00C403A9" w:rsidRPr="005E40CF" w:rsidRDefault="00C403A9" w:rsidP="00C9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0CF">
              <w:rPr>
                <w:rFonts w:ascii="Times New Roman" w:hAnsi="Times New Roman" w:cs="Times New Roman"/>
                <w:sz w:val="20"/>
                <w:szCs w:val="20"/>
              </w:rPr>
              <w:t>«Основы безопасности жизнедеятельности</w:t>
            </w:r>
          </w:p>
          <w:p w:rsidR="00C403A9" w:rsidRPr="00056E1D" w:rsidRDefault="00C403A9" w:rsidP="00C9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0CF">
              <w:rPr>
                <w:rFonts w:ascii="Times New Roman" w:hAnsi="Times New Roman" w:cs="Times New Roman"/>
                <w:sz w:val="20"/>
                <w:szCs w:val="20"/>
              </w:rPr>
              <w:t xml:space="preserve">5-11 </w:t>
            </w:r>
            <w:proofErr w:type="spellStart"/>
            <w:r w:rsidRPr="005E40C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E40CF">
              <w:rPr>
                <w:rFonts w:ascii="Times New Roman" w:hAnsi="Times New Roman" w:cs="Times New Roman"/>
                <w:sz w:val="20"/>
                <w:szCs w:val="20"/>
              </w:rPr>
              <w:t>.», М., «Просвещение», 2010</w:t>
            </w:r>
          </w:p>
          <w:p w:rsidR="00C403A9" w:rsidRPr="00D66A4E" w:rsidRDefault="00C403A9" w:rsidP="007B07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C403A9" w:rsidRPr="00895599" w:rsidRDefault="00C403A9" w:rsidP="008955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5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А.Т., Хренников Б.О. / Под ред. Смирнова А.Т.</w:t>
            </w:r>
          </w:p>
        </w:tc>
        <w:tc>
          <w:tcPr>
            <w:tcW w:w="2977" w:type="dxa"/>
          </w:tcPr>
          <w:p w:rsidR="00C403A9" w:rsidRPr="00895599" w:rsidRDefault="00C403A9" w:rsidP="008955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5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</w:tcPr>
          <w:p w:rsidR="00C403A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5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/>
          </w:tcPr>
          <w:p w:rsidR="00C403A9" w:rsidRPr="00056E1D" w:rsidRDefault="00C403A9" w:rsidP="007B07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C403A9" w:rsidRPr="00C9418D" w:rsidRDefault="00C403A9" w:rsidP="008955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А.Т., Хренников Б.О. / Под ред. Смирнова А.Т.</w:t>
            </w:r>
          </w:p>
        </w:tc>
        <w:tc>
          <w:tcPr>
            <w:tcW w:w="2977" w:type="dxa"/>
          </w:tcPr>
          <w:p w:rsidR="00C403A9" w:rsidRPr="00C9418D" w:rsidRDefault="00C403A9" w:rsidP="008955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</w:tcPr>
          <w:p w:rsidR="00C403A9" w:rsidRPr="00C9418D" w:rsidRDefault="00C403A9" w:rsidP="000F2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 2016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/>
          </w:tcPr>
          <w:p w:rsidR="00C403A9" w:rsidRPr="00056E1D" w:rsidRDefault="00C403A9" w:rsidP="007B07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Pr="005E40CF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0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C403A9" w:rsidRPr="005E40CF" w:rsidRDefault="00C403A9" w:rsidP="008955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А.Т., Хренников Б.О. / Под ред. Смирнова А.Т.</w:t>
            </w:r>
          </w:p>
        </w:tc>
        <w:tc>
          <w:tcPr>
            <w:tcW w:w="2977" w:type="dxa"/>
          </w:tcPr>
          <w:p w:rsidR="00C403A9" w:rsidRPr="005E40CF" w:rsidRDefault="00C403A9" w:rsidP="008955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</w:tcPr>
          <w:p w:rsidR="00C403A9" w:rsidRPr="005E40CF" w:rsidRDefault="00C403A9" w:rsidP="0089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 2017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/>
          </w:tcPr>
          <w:p w:rsidR="00C403A9" w:rsidRPr="00056E1D" w:rsidRDefault="00C403A9" w:rsidP="007B07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C403A9" w:rsidRPr="00895599" w:rsidRDefault="00C403A9" w:rsidP="008955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5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А.Т., Хренников Б.О. / Под ред. Смирнова А.Т.</w:t>
            </w:r>
          </w:p>
        </w:tc>
        <w:tc>
          <w:tcPr>
            <w:tcW w:w="2977" w:type="dxa"/>
          </w:tcPr>
          <w:p w:rsidR="00C403A9" w:rsidRPr="00895599" w:rsidRDefault="00C403A9" w:rsidP="008955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5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</w:tcPr>
          <w:p w:rsidR="00C403A9" w:rsidRDefault="00C403A9" w:rsidP="0089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1</w:t>
            </w:r>
          </w:p>
        </w:tc>
      </w:tr>
      <w:tr w:rsidR="00C403A9" w:rsidRPr="00D66A4E" w:rsidTr="00C403A9">
        <w:tc>
          <w:tcPr>
            <w:tcW w:w="1916" w:type="dxa"/>
            <w:vMerge/>
          </w:tcPr>
          <w:p w:rsidR="00C403A9" w:rsidRPr="00D66A4E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vMerge/>
          </w:tcPr>
          <w:p w:rsidR="00C403A9" w:rsidRPr="00056E1D" w:rsidRDefault="00C403A9" w:rsidP="007B07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Default="00C403A9" w:rsidP="00E8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:rsidR="00C403A9" w:rsidRPr="00895599" w:rsidRDefault="00C403A9" w:rsidP="008955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5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А.Т., Хренников Б.О. / Под ред. Смирнова А.Т.</w:t>
            </w:r>
          </w:p>
        </w:tc>
        <w:tc>
          <w:tcPr>
            <w:tcW w:w="2977" w:type="dxa"/>
          </w:tcPr>
          <w:p w:rsidR="00C403A9" w:rsidRPr="00895599" w:rsidRDefault="00C403A9" w:rsidP="008955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5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</w:tcPr>
          <w:p w:rsidR="00C403A9" w:rsidRDefault="00C403A9" w:rsidP="0089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4</w:t>
            </w:r>
          </w:p>
        </w:tc>
      </w:tr>
    </w:tbl>
    <w:p w:rsidR="00077750" w:rsidRDefault="00077750" w:rsidP="00077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750">
        <w:rPr>
          <w:rFonts w:ascii="Times New Roman" w:hAnsi="Times New Roman" w:cs="Times New Roman"/>
          <w:b/>
          <w:sz w:val="28"/>
          <w:szCs w:val="28"/>
        </w:rPr>
        <w:t>СРЕДНЕЕ ОБЩЕЕ ОБРАЗОВАНИЕ</w:t>
      </w:r>
    </w:p>
    <w:tbl>
      <w:tblPr>
        <w:tblStyle w:val="a3"/>
        <w:tblW w:w="15559" w:type="dxa"/>
        <w:tblLayout w:type="fixed"/>
        <w:tblLook w:val="04A0"/>
      </w:tblPr>
      <w:tblGrid>
        <w:gridCol w:w="1985"/>
        <w:gridCol w:w="3652"/>
        <w:gridCol w:w="850"/>
        <w:gridCol w:w="3686"/>
        <w:gridCol w:w="2976"/>
        <w:gridCol w:w="2410"/>
      </w:tblGrid>
      <w:tr w:rsidR="00C403A9" w:rsidRPr="00D66A4E" w:rsidTr="00C403A9">
        <w:tc>
          <w:tcPr>
            <w:tcW w:w="1985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3652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850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686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2976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b/>
                <w:sz w:val="20"/>
                <w:szCs w:val="20"/>
              </w:rPr>
              <w:t>Учебник</w:t>
            </w:r>
          </w:p>
        </w:tc>
        <w:tc>
          <w:tcPr>
            <w:tcW w:w="2410" w:type="dxa"/>
          </w:tcPr>
          <w:p w:rsidR="00C403A9" w:rsidRDefault="00C403A9" w:rsidP="00077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ство</w:t>
            </w:r>
          </w:p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</w:t>
            </w:r>
          </w:p>
        </w:tc>
      </w:tr>
      <w:tr w:rsidR="00C403A9" w:rsidRPr="00D66A4E" w:rsidTr="00C403A9">
        <w:tc>
          <w:tcPr>
            <w:tcW w:w="1985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52" w:type="dxa"/>
          </w:tcPr>
          <w:p w:rsidR="00C403A9" w:rsidRPr="00F25802" w:rsidRDefault="00C403A9" w:rsidP="00F2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02">
              <w:rPr>
                <w:rFonts w:ascii="Times New Roman" w:hAnsi="Times New Roman" w:cs="Times New Roman"/>
                <w:sz w:val="20"/>
                <w:szCs w:val="20"/>
              </w:rPr>
              <w:t>А.И.Власенков и др.</w:t>
            </w:r>
          </w:p>
          <w:p w:rsidR="00C403A9" w:rsidRPr="00F25802" w:rsidRDefault="00C403A9" w:rsidP="00F2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0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усскому языку для  10-11 </w:t>
            </w:r>
            <w:proofErr w:type="spellStart"/>
            <w:r w:rsidRPr="00F2580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258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403A9" w:rsidRPr="00F25802" w:rsidRDefault="00C403A9" w:rsidP="00F2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5802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F258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03A9" w:rsidRPr="00F25802" w:rsidRDefault="00C403A9" w:rsidP="00F2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02">
              <w:rPr>
                <w:rFonts w:ascii="Times New Roman" w:hAnsi="Times New Roman" w:cs="Times New Roman"/>
                <w:sz w:val="20"/>
                <w:szCs w:val="20"/>
              </w:rPr>
              <w:t>учреждений. М., «Просвещение», 2011</w:t>
            </w:r>
          </w:p>
        </w:tc>
        <w:tc>
          <w:tcPr>
            <w:tcW w:w="850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3686" w:type="dxa"/>
          </w:tcPr>
          <w:p w:rsidR="00C403A9" w:rsidRPr="005D731A" w:rsidRDefault="00C403A9" w:rsidP="005D73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асенков А.И., </w:t>
            </w:r>
            <w:proofErr w:type="spellStart"/>
            <w:r w:rsidRPr="005D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ченкова</w:t>
            </w:r>
            <w:proofErr w:type="spellEnd"/>
            <w:r w:rsidRPr="005D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М.</w:t>
            </w:r>
          </w:p>
        </w:tc>
        <w:tc>
          <w:tcPr>
            <w:tcW w:w="2976" w:type="dxa"/>
          </w:tcPr>
          <w:p w:rsidR="00C403A9" w:rsidRPr="005D731A" w:rsidRDefault="00C403A9" w:rsidP="005D73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5D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1</w:t>
            </w:r>
          </w:p>
        </w:tc>
      </w:tr>
      <w:tr w:rsidR="00C403A9" w:rsidRPr="00D66A4E" w:rsidTr="00C403A9">
        <w:tc>
          <w:tcPr>
            <w:tcW w:w="1985" w:type="dxa"/>
            <w:vMerge w:val="restart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652" w:type="dxa"/>
          </w:tcPr>
          <w:p w:rsidR="00C403A9" w:rsidRPr="00F00D9B" w:rsidRDefault="00C403A9" w:rsidP="00F00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D9B">
              <w:rPr>
                <w:rFonts w:ascii="Times New Roman" w:hAnsi="Times New Roman" w:cs="Times New Roman"/>
                <w:sz w:val="20"/>
                <w:szCs w:val="20"/>
              </w:rPr>
              <w:t>В.Я.Коровина,</w:t>
            </w:r>
          </w:p>
          <w:p w:rsidR="00C403A9" w:rsidRPr="00F00D9B" w:rsidRDefault="00C403A9" w:rsidP="00F00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D9B">
              <w:rPr>
                <w:rFonts w:ascii="Times New Roman" w:hAnsi="Times New Roman" w:cs="Times New Roman"/>
                <w:sz w:val="20"/>
                <w:szCs w:val="20"/>
              </w:rPr>
              <w:t>В.П.Журавлев и др.</w:t>
            </w:r>
          </w:p>
          <w:p w:rsidR="00C403A9" w:rsidRPr="00D66A4E" w:rsidRDefault="00C403A9" w:rsidP="00F00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D9B">
              <w:rPr>
                <w:rFonts w:ascii="Times New Roman" w:hAnsi="Times New Roman" w:cs="Times New Roman"/>
                <w:sz w:val="20"/>
                <w:szCs w:val="20"/>
              </w:rPr>
              <w:t>Литература. 5-11 М., «Просвещение», 2009</w:t>
            </w:r>
          </w:p>
        </w:tc>
        <w:tc>
          <w:tcPr>
            <w:tcW w:w="850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вин В. Я.</w:t>
            </w:r>
          </w:p>
        </w:tc>
        <w:tc>
          <w:tcPr>
            <w:tcW w:w="2976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Литература»</w:t>
            </w:r>
          </w:p>
        </w:tc>
        <w:tc>
          <w:tcPr>
            <w:tcW w:w="2410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9</w:t>
            </w:r>
          </w:p>
        </w:tc>
      </w:tr>
      <w:tr w:rsidR="00C403A9" w:rsidRPr="00D66A4E" w:rsidTr="00C403A9">
        <w:tc>
          <w:tcPr>
            <w:tcW w:w="1985" w:type="dxa"/>
            <w:vMerge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</w:tcPr>
          <w:p w:rsidR="00C403A9" w:rsidRPr="00B918DA" w:rsidRDefault="00C403A9" w:rsidP="00B9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A">
              <w:rPr>
                <w:rFonts w:ascii="Times New Roman" w:hAnsi="Times New Roman" w:cs="Times New Roman"/>
                <w:sz w:val="20"/>
                <w:szCs w:val="20"/>
              </w:rPr>
              <w:t>В.Я.Коровина,</w:t>
            </w:r>
          </w:p>
          <w:p w:rsidR="00C403A9" w:rsidRPr="00B918DA" w:rsidRDefault="00C403A9" w:rsidP="00B9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A">
              <w:rPr>
                <w:rFonts w:ascii="Times New Roman" w:hAnsi="Times New Roman" w:cs="Times New Roman"/>
                <w:sz w:val="20"/>
                <w:szCs w:val="20"/>
              </w:rPr>
              <w:t>В.П.Журавлев и др.</w:t>
            </w:r>
          </w:p>
          <w:p w:rsidR="00C403A9" w:rsidRPr="00D66A4E" w:rsidRDefault="00C403A9" w:rsidP="00B9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A">
              <w:rPr>
                <w:rFonts w:ascii="Times New Roman" w:hAnsi="Times New Roman" w:cs="Times New Roman"/>
                <w:sz w:val="20"/>
                <w:szCs w:val="20"/>
              </w:rPr>
              <w:t>Литература. 5-11 М., «Просвещение», 2009</w:t>
            </w:r>
          </w:p>
        </w:tc>
        <w:tc>
          <w:tcPr>
            <w:tcW w:w="850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403A9" w:rsidRPr="00D66A4E" w:rsidRDefault="00C403A9" w:rsidP="005D73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вин В. Я./ ред. Журавлевой В. П.</w:t>
            </w:r>
          </w:p>
        </w:tc>
        <w:tc>
          <w:tcPr>
            <w:tcW w:w="2976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Литература»</w:t>
            </w:r>
          </w:p>
        </w:tc>
        <w:tc>
          <w:tcPr>
            <w:tcW w:w="2410" w:type="dxa"/>
          </w:tcPr>
          <w:p w:rsidR="00C403A9" w:rsidRPr="00D66A4E" w:rsidRDefault="00C403A9" w:rsidP="005D73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1</w:t>
            </w:r>
          </w:p>
        </w:tc>
      </w:tr>
      <w:tr w:rsidR="00C403A9" w:rsidRPr="00D66A4E" w:rsidTr="00C403A9">
        <w:tc>
          <w:tcPr>
            <w:tcW w:w="1985" w:type="dxa"/>
          </w:tcPr>
          <w:p w:rsidR="00C403A9" w:rsidRPr="00D66A4E" w:rsidRDefault="00C403A9" w:rsidP="008A3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652" w:type="dxa"/>
          </w:tcPr>
          <w:p w:rsidR="00C403A9" w:rsidRPr="00981591" w:rsidRDefault="00C403A9" w:rsidP="008A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591">
              <w:rPr>
                <w:rFonts w:ascii="Times New Roman" w:hAnsi="Times New Roman" w:cs="Times New Roman"/>
                <w:sz w:val="20"/>
                <w:szCs w:val="20"/>
              </w:rPr>
              <w:t>Примерные программы по учебным предметам «Иностранный язык» 5-9 классы. М. «Просвещение», 2011</w:t>
            </w:r>
          </w:p>
          <w:p w:rsidR="00C403A9" w:rsidRPr="00D66A4E" w:rsidRDefault="00C403A9" w:rsidP="008A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591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основного общего образования М. «Просвещение», 2011</w:t>
            </w:r>
          </w:p>
        </w:tc>
        <w:tc>
          <w:tcPr>
            <w:tcW w:w="850" w:type="dxa"/>
          </w:tcPr>
          <w:p w:rsidR="00C403A9" w:rsidRPr="00D66A4E" w:rsidRDefault="00C403A9" w:rsidP="008A3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3686" w:type="dxa"/>
          </w:tcPr>
          <w:p w:rsidR="00C403A9" w:rsidRPr="00D66A4E" w:rsidRDefault="00C403A9" w:rsidP="008A3D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П.</w:t>
            </w:r>
          </w:p>
        </w:tc>
        <w:tc>
          <w:tcPr>
            <w:tcW w:w="2976" w:type="dxa"/>
          </w:tcPr>
          <w:p w:rsidR="00C403A9" w:rsidRPr="00D66A4E" w:rsidRDefault="00C403A9" w:rsidP="008A3D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Английский язык»</w:t>
            </w:r>
          </w:p>
        </w:tc>
        <w:tc>
          <w:tcPr>
            <w:tcW w:w="2410" w:type="dxa"/>
          </w:tcPr>
          <w:p w:rsidR="00C403A9" w:rsidRPr="00D66A4E" w:rsidRDefault="00C403A9" w:rsidP="008A3D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 2009</w:t>
            </w:r>
          </w:p>
        </w:tc>
      </w:tr>
      <w:tr w:rsidR="00C403A9" w:rsidRPr="00D66A4E" w:rsidTr="00C403A9">
        <w:tc>
          <w:tcPr>
            <w:tcW w:w="1985" w:type="dxa"/>
            <w:vMerge w:val="restart"/>
          </w:tcPr>
          <w:p w:rsidR="00C403A9" w:rsidRPr="00D66A4E" w:rsidRDefault="00C403A9" w:rsidP="008A3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3652" w:type="dxa"/>
            <w:vMerge w:val="restart"/>
          </w:tcPr>
          <w:p w:rsidR="00C403A9" w:rsidRPr="00D66A4E" w:rsidRDefault="00C403A9" w:rsidP="00EF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8AD">
              <w:rPr>
                <w:rFonts w:ascii="Times New Roman" w:hAnsi="Times New Roman" w:cs="Times New Roman"/>
                <w:sz w:val="20"/>
                <w:szCs w:val="20"/>
              </w:rPr>
              <w:t>Ю.М.Колягин и др. «Алгебра и начала математического анализа», 10-11, базовый и профильный уровень, М., «Просвещение», 2009</w:t>
            </w:r>
          </w:p>
        </w:tc>
        <w:tc>
          <w:tcPr>
            <w:tcW w:w="850" w:type="dxa"/>
          </w:tcPr>
          <w:p w:rsidR="00C403A9" w:rsidRPr="00D66A4E" w:rsidRDefault="00C403A9" w:rsidP="00EF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:rsidR="00C403A9" w:rsidRPr="0047312B" w:rsidRDefault="00C403A9" w:rsidP="00EF0C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ягин Ю.М.</w:t>
            </w:r>
          </w:p>
        </w:tc>
        <w:tc>
          <w:tcPr>
            <w:tcW w:w="2976" w:type="dxa"/>
          </w:tcPr>
          <w:p w:rsidR="00C403A9" w:rsidRPr="0047312B" w:rsidRDefault="00C403A9" w:rsidP="00EF0C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 Алгебра и начала математического анализа»</w:t>
            </w:r>
          </w:p>
        </w:tc>
        <w:tc>
          <w:tcPr>
            <w:tcW w:w="2410" w:type="dxa"/>
          </w:tcPr>
          <w:p w:rsidR="00C403A9" w:rsidRPr="00D66A4E" w:rsidRDefault="00C403A9" w:rsidP="00EF0C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 2010</w:t>
            </w:r>
          </w:p>
        </w:tc>
      </w:tr>
      <w:tr w:rsidR="00C403A9" w:rsidRPr="00D66A4E" w:rsidTr="00C403A9">
        <w:tc>
          <w:tcPr>
            <w:tcW w:w="1985" w:type="dxa"/>
            <w:vMerge/>
          </w:tcPr>
          <w:p w:rsidR="00C403A9" w:rsidRPr="00D66A4E" w:rsidRDefault="00C403A9" w:rsidP="008A3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</w:tcPr>
          <w:p w:rsidR="00C403A9" w:rsidRPr="00981591" w:rsidRDefault="00C403A9" w:rsidP="008A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Pr="00D66A4E" w:rsidRDefault="00C403A9" w:rsidP="00EF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:rsidR="00C403A9" w:rsidRPr="0047312B" w:rsidRDefault="00C403A9" w:rsidP="00EF0C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ягин Ю.М.</w:t>
            </w:r>
          </w:p>
        </w:tc>
        <w:tc>
          <w:tcPr>
            <w:tcW w:w="2976" w:type="dxa"/>
          </w:tcPr>
          <w:p w:rsidR="00C403A9" w:rsidRPr="0047312B" w:rsidRDefault="00C403A9" w:rsidP="00EF0C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 Алгебра и начала математического анализа»</w:t>
            </w:r>
          </w:p>
        </w:tc>
        <w:tc>
          <w:tcPr>
            <w:tcW w:w="2410" w:type="dxa"/>
          </w:tcPr>
          <w:p w:rsidR="00C403A9" w:rsidRPr="00D66A4E" w:rsidRDefault="00C403A9" w:rsidP="00EF0C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 2010</w:t>
            </w:r>
          </w:p>
        </w:tc>
      </w:tr>
      <w:tr w:rsidR="00C403A9" w:rsidRPr="00D66A4E" w:rsidTr="00C403A9">
        <w:tc>
          <w:tcPr>
            <w:tcW w:w="1985" w:type="dxa"/>
          </w:tcPr>
          <w:p w:rsidR="00C403A9" w:rsidRPr="00D66A4E" w:rsidRDefault="00C403A9" w:rsidP="008A3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3652" w:type="dxa"/>
          </w:tcPr>
          <w:p w:rsidR="00C403A9" w:rsidRPr="004F28AD" w:rsidRDefault="00C403A9" w:rsidP="00012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8AD">
              <w:rPr>
                <w:rFonts w:ascii="Times New Roman" w:hAnsi="Times New Roman" w:cs="Times New Roman"/>
                <w:sz w:val="20"/>
                <w:szCs w:val="20"/>
              </w:rPr>
              <w:t>Л.С.Атанасян</w:t>
            </w:r>
            <w:proofErr w:type="spellEnd"/>
            <w:r w:rsidRPr="004F28AD">
              <w:rPr>
                <w:rFonts w:ascii="Times New Roman" w:hAnsi="Times New Roman" w:cs="Times New Roman"/>
                <w:sz w:val="20"/>
                <w:szCs w:val="20"/>
              </w:rPr>
              <w:t xml:space="preserve">. Программа для </w:t>
            </w:r>
            <w:proofErr w:type="spellStart"/>
            <w:r w:rsidRPr="004F28AD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4F28AD">
              <w:rPr>
                <w:rFonts w:ascii="Times New Roman" w:hAnsi="Times New Roman" w:cs="Times New Roman"/>
                <w:sz w:val="20"/>
                <w:szCs w:val="20"/>
              </w:rPr>
              <w:t>. учреждений.</w:t>
            </w:r>
          </w:p>
          <w:p w:rsidR="00C403A9" w:rsidRPr="004F28AD" w:rsidRDefault="00C403A9" w:rsidP="00012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8AD">
              <w:rPr>
                <w:rFonts w:ascii="Times New Roman" w:hAnsi="Times New Roman" w:cs="Times New Roman"/>
                <w:sz w:val="20"/>
                <w:szCs w:val="20"/>
              </w:rPr>
              <w:t>Геометрия 10-11</w:t>
            </w:r>
          </w:p>
          <w:p w:rsidR="00C403A9" w:rsidRPr="00981591" w:rsidRDefault="00C403A9" w:rsidP="00012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8AD">
              <w:rPr>
                <w:rFonts w:ascii="Times New Roman" w:hAnsi="Times New Roman" w:cs="Times New Roman"/>
                <w:sz w:val="20"/>
                <w:szCs w:val="20"/>
              </w:rPr>
              <w:t>М., «Просвещение», 2009</w:t>
            </w:r>
          </w:p>
        </w:tc>
        <w:tc>
          <w:tcPr>
            <w:tcW w:w="850" w:type="dxa"/>
          </w:tcPr>
          <w:p w:rsidR="00C403A9" w:rsidRPr="00D66A4E" w:rsidRDefault="00C403A9" w:rsidP="00EF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3686" w:type="dxa"/>
          </w:tcPr>
          <w:p w:rsidR="00C403A9" w:rsidRPr="00D66A4E" w:rsidRDefault="00C403A9" w:rsidP="00EF0C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С.</w:t>
            </w:r>
          </w:p>
        </w:tc>
        <w:tc>
          <w:tcPr>
            <w:tcW w:w="2976" w:type="dxa"/>
          </w:tcPr>
          <w:p w:rsidR="00C403A9" w:rsidRPr="00D66A4E" w:rsidRDefault="00C403A9" w:rsidP="00EF0C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еометрия»</w:t>
            </w:r>
          </w:p>
        </w:tc>
        <w:tc>
          <w:tcPr>
            <w:tcW w:w="2410" w:type="dxa"/>
          </w:tcPr>
          <w:p w:rsidR="00C403A9" w:rsidRPr="00D66A4E" w:rsidRDefault="00C403A9" w:rsidP="00EF0C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 2010</w:t>
            </w:r>
          </w:p>
        </w:tc>
      </w:tr>
      <w:tr w:rsidR="00C403A9" w:rsidRPr="00D66A4E" w:rsidTr="00C403A9">
        <w:tc>
          <w:tcPr>
            <w:tcW w:w="1985" w:type="dxa"/>
            <w:vMerge w:val="restart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3652" w:type="dxa"/>
          </w:tcPr>
          <w:p w:rsidR="00C403A9" w:rsidRPr="004F28AD" w:rsidRDefault="00C403A9" w:rsidP="004F2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8AD">
              <w:rPr>
                <w:rFonts w:ascii="Times New Roman" w:hAnsi="Times New Roman" w:cs="Times New Roman"/>
                <w:sz w:val="20"/>
                <w:szCs w:val="20"/>
              </w:rPr>
              <w:t>Н.В.Макарова.</w:t>
            </w:r>
          </w:p>
          <w:p w:rsidR="00C403A9" w:rsidRPr="004F28AD" w:rsidRDefault="00C403A9" w:rsidP="004F2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8AD">
              <w:rPr>
                <w:rFonts w:ascii="Times New Roman" w:hAnsi="Times New Roman" w:cs="Times New Roman"/>
                <w:sz w:val="20"/>
                <w:szCs w:val="20"/>
              </w:rPr>
              <w:t>Программа по информатике и ИКТ</w:t>
            </w:r>
          </w:p>
          <w:p w:rsidR="00C403A9" w:rsidRPr="004F28AD" w:rsidRDefault="00C403A9" w:rsidP="004F2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8AD">
              <w:rPr>
                <w:rFonts w:ascii="Times New Roman" w:hAnsi="Times New Roman" w:cs="Times New Roman"/>
                <w:sz w:val="20"/>
                <w:szCs w:val="20"/>
              </w:rPr>
              <w:t>Системно-информационная концепция. 5-11.</w:t>
            </w:r>
          </w:p>
          <w:p w:rsidR="00C403A9" w:rsidRPr="004F28AD" w:rsidRDefault="00C403A9" w:rsidP="004F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8AD">
              <w:rPr>
                <w:rFonts w:ascii="Times New Roman" w:hAnsi="Times New Roman" w:cs="Times New Roman"/>
                <w:sz w:val="20"/>
                <w:szCs w:val="20"/>
              </w:rPr>
              <w:t>СПб. Питер. 2010</w:t>
            </w:r>
          </w:p>
        </w:tc>
        <w:tc>
          <w:tcPr>
            <w:tcW w:w="850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а Н. В.</w:t>
            </w:r>
          </w:p>
        </w:tc>
        <w:tc>
          <w:tcPr>
            <w:tcW w:w="2976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нформатика и ИКТ»</w:t>
            </w:r>
          </w:p>
        </w:tc>
        <w:tc>
          <w:tcPr>
            <w:tcW w:w="2410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итер» 2008</w:t>
            </w:r>
          </w:p>
        </w:tc>
      </w:tr>
      <w:tr w:rsidR="00C403A9" w:rsidRPr="00D66A4E" w:rsidTr="00C403A9">
        <w:tc>
          <w:tcPr>
            <w:tcW w:w="1985" w:type="dxa"/>
            <w:vMerge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</w:tcPr>
          <w:p w:rsidR="00C403A9" w:rsidRPr="004F28AD" w:rsidRDefault="00C403A9" w:rsidP="007B0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8AD">
              <w:rPr>
                <w:rFonts w:ascii="Times New Roman" w:hAnsi="Times New Roman" w:cs="Times New Roman"/>
                <w:sz w:val="20"/>
                <w:szCs w:val="20"/>
              </w:rPr>
              <w:t>Н.В.Макарова.</w:t>
            </w:r>
          </w:p>
          <w:p w:rsidR="00C403A9" w:rsidRPr="004F28AD" w:rsidRDefault="00C403A9" w:rsidP="007B0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8AD">
              <w:rPr>
                <w:rFonts w:ascii="Times New Roman" w:hAnsi="Times New Roman" w:cs="Times New Roman"/>
                <w:sz w:val="20"/>
                <w:szCs w:val="20"/>
              </w:rPr>
              <w:t>Программа по информатике и ИКТ</w:t>
            </w:r>
          </w:p>
          <w:p w:rsidR="00C403A9" w:rsidRPr="004F28AD" w:rsidRDefault="00C403A9" w:rsidP="007B0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8AD">
              <w:rPr>
                <w:rFonts w:ascii="Times New Roman" w:hAnsi="Times New Roman" w:cs="Times New Roman"/>
                <w:sz w:val="20"/>
                <w:szCs w:val="20"/>
              </w:rPr>
              <w:t>Системно-информационная концепция. 5-11.</w:t>
            </w:r>
          </w:p>
          <w:p w:rsidR="00C403A9" w:rsidRPr="004F28AD" w:rsidRDefault="00C403A9" w:rsidP="007B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8AD">
              <w:rPr>
                <w:rFonts w:ascii="Times New Roman" w:hAnsi="Times New Roman" w:cs="Times New Roman"/>
                <w:sz w:val="20"/>
                <w:szCs w:val="20"/>
              </w:rPr>
              <w:t>СПб. Питер. 2010</w:t>
            </w:r>
          </w:p>
        </w:tc>
        <w:tc>
          <w:tcPr>
            <w:tcW w:w="850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:rsidR="00C403A9" w:rsidRPr="00D66A4E" w:rsidRDefault="00C403A9" w:rsidP="00642E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а Н. В.</w:t>
            </w:r>
          </w:p>
        </w:tc>
        <w:tc>
          <w:tcPr>
            <w:tcW w:w="2976" w:type="dxa"/>
          </w:tcPr>
          <w:p w:rsidR="00C403A9" w:rsidRPr="00D66A4E" w:rsidRDefault="00C403A9" w:rsidP="00642E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нформатика и ИКТ»</w:t>
            </w:r>
          </w:p>
        </w:tc>
        <w:tc>
          <w:tcPr>
            <w:tcW w:w="2410" w:type="dxa"/>
          </w:tcPr>
          <w:p w:rsidR="00C403A9" w:rsidRPr="00D66A4E" w:rsidRDefault="00C403A9" w:rsidP="00642E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итер» 2013</w:t>
            </w:r>
          </w:p>
        </w:tc>
      </w:tr>
      <w:tr w:rsidR="00C403A9" w:rsidRPr="00D66A4E" w:rsidTr="00C403A9">
        <w:tc>
          <w:tcPr>
            <w:tcW w:w="1985" w:type="dxa"/>
            <w:vMerge w:val="restart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3652" w:type="dxa"/>
          </w:tcPr>
          <w:p w:rsidR="00C403A9" w:rsidRPr="003872A8" w:rsidRDefault="00C40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72A8">
              <w:rPr>
                <w:rFonts w:ascii="Times New Roman" w:hAnsi="Times New Roman" w:cs="Times New Roman"/>
                <w:sz w:val="20"/>
                <w:szCs w:val="20"/>
              </w:rPr>
              <w:t>Н.В.Загладин</w:t>
            </w:r>
            <w:proofErr w:type="spellEnd"/>
            <w:r w:rsidRPr="003872A8">
              <w:rPr>
                <w:rFonts w:ascii="Times New Roman" w:hAnsi="Times New Roman" w:cs="Times New Roman"/>
                <w:sz w:val="20"/>
                <w:szCs w:val="20"/>
              </w:rPr>
              <w:t xml:space="preserve">. Программа курса к учебнику </w:t>
            </w:r>
            <w:proofErr w:type="spellStart"/>
            <w:r w:rsidRPr="003872A8">
              <w:rPr>
                <w:rFonts w:ascii="Times New Roman" w:hAnsi="Times New Roman" w:cs="Times New Roman"/>
                <w:sz w:val="20"/>
                <w:szCs w:val="20"/>
              </w:rPr>
              <w:t>Загладина</w:t>
            </w:r>
            <w:proofErr w:type="spellEnd"/>
            <w:r w:rsidRPr="003872A8">
              <w:rPr>
                <w:rFonts w:ascii="Times New Roman" w:hAnsi="Times New Roman" w:cs="Times New Roman"/>
                <w:sz w:val="20"/>
                <w:szCs w:val="20"/>
              </w:rPr>
              <w:t xml:space="preserve"> Х.Т. и </w:t>
            </w:r>
            <w:proofErr w:type="spellStart"/>
            <w:r w:rsidRPr="003872A8">
              <w:rPr>
                <w:rFonts w:ascii="Times New Roman" w:hAnsi="Times New Roman" w:cs="Times New Roman"/>
                <w:sz w:val="20"/>
                <w:szCs w:val="20"/>
              </w:rPr>
              <w:t>Загладина</w:t>
            </w:r>
            <w:proofErr w:type="spellEnd"/>
            <w:r w:rsidRPr="00387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7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.В. для 10 класса общеобразовательных учреждений, М., «Русское слово», 2012</w:t>
            </w:r>
          </w:p>
        </w:tc>
        <w:tc>
          <w:tcPr>
            <w:tcW w:w="850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686" w:type="dxa"/>
          </w:tcPr>
          <w:p w:rsidR="00C403A9" w:rsidRPr="000B5066" w:rsidRDefault="00C403A9" w:rsidP="000B5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5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ладин</w:t>
            </w:r>
            <w:proofErr w:type="spellEnd"/>
            <w:r w:rsidRPr="000B5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В.,  Симония Н.А.</w:t>
            </w:r>
          </w:p>
        </w:tc>
        <w:tc>
          <w:tcPr>
            <w:tcW w:w="2976" w:type="dxa"/>
          </w:tcPr>
          <w:p w:rsidR="00C403A9" w:rsidRPr="000B5066" w:rsidRDefault="00C403A9" w:rsidP="000B5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стория.</w:t>
            </w:r>
            <w:r w:rsidRPr="000B5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сеобщая история» </w:t>
            </w:r>
            <w:r w:rsidRPr="000B5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глублённый уровень</w:t>
            </w:r>
          </w:p>
        </w:tc>
        <w:tc>
          <w:tcPr>
            <w:tcW w:w="2410" w:type="dxa"/>
          </w:tcPr>
          <w:p w:rsidR="00C403A9" w:rsidRPr="00D66A4E" w:rsidRDefault="00C403A9" w:rsidP="000F2B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Русское слово» 2016</w:t>
            </w:r>
          </w:p>
        </w:tc>
      </w:tr>
      <w:tr w:rsidR="00C403A9" w:rsidRPr="00D66A4E" w:rsidTr="00C403A9">
        <w:tc>
          <w:tcPr>
            <w:tcW w:w="1985" w:type="dxa"/>
            <w:vMerge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</w:tcPr>
          <w:p w:rsidR="00C403A9" w:rsidRPr="003872A8" w:rsidRDefault="00C40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72A8">
              <w:rPr>
                <w:rFonts w:ascii="Times New Roman" w:hAnsi="Times New Roman" w:cs="Times New Roman"/>
                <w:sz w:val="20"/>
                <w:szCs w:val="20"/>
              </w:rPr>
              <w:t>Н.В.Загладин</w:t>
            </w:r>
            <w:proofErr w:type="spellEnd"/>
            <w:r w:rsidRPr="003872A8">
              <w:rPr>
                <w:rFonts w:ascii="Times New Roman" w:hAnsi="Times New Roman" w:cs="Times New Roman"/>
                <w:sz w:val="20"/>
                <w:szCs w:val="20"/>
              </w:rPr>
              <w:t xml:space="preserve">. Программа курса к учебнику </w:t>
            </w:r>
            <w:proofErr w:type="spellStart"/>
            <w:r w:rsidRPr="003872A8">
              <w:rPr>
                <w:rFonts w:ascii="Times New Roman" w:hAnsi="Times New Roman" w:cs="Times New Roman"/>
                <w:sz w:val="20"/>
                <w:szCs w:val="20"/>
              </w:rPr>
              <w:t>Загладина</w:t>
            </w:r>
            <w:proofErr w:type="spellEnd"/>
            <w:r w:rsidRPr="003872A8">
              <w:rPr>
                <w:rFonts w:ascii="Times New Roman" w:hAnsi="Times New Roman" w:cs="Times New Roman"/>
                <w:sz w:val="20"/>
                <w:szCs w:val="20"/>
              </w:rPr>
              <w:t xml:space="preserve"> Х.Т. и </w:t>
            </w:r>
            <w:proofErr w:type="spellStart"/>
            <w:r w:rsidRPr="003872A8">
              <w:rPr>
                <w:rFonts w:ascii="Times New Roman" w:hAnsi="Times New Roman" w:cs="Times New Roman"/>
                <w:sz w:val="20"/>
                <w:szCs w:val="20"/>
              </w:rPr>
              <w:t>Загладина</w:t>
            </w:r>
            <w:proofErr w:type="spellEnd"/>
            <w:r w:rsidRPr="003872A8">
              <w:rPr>
                <w:rFonts w:ascii="Times New Roman" w:hAnsi="Times New Roman" w:cs="Times New Roman"/>
                <w:sz w:val="20"/>
                <w:szCs w:val="20"/>
              </w:rPr>
              <w:t xml:space="preserve"> Н.В. для 10 класса общеобразовательных учреждений, М., «Русское слово», 2012</w:t>
            </w:r>
          </w:p>
        </w:tc>
        <w:tc>
          <w:tcPr>
            <w:tcW w:w="850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:rsidR="00C403A9" w:rsidRPr="000B5066" w:rsidRDefault="00C403A9" w:rsidP="000B5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5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ладин</w:t>
            </w:r>
            <w:proofErr w:type="spellEnd"/>
            <w:r w:rsidRPr="000B5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2976" w:type="dxa"/>
          </w:tcPr>
          <w:p w:rsidR="00C403A9" w:rsidRPr="000B5066" w:rsidRDefault="00C403A9" w:rsidP="000B5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B5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.</w:t>
            </w:r>
            <w:r w:rsidRPr="000B5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сеобщая история» Углублённый уровень</w:t>
            </w:r>
          </w:p>
        </w:tc>
        <w:tc>
          <w:tcPr>
            <w:tcW w:w="2410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усское слово» 2009</w:t>
            </w:r>
          </w:p>
        </w:tc>
      </w:tr>
      <w:tr w:rsidR="00C403A9" w:rsidRPr="00D66A4E" w:rsidTr="00C403A9">
        <w:tc>
          <w:tcPr>
            <w:tcW w:w="1985" w:type="dxa"/>
            <w:vMerge w:val="restart"/>
          </w:tcPr>
          <w:p w:rsidR="00C403A9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C403A9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</w:tcPr>
          <w:p w:rsidR="00C403A9" w:rsidRPr="007B07F7" w:rsidRDefault="00C403A9" w:rsidP="007B0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7F7">
              <w:rPr>
                <w:rFonts w:ascii="Times New Roman" w:hAnsi="Times New Roman" w:cs="Times New Roman"/>
                <w:sz w:val="20"/>
                <w:szCs w:val="20"/>
              </w:rPr>
              <w:t>Ф.В.Агафонов</w:t>
            </w:r>
          </w:p>
          <w:p w:rsidR="00C403A9" w:rsidRPr="00D66A4E" w:rsidRDefault="00C403A9" w:rsidP="007B0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7F7">
              <w:rPr>
                <w:rFonts w:ascii="Times New Roman" w:hAnsi="Times New Roman" w:cs="Times New Roman"/>
                <w:sz w:val="20"/>
                <w:szCs w:val="20"/>
              </w:rPr>
              <w:t>«История России с древнейших времен до конца 19 века», М., «Русское слово», 2012</w:t>
            </w:r>
          </w:p>
        </w:tc>
        <w:tc>
          <w:tcPr>
            <w:tcW w:w="850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:rsidR="00C403A9" w:rsidRPr="000B5066" w:rsidRDefault="00C403A9" w:rsidP="000B5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аров А.Н., Боханов А.Н.</w:t>
            </w:r>
          </w:p>
        </w:tc>
        <w:tc>
          <w:tcPr>
            <w:tcW w:w="2976" w:type="dxa"/>
          </w:tcPr>
          <w:p w:rsidR="00C403A9" w:rsidRPr="000B5066" w:rsidRDefault="00C403A9" w:rsidP="000B5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стория. История России»</w:t>
            </w:r>
            <w:r w:rsidRPr="000B5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глублённый уровень</w:t>
            </w:r>
          </w:p>
        </w:tc>
        <w:tc>
          <w:tcPr>
            <w:tcW w:w="2410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усское слово» 2013</w:t>
            </w:r>
          </w:p>
        </w:tc>
      </w:tr>
      <w:tr w:rsidR="00C403A9" w:rsidRPr="00D66A4E" w:rsidTr="00C403A9">
        <w:trPr>
          <w:trHeight w:val="313"/>
        </w:trPr>
        <w:tc>
          <w:tcPr>
            <w:tcW w:w="1985" w:type="dxa"/>
            <w:vMerge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</w:tcPr>
          <w:p w:rsidR="00C403A9" w:rsidRPr="007B07F7" w:rsidRDefault="00C403A9" w:rsidP="007B0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7F7">
              <w:rPr>
                <w:rFonts w:ascii="Times New Roman" w:hAnsi="Times New Roman" w:cs="Times New Roman"/>
                <w:sz w:val="20"/>
                <w:szCs w:val="20"/>
              </w:rPr>
              <w:t>С.И.Козленко</w:t>
            </w:r>
            <w:proofErr w:type="spellEnd"/>
            <w:r w:rsidRPr="007B07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B07F7">
              <w:rPr>
                <w:rFonts w:ascii="Times New Roman" w:hAnsi="Times New Roman" w:cs="Times New Roman"/>
                <w:sz w:val="20"/>
                <w:szCs w:val="20"/>
              </w:rPr>
              <w:t>Н.В.Загладин</w:t>
            </w:r>
            <w:proofErr w:type="spellEnd"/>
            <w:r w:rsidRPr="007B07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03A9" w:rsidRPr="00D66A4E" w:rsidRDefault="00C403A9" w:rsidP="007B0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7F7">
              <w:rPr>
                <w:rFonts w:ascii="Times New Roman" w:hAnsi="Times New Roman" w:cs="Times New Roman"/>
                <w:sz w:val="20"/>
                <w:szCs w:val="20"/>
              </w:rPr>
              <w:t>«История Отечества 20-21 века», М., «Русское слово», 2012</w:t>
            </w:r>
          </w:p>
        </w:tc>
        <w:tc>
          <w:tcPr>
            <w:tcW w:w="850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:rsidR="00C403A9" w:rsidRPr="000B5066" w:rsidRDefault="00C403A9" w:rsidP="000B5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5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ладин</w:t>
            </w:r>
            <w:proofErr w:type="spellEnd"/>
            <w:r w:rsidRPr="000B5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В., </w:t>
            </w:r>
            <w:proofErr w:type="spellStart"/>
            <w:r w:rsidRPr="000B5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ленко</w:t>
            </w:r>
            <w:proofErr w:type="spellEnd"/>
            <w:r w:rsidRPr="000B5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И.</w:t>
            </w:r>
          </w:p>
        </w:tc>
        <w:tc>
          <w:tcPr>
            <w:tcW w:w="2976" w:type="dxa"/>
          </w:tcPr>
          <w:p w:rsidR="00C403A9" w:rsidRPr="000B5066" w:rsidRDefault="00C403A9" w:rsidP="000B5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стория. История России» Углублённый уровень</w:t>
            </w:r>
          </w:p>
        </w:tc>
        <w:tc>
          <w:tcPr>
            <w:tcW w:w="2410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усское слово» 2013</w:t>
            </w:r>
          </w:p>
        </w:tc>
      </w:tr>
      <w:tr w:rsidR="00C403A9" w:rsidRPr="00D66A4E" w:rsidTr="00C403A9">
        <w:tc>
          <w:tcPr>
            <w:tcW w:w="1985" w:type="dxa"/>
            <w:vMerge w:val="restart"/>
          </w:tcPr>
          <w:p w:rsidR="00C403A9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C403A9" w:rsidRPr="00D66A4E" w:rsidRDefault="00C403A9" w:rsidP="00325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</w:tcPr>
          <w:p w:rsidR="00C403A9" w:rsidRPr="001F5557" w:rsidRDefault="00C403A9" w:rsidP="001F55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557">
              <w:rPr>
                <w:rFonts w:ascii="Times New Roman" w:eastAsia="Calibri" w:hAnsi="Times New Roman" w:cs="Times New Roman"/>
                <w:sz w:val="20"/>
                <w:szCs w:val="20"/>
              </w:rPr>
              <w:t>А.И.Кравченко.</w:t>
            </w:r>
          </w:p>
          <w:p w:rsidR="00C403A9" w:rsidRPr="001F5557" w:rsidRDefault="00C403A9" w:rsidP="001F5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а курса «Обществознание» для 10-11 </w:t>
            </w:r>
            <w:proofErr w:type="spellStart"/>
            <w:r w:rsidRPr="001F5557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F5557">
              <w:rPr>
                <w:rFonts w:ascii="Times New Roman" w:eastAsia="Calibri" w:hAnsi="Times New Roman" w:cs="Times New Roman"/>
                <w:sz w:val="20"/>
                <w:szCs w:val="20"/>
              </w:rPr>
              <w:t>., М., «Русское слово», 2012</w:t>
            </w:r>
          </w:p>
        </w:tc>
        <w:tc>
          <w:tcPr>
            <w:tcW w:w="850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вченко А. И.</w:t>
            </w:r>
          </w:p>
        </w:tc>
        <w:tc>
          <w:tcPr>
            <w:tcW w:w="2976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ществознание»</w:t>
            </w:r>
          </w:p>
        </w:tc>
        <w:tc>
          <w:tcPr>
            <w:tcW w:w="2410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усское слово» 2013</w:t>
            </w:r>
          </w:p>
        </w:tc>
      </w:tr>
      <w:tr w:rsidR="00C403A9" w:rsidRPr="00D66A4E" w:rsidTr="00C403A9">
        <w:trPr>
          <w:trHeight w:val="282"/>
        </w:trPr>
        <w:tc>
          <w:tcPr>
            <w:tcW w:w="1985" w:type="dxa"/>
            <w:vMerge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</w:tcPr>
          <w:p w:rsidR="00C403A9" w:rsidRPr="001F5557" w:rsidRDefault="00C403A9" w:rsidP="001F55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557">
              <w:rPr>
                <w:rFonts w:ascii="Times New Roman" w:eastAsia="Calibri" w:hAnsi="Times New Roman" w:cs="Times New Roman"/>
                <w:sz w:val="20"/>
                <w:szCs w:val="20"/>
              </w:rPr>
              <w:t>А.И.Кравченко.</w:t>
            </w:r>
          </w:p>
          <w:p w:rsidR="00C403A9" w:rsidRPr="00D66A4E" w:rsidRDefault="00C403A9" w:rsidP="001F5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а курса «Обществознание» для 10-11 </w:t>
            </w:r>
            <w:proofErr w:type="spellStart"/>
            <w:r w:rsidRPr="001F5557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F5557">
              <w:rPr>
                <w:rFonts w:ascii="Times New Roman" w:eastAsia="Calibri" w:hAnsi="Times New Roman" w:cs="Times New Roman"/>
                <w:sz w:val="20"/>
                <w:szCs w:val="20"/>
              </w:rPr>
              <w:t>., М., «Русское слово», 2012</w:t>
            </w:r>
          </w:p>
        </w:tc>
        <w:tc>
          <w:tcPr>
            <w:tcW w:w="850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:rsidR="00C403A9" w:rsidRPr="00D66A4E" w:rsidRDefault="00C403A9" w:rsidP="00642E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вченко А. И.</w:t>
            </w:r>
          </w:p>
        </w:tc>
        <w:tc>
          <w:tcPr>
            <w:tcW w:w="2976" w:type="dxa"/>
          </w:tcPr>
          <w:p w:rsidR="00C403A9" w:rsidRPr="00D66A4E" w:rsidRDefault="00C403A9" w:rsidP="00642E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ществознание»</w:t>
            </w:r>
          </w:p>
        </w:tc>
        <w:tc>
          <w:tcPr>
            <w:tcW w:w="2410" w:type="dxa"/>
          </w:tcPr>
          <w:p w:rsidR="00C403A9" w:rsidRPr="00D66A4E" w:rsidRDefault="00C403A9" w:rsidP="00642E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усское слово» 2013</w:t>
            </w:r>
          </w:p>
        </w:tc>
      </w:tr>
      <w:tr w:rsidR="00C403A9" w:rsidRPr="00D66A4E" w:rsidTr="00C403A9">
        <w:trPr>
          <w:trHeight w:val="64"/>
        </w:trPr>
        <w:tc>
          <w:tcPr>
            <w:tcW w:w="1985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4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652" w:type="dxa"/>
          </w:tcPr>
          <w:p w:rsidR="00C403A9" w:rsidRPr="0067014B" w:rsidRDefault="00C403A9" w:rsidP="00670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1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а для </w:t>
            </w:r>
            <w:proofErr w:type="spellStart"/>
            <w:r w:rsidRPr="0067014B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67014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403A9" w:rsidRPr="0067014B" w:rsidRDefault="00C403A9" w:rsidP="00670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1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ждений. География. 10-11 </w:t>
            </w:r>
            <w:proofErr w:type="spellStart"/>
            <w:r w:rsidRPr="0067014B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67014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403A9" w:rsidRPr="0067014B" w:rsidRDefault="00C403A9" w:rsidP="00670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14B">
              <w:rPr>
                <w:rFonts w:ascii="Times New Roman" w:eastAsia="Calibri" w:hAnsi="Times New Roman" w:cs="Times New Roman"/>
                <w:sz w:val="20"/>
                <w:szCs w:val="20"/>
              </w:rPr>
              <w:t>А.И.Алексеев,</w:t>
            </w:r>
          </w:p>
          <w:p w:rsidR="00C403A9" w:rsidRPr="00D66A4E" w:rsidRDefault="00C403A9" w:rsidP="00670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14B">
              <w:rPr>
                <w:rFonts w:ascii="Times New Roman" w:eastAsia="Calibri" w:hAnsi="Times New Roman" w:cs="Times New Roman"/>
                <w:sz w:val="20"/>
                <w:szCs w:val="20"/>
              </w:rPr>
              <w:t>Е.К.Липкина и др. М., Просвещение, 2009</w:t>
            </w:r>
          </w:p>
        </w:tc>
        <w:tc>
          <w:tcPr>
            <w:tcW w:w="850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:rsidR="00C403A9" w:rsidRPr="00325971" w:rsidRDefault="00C403A9" w:rsidP="003259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дкий Ю.Н., Николина В.В.</w:t>
            </w:r>
          </w:p>
        </w:tc>
        <w:tc>
          <w:tcPr>
            <w:tcW w:w="2976" w:type="dxa"/>
          </w:tcPr>
          <w:p w:rsidR="00C403A9" w:rsidRPr="00325971" w:rsidRDefault="00C403A9" w:rsidP="003259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325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C403A9" w:rsidRPr="00D66A4E" w:rsidRDefault="00C403A9" w:rsidP="000F2B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 2016</w:t>
            </w:r>
          </w:p>
        </w:tc>
      </w:tr>
      <w:tr w:rsidR="00C403A9" w:rsidRPr="00D66A4E" w:rsidTr="00C403A9">
        <w:tc>
          <w:tcPr>
            <w:tcW w:w="1985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652" w:type="dxa"/>
          </w:tcPr>
          <w:p w:rsidR="00C403A9" w:rsidRPr="0067586E" w:rsidRDefault="00C403A9" w:rsidP="00675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8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.Б.Агафонова, </w:t>
            </w:r>
            <w:proofErr w:type="spellStart"/>
            <w:r w:rsidRPr="0067586E">
              <w:rPr>
                <w:rFonts w:ascii="Times New Roman" w:eastAsia="Calibri" w:hAnsi="Times New Roman" w:cs="Times New Roman"/>
                <w:sz w:val="20"/>
                <w:szCs w:val="20"/>
              </w:rPr>
              <w:t>В.И.Сивоглазов</w:t>
            </w:r>
            <w:proofErr w:type="spellEnd"/>
            <w:r w:rsidRPr="0067586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403A9" w:rsidRPr="0067586E" w:rsidRDefault="00C403A9" w:rsidP="00675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86E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 среднего общего образования по биологии. 10-11.</w:t>
            </w:r>
          </w:p>
          <w:p w:rsidR="00C403A9" w:rsidRPr="00D66A4E" w:rsidRDefault="00C403A9" w:rsidP="00675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86E">
              <w:rPr>
                <w:rFonts w:ascii="Times New Roman" w:eastAsia="Calibri" w:hAnsi="Times New Roman" w:cs="Times New Roman"/>
                <w:sz w:val="20"/>
                <w:szCs w:val="20"/>
              </w:rPr>
              <w:t>М., Дрофа, 2011</w:t>
            </w:r>
          </w:p>
        </w:tc>
        <w:tc>
          <w:tcPr>
            <w:tcW w:w="850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3686" w:type="dxa"/>
          </w:tcPr>
          <w:p w:rsidR="00C403A9" w:rsidRPr="00325971" w:rsidRDefault="00C403A9" w:rsidP="003259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фонова И.Б., </w:t>
            </w:r>
            <w:proofErr w:type="spellStart"/>
            <w:r w:rsidRPr="00325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воглазов</w:t>
            </w:r>
            <w:proofErr w:type="spellEnd"/>
            <w:r w:rsidRPr="00325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И.</w:t>
            </w:r>
          </w:p>
        </w:tc>
        <w:tc>
          <w:tcPr>
            <w:tcW w:w="2976" w:type="dxa"/>
          </w:tcPr>
          <w:p w:rsidR="00C403A9" w:rsidRPr="00325971" w:rsidRDefault="00C403A9" w:rsidP="003259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Биология»</w:t>
            </w:r>
          </w:p>
        </w:tc>
        <w:tc>
          <w:tcPr>
            <w:tcW w:w="2410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рофа» 2013</w:t>
            </w:r>
          </w:p>
        </w:tc>
      </w:tr>
      <w:tr w:rsidR="00C403A9" w:rsidRPr="00D66A4E" w:rsidTr="00C403A9">
        <w:tc>
          <w:tcPr>
            <w:tcW w:w="1985" w:type="dxa"/>
          </w:tcPr>
          <w:p w:rsidR="00C403A9" w:rsidRPr="005E40CF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0CF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3652" w:type="dxa"/>
          </w:tcPr>
          <w:p w:rsidR="00C403A9" w:rsidRPr="005E40CF" w:rsidRDefault="00C403A9" w:rsidP="005E4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: </w:t>
            </w:r>
            <w:proofErr w:type="spellStart"/>
            <w:r w:rsidRPr="005E40CF">
              <w:rPr>
                <w:rFonts w:ascii="Times New Roman" w:hAnsi="Times New Roman" w:cs="Times New Roman"/>
                <w:b/>
                <w:sz w:val="24"/>
                <w:szCs w:val="24"/>
              </w:rPr>
              <w:t>Е.К.Страут</w:t>
            </w:r>
            <w:proofErr w:type="spellEnd"/>
          </w:p>
          <w:p w:rsidR="00C403A9" w:rsidRPr="005E40CF" w:rsidRDefault="00C403A9" w:rsidP="005E4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0CF">
              <w:rPr>
                <w:rFonts w:ascii="Times New Roman" w:hAnsi="Times New Roman" w:cs="Times New Roman"/>
                <w:sz w:val="24"/>
                <w:szCs w:val="24"/>
              </w:rPr>
              <w:t>Астрономия 11класс,М.,Дрофа,2013г</w:t>
            </w:r>
          </w:p>
        </w:tc>
        <w:tc>
          <w:tcPr>
            <w:tcW w:w="850" w:type="dxa"/>
          </w:tcPr>
          <w:p w:rsidR="00C403A9" w:rsidRPr="005E40CF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0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:rsidR="00C403A9" w:rsidRPr="005E40CF" w:rsidRDefault="00C403A9" w:rsidP="00C9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0CF">
              <w:rPr>
                <w:rFonts w:ascii="Times New Roman" w:hAnsi="Times New Roman" w:cs="Times New Roman"/>
                <w:sz w:val="20"/>
                <w:szCs w:val="20"/>
              </w:rPr>
              <w:t>Воронцов-Вельяминов Б. А.</w:t>
            </w:r>
          </w:p>
        </w:tc>
        <w:tc>
          <w:tcPr>
            <w:tcW w:w="2976" w:type="dxa"/>
          </w:tcPr>
          <w:p w:rsidR="00C403A9" w:rsidRPr="005E40CF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0CF">
              <w:rPr>
                <w:rFonts w:ascii="Times New Roman" w:hAnsi="Times New Roman" w:cs="Times New Roman"/>
                <w:sz w:val="20"/>
                <w:szCs w:val="20"/>
              </w:rPr>
              <w:t>«Астрономия»</w:t>
            </w:r>
          </w:p>
        </w:tc>
        <w:tc>
          <w:tcPr>
            <w:tcW w:w="2410" w:type="dxa"/>
          </w:tcPr>
          <w:p w:rsidR="00C403A9" w:rsidRPr="005E40CF" w:rsidRDefault="00C403A9" w:rsidP="00C9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0CF">
              <w:rPr>
                <w:rFonts w:ascii="Times New Roman" w:hAnsi="Times New Roman" w:cs="Times New Roman"/>
                <w:sz w:val="20"/>
                <w:szCs w:val="20"/>
              </w:rPr>
              <w:t>«Дрофа» 2017</w:t>
            </w:r>
          </w:p>
        </w:tc>
      </w:tr>
      <w:tr w:rsidR="00C403A9" w:rsidRPr="00D66A4E" w:rsidTr="00C403A9">
        <w:tc>
          <w:tcPr>
            <w:tcW w:w="1985" w:type="dxa"/>
            <w:vMerge w:val="restart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652" w:type="dxa"/>
          </w:tcPr>
          <w:p w:rsidR="00C403A9" w:rsidRPr="0067586E" w:rsidRDefault="00C403A9" w:rsidP="00675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8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.С.Габриелян. Программа курса химии для 8-11 классов </w:t>
            </w:r>
            <w:proofErr w:type="spellStart"/>
            <w:r w:rsidRPr="0067586E">
              <w:rPr>
                <w:rFonts w:ascii="Times New Roman" w:eastAsia="Calibri" w:hAnsi="Times New Roman" w:cs="Times New Roman"/>
                <w:sz w:val="20"/>
                <w:szCs w:val="20"/>
              </w:rPr>
              <w:t>общеобра</w:t>
            </w:r>
            <w:proofErr w:type="spellEnd"/>
          </w:p>
          <w:p w:rsidR="00C403A9" w:rsidRPr="0067586E" w:rsidRDefault="00C403A9" w:rsidP="00675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86E">
              <w:rPr>
                <w:rFonts w:ascii="Times New Roman" w:eastAsia="Calibri" w:hAnsi="Times New Roman" w:cs="Times New Roman"/>
                <w:sz w:val="20"/>
                <w:szCs w:val="20"/>
              </w:rPr>
              <w:t>зовательных</w:t>
            </w:r>
            <w:proofErr w:type="spellEnd"/>
            <w:r w:rsidRPr="006758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й. М., Дрофа, 2011</w:t>
            </w:r>
          </w:p>
        </w:tc>
        <w:tc>
          <w:tcPr>
            <w:tcW w:w="850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:rsidR="00C403A9" w:rsidRPr="00325971" w:rsidRDefault="00C403A9" w:rsidP="003259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риелян О.С.</w:t>
            </w:r>
          </w:p>
        </w:tc>
        <w:tc>
          <w:tcPr>
            <w:tcW w:w="2976" w:type="dxa"/>
          </w:tcPr>
          <w:p w:rsidR="00C403A9" w:rsidRPr="00325971" w:rsidRDefault="00C403A9" w:rsidP="003259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Хим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рофа» 2011</w:t>
            </w:r>
          </w:p>
        </w:tc>
      </w:tr>
      <w:tr w:rsidR="00C403A9" w:rsidRPr="00D66A4E" w:rsidTr="00C403A9">
        <w:tc>
          <w:tcPr>
            <w:tcW w:w="1985" w:type="dxa"/>
            <w:vMerge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</w:tcPr>
          <w:p w:rsidR="00C403A9" w:rsidRPr="0067586E" w:rsidRDefault="00C403A9" w:rsidP="00675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8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.С.Габриелян. Программа курса химии для 8-11 классов </w:t>
            </w:r>
            <w:proofErr w:type="spellStart"/>
            <w:r w:rsidRPr="0067586E">
              <w:rPr>
                <w:rFonts w:ascii="Times New Roman" w:eastAsia="Calibri" w:hAnsi="Times New Roman" w:cs="Times New Roman"/>
                <w:sz w:val="20"/>
                <w:szCs w:val="20"/>
              </w:rPr>
              <w:t>общеобра</w:t>
            </w:r>
            <w:proofErr w:type="spellEnd"/>
          </w:p>
          <w:p w:rsidR="00C403A9" w:rsidRPr="0067586E" w:rsidRDefault="00C403A9" w:rsidP="00675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86E">
              <w:rPr>
                <w:rFonts w:ascii="Times New Roman" w:eastAsia="Calibri" w:hAnsi="Times New Roman" w:cs="Times New Roman"/>
                <w:sz w:val="20"/>
                <w:szCs w:val="20"/>
              </w:rPr>
              <w:t>зовательных</w:t>
            </w:r>
            <w:proofErr w:type="spellEnd"/>
            <w:r w:rsidRPr="006758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й. М., Дрофа, 2011</w:t>
            </w:r>
          </w:p>
        </w:tc>
        <w:tc>
          <w:tcPr>
            <w:tcW w:w="850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:rsidR="00C403A9" w:rsidRPr="00325971" w:rsidRDefault="00C403A9" w:rsidP="003259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риелян О.С.</w:t>
            </w:r>
          </w:p>
        </w:tc>
        <w:tc>
          <w:tcPr>
            <w:tcW w:w="2976" w:type="dxa"/>
          </w:tcPr>
          <w:p w:rsidR="00C403A9" w:rsidRPr="00325971" w:rsidRDefault="00C403A9" w:rsidP="003259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Хим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рофа» 2011</w:t>
            </w:r>
          </w:p>
        </w:tc>
      </w:tr>
      <w:tr w:rsidR="00C403A9" w:rsidTr="00C403A9">
        <w:tc>
          <w:tcPr>
            <w:tcW w:w="1985" w:type="dxa"/>
            <w:vMerge w:val="restart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652" w:type="dxa"/>
          </w:tcPr>
          <w:p w:rsidR="00C403A9" w:rsidRPr="002D6FE0" w:rsidRDefault="00C403A9" w:rsidP="002D6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D6FE0">
              <w:rPr>
                <w:rFonts w:ascii="Times New Roman" w:eastAsia="Calibri" w:hAnsi="Times New Roman" w:cs="Times New Roman"/>
                <w:sz w:val="20"/>
                <w:szCs w:val="20"/>
              </w:rPr>
              <w:t>В.С.Данюшенков</w:t>
            </w:r>
            <w:proofErr w:type="spellEnd"/>
            <w:r w:rsidRPr="002D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C403A9" w:rsidRPr="002D6FE0" w:rsidRDefault="00C403A9" w:rsidP="002D6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FE0">
              <w:rPr>
                <w:rFonts w:ascii="Times New Roman" w:eastAsia="Calibri" w:hAnsi="Times New Roman" w:cs="Times New Roman"/>
                <w:sz w:val="20"/>
                <w:szCs w:val="20"/>
              </w:rPr>
              <w:t>О.В.Коршунова.</w:t>
            </w:r>
          </w:p>
          <w:p w:rsidR="00C403A9" w:rsidRPr="002D6FE0" w:rsidRDefault="00C403A9" w:rsidP="002D6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изика 10-11. М., Просвещение, 2009</w:t>
            </w:r>
          </w:p>
        </w:tc>
        <w:tc>
          <w:tcPr>
            <w:tcW w:w="850" w:type="dxa"/>
          </w:tcPr>
          <w:p w:rsidR="00C403A9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686" w:type="dxa"/>
          </w:tcPr>
          <w:p w:rsidR="00C403A9" w:rsidRPr="00325971" w:rsidRDefault="00C403A9" w:rsidP="003259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5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кишев</w:t>
            </w:r>
            <w:proofErr w:type="spellEnd"/>
            <w:r w:rsidRPr="00325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Я., </w:t>
            </w:r>
            <w:proofErr w:type="spellStart"/>
            <w:r w:rsidRPr="00325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овцев</w:t>
            </w:r>
            <w:proofErr w:type="spellEnd"/>
            <w:r w:rsidRPr="00325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Б.</w:t>
            </w:r>
          </w:p>
        </w:tc>
        <w:tc>
          <w:tcPr>
            <w:tcW w:w="2976" w:type="dxa"/>
          </w:tcPr>
          <w:p w:rsidR="00C403A9" w:rsidRPr="00325971" w:rsidRDefault="00C403A9" w:rsidP="003259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Физика»</w:t>
            </w:r>
          </w:p>
        </w:tc>
        <w:tc>
          <w:tcPr>
            <w:tcW w:w="2410" w:type="dxa"/>
          </w:tcPr>
          <w:p w:rsidR="00C403A9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свещение» 2011</w:t>
            </w:r>
          </w:p>
        </w:tc>
      </w:tr>
      <w:tr w:rsidR="00C403A9" w:rsidTr="00C403A9">
        <w:tc>
          <w:tcPr>
            <w:tcW w:w="1985" w:type="dxa"/>
            <w:vMerge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</w:tcPr>
          <w:p w:rsidR="00C403A9" w:rsidRPr="002D6FE0" w:rsidRDefault="00C403A9" w:rsidP="002D6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D6FE0">
              <w:rPr>
                <w:rFonts w:ascii="Times New Roman" w:eastAsia="Calibri" w:hAnsi="Times New Roman" w:cs="Times New Roman"/>
                <w:sz w:val="20"/>
                <w:szCs w:val="20"/>
              </w:rPr>
              <w:t>В.С.Данюшенков</w:t>
            </w:r>
            <w:proofErr w:type="spellEnd"/>
            <w:r w:rsidRPr="002D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C403A9" w:rsidRPr="002D6FE0" w:rsidRDefault="00C403A9" w:rsidP="002D6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FE0">
              <w:rPr>
                <w:rFonts w:ascii="Times New Roman" w:eastAsia="Calibri" w:hAnsi="Times New Roman" w:cs="Times New Roman"/>
                <w:sz w:val="20"/>
                <w:szCs w:val="20"/>
              </w:rPr>
              <w:t>О.В.Коршунова.</w:t>
            </w:r>
          </w:p>
          <w:p w:rsidR="00C403A9" w:rsidRPr="002D6FE0" w:rsidRDefault="00C403A9" w:rsidP="002D6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E0">
              <w:rPr>
                <w:rFonts w:ascii="Times New Roman" w:eastAsia="Calibri" w:hAnsi="Times New Roman" w:cs="Times New Roman"/>
                <w:sz w:val="20"/>
                <w:szCs w:val="20"/>
              </w:rPr>
              <w:t>Физика 10-11. М., Просвещение, 2009</w:t>
            </w:r>
          </w:p>
        </w:tc>
        <w:tc>
          <w:tcPr>
            <w:tcW w:w="850" w:type="dxa"/>
          </w:tcPr>
          <w:p w:rsidR="00C403A9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:rsidR="00C403A9" w:rsidRPr="00325971" w:rsidRDefault="00C403A9" w:rsidP="003259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5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кишев</w:t>
            </w:r>
            <w:proofErr w:type="spellEnd"/>
            <w:r w:rsidRPr="00325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Я., </w:t>
            </w:r>
            <w:proofErr w:type="spellStart"/>
            <w:r w:rsidRPr="00325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овцев</w:t>
            </w:r>
            <w:proofErr w:type="spellEnd"/>
            <w:r w:rsidRPr="00325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Б.</w:t>
            </w:r>
          </w:p>
        </w:tc>
        <w:tc>
          <w:tcPr>
            <w:tcW w:w="2976" w:type="dxa"/>
          </w:tcPr>
          <w:p w:rsidR="00C403A9" w:rsidRPr="00325971" w:rsidRDefault="00C403A9" w:rsidP="003259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Физика»</w:t>
            </w:r>
          </w:p>
        </w:tc>
        <w:tc>
          <w:tcPr>
            <w:tcW w:w="2410" w:type="dxa"/>
          </w:tcPr>
          <w:p w:rsidR="00C403A9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свещение» 2011</w:t>
            </w:r>
          </w:p>
        </w:tc>
      </w:tr>
      <w:tr w:rsidR="00C403A9" w:rsidTr="00C403A9">
        <w:tc>
          <w:tcPr>
            <w:tcW w:w="1985" w:type="dxa"/>
            <w:vMerge w:val="restart"/>
          </w:tcPr>
          <w:p w:rsidR="00C403A9" w:rsidRPr="00D66A4E" w:rsidRDefault="00C403A9" w:rsidP="008F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652" w:type="dxa"/>
          </w:tcPr>
          <w:p w:rsidR="00C403A9" w:rsidRPr="00244BDB" w:rsidRDefault="00C403A9" w:rsidP="00244B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44BDB">
              <w:rPr>
                <w:rFonts w:ascii="Times New Roman" w:eastAsia="Calibri" w:hAnsi="Times New Roman" w:cs="Times New Roman"/>
                <w:sz w:val="20"/>
                <w:szCs w:val="20"/>
              </w:rPr>
              <w:t>Ю.Л.Хотунцев</w:t>
            </w:r>
            <w:proofErr w:type="spellEnd"/>
            <w:r w:rsidRPr="00244BDB">
              <w:rPr>
                <w:rFonts w:ascii="Times New Roman" w:eastAsia="Calibri" w:hAnsi="Times New Roman" w:cs="Times New Roman"/>
                <w:sz w:val="20"/>
                <w:szCs w:val="20"/>
              </w:rPr>
              <w:t>, В.Д.Симоненко.</w:t>
            </w:r>
          </w:p>
          <w:p w:rsidR="00C403A9" w:rsidRPr="00244BDB" w:rsidRDefault="00C403A9" w:rsidP="00244B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ы для </w:t>
            </w:r>
            <w:proofErr w:type="spellStart"/>
            <w:r w:rsidRPr="00244BDB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</w:p>
          <w:p w:rsidR="00C403A9" w:rsidRPr="00244BDB" w:rsidRDefault="00C403A9" w:rsidP="00244B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ных </w:t>
            </w:r>
            <w:proofErr w:type="spellStart"/>
            <w:r w:rsidRPr="00244BDB">
              <w:rPr>
                <w:rFonts w:ascii="Times New Roman" w:eastAsia="Calibri" w:hAnsi="Times New Roman" w:cs="Times New Roman"/>
                <w:sz w:val="20"/>
                <w:szCs w:val="20"/>
              </w:rPr>
              <w:t>учреж</w:t>
            </w:r>
            <w:proofErr w:type="spellEnd"/>
          </w:p>
          <w:p w:rsidR="00C403A9" w:rsidRPr="00244BDB" w:rsidRDefault="00C403A9" w:rsidP="00244B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44BDB">
              <w:rPr>
                <w:rFonts w:ascii="Times New Roman" w:eastAsia="Calibri" w:hAnsi="Times New Roman" w:cs="Times New Roman"/>
                <w:sz w:val="20"/>
                <w:szCs w:val="20"/>
              </w:rPr>
              <w:t>дений</w:t>
            </w:r>
            <w:proofErr w:type="spellEnd"/>
            <w:r w:rsidRPr="0024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C403A9" w:rsidRPr="00244BDB" w:rsidRDefault="00C403A9" w:rsidP="00244B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4BDB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. 5-11.</w:t>
            </w:r>
          </w:p>
          <w:p w:rsidR="00C403A9" w:rsidRPr="00244BDB" w:rsidRDefault="00C403A9" w:rsidP="00244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BDB">
              <w:rPr>
                <w:rFonts w:ascii="Times New Roman" w:eastAsia="Calibri" w:hAnsi="Times New Roman" w:cs="Times New Roman"/>
                <w:sz w:val="20"/>
                <w:szCs w:val="20"/>
              </w:rPr>
              <w:t>М., «Просвещение», 2010</w:t>
            </w:r>
          </w:p>
        </w:tc>
        <w:tc>
          <w:tcPr>
            <w:tcW w:w="850" w:type="dxa"/>
          </w:tcPr>
          <w:p w:rsidR="00C403A9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:rsidR="00C403A9" w:rsidRPr="00E2403E" w:rsidRDefault="00C403A9" w:rsidP="0007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оненко В. Д.</w:t>
            </w:r>
          </w:p>
        </w:tc>
        <w:tc>
          <w:tcPr>
            <w:tcW w:w="2976" w:type="dxa"/>
          </w:tcPr>
          <w:p w:rsidR="00C403A9" w:rsidRPr="00E2403E" w:rsidRDefault="00C403A9" w:rsidP="0007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ехнология»</w:t>
            </w:r>
          </w:p>
        </w:tc>
        <w:tc>
          <w:tcPr>
            <w:tcW w:w="2410" w:type="dxa"/>
          </w:tcPr>
          <w:p w:rsidR="00C403A9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2013</w:t>
            </w:r>
          </w:p>
        </w:tc>
      </w:tr>
      <w:tr w:rsidR="00C403A9" w:rsidTr="00C403A9">
        <w:trPr>
          <w:trHeight w:val="336"/>
        </w:trPr>
        <w:tc>
          <w:tcPr>
            <w:tcW w:w="1985" w:type="dxa"/>
            <w:vMerge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</w:tcPr>
          <w:p w:rsidR="00C403A9" w:rsidRPr="00244BDB" w:rsidRDefault="00C403A9" w:rsidP="00244B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44BDB">
              <w:rPr>
                <w:rFonts w:ascii="Times New Roman" w:eastAsia="Calibri" w:hAnsi="Times New Roman" w:cs="Times New Roman"/>
                <w:sz w:val="20"/>
                <w:szCs w:val="20"/>
              </w:rPr>
              <w:t>Ю.Л.Хотунцев</w:t>
            </w:r>
            <w:proofErr w:type="spellEnd"/>
            <w:r w:rsidRPr="00244BDB">
              <w:rPr>
                <w:rFonts w:ascii="Times New Roman" w:eastAsia="Calibri" w:hAnsi="Times New Roman" w:cs="Times New Roman"/>
                <w:sz w:val="20"/>
                <w:szCs w:val="20"/>
              </w:rPr>
              <w:t>, В.Д.Симоненко.</w:t>
            </w:r>
          </w:p>
          <w:p w:rsidR="00C403A9" w:rsidRPr="00244BDB" w:rsidRDefault="00C403A9" w:rsidP="00244B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ы для </w:t>
            </w:r>
            <w:proofErr w:type="spellStart"/>
            <w:r w:rsidRPr="00244BDB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</w:p>
          <w:p w:rsidR="00C403A9" w:rsidRPr="00244BDB" w:rsidRDefault="00C403A9" w:rsidP="00244B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ных </w:t>
            </w:r>
            <w:proofErr w:type="spellStart"/>
            <w:r w:rsidRPr="00244BDB">
              <w:rPr>
                <w:rFonts w:ascii="Times New Roman" w:eastAsia="Calibri" w:hAnsi="Times New Roman" w:cs="Times New Roman"/>
                <w:sz w:val="20"/>
                <w:szCs w:val="20"/>
              </w:rPr>
              <w:t>учреж</w:t>
            </w:r>
            <w:proofErr w:type="spellEnd"/>
          </w:p>
          <w:p w:rsidR="00C403A9" w:rsidRPr="00244BDB" w:rsidRDefault="00C403A9" w:rsidP="00244B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44BDB">
              <w:rPr>
                <w:rFonts w:ascii="Times New Roman" w:eastAsia="Calibri" w:hAnsi="Times New Roman" w:cs="Times New Roman"/>
                <w:sz w:val="20"/>
                <w:szCs w:val="20"/>
              </w:rPr>
              <w:t>дений</w:t>
            </w:r>
            <w:proofErr w:type="spellEnd"/>
            <w:r w:rsidRPr="0024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C403A9" w:rsidRPr="00244BDB" w:rsidRDefault="00C403A9" w:rsidP="00244B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4BDB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. 5-11.</w:t>
            </w:r>
          </w:p>
          <w:p w:rsidR="00C403A9" w:rsidRPr="00244BDB" w:rsidRDefault="00C403A9" w:rsidP="00244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BDB">
              <w:rPr>
                <w:rFonts w:ascii="Times New Roman" w:eastAsia="Calibri" w:hAnsi="Times New Roman" w:cs="Times New Roman"/>
                <w:sz w:val="20"/>
                <w:szCs w:val="20"/>
              </w:rPr>
              <w:t>М., «Просвещение», 2010</w:t>
            </w:r>
          </w:p>
        </w:tc>
        <w:tc>
          <w:tcPr>
            <w:tcW w:w="850" w:type="dxa"/>
          </w:tcPr>
          <w:p w:rsidR="00C403A9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:rsidR="00C403A9" w:rsidRPr="00E2403E" w:rsidRDefault="00C403A9" w:rsidP="00642E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оненко В. Д.</w:t>
            </w:r>
          </w:p>
        </w:tc>
        <w:tc>
          <w:tcPr>
            <w:tcW w:w="2976" w:type="dxa"/>
          </w:tcPr>
          <w:p w:rsidR="00C403A9" w:rsidRPr="00E2403E" w:rsidRDefault="00C403A9" w:rsidP="00642E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ехнология»</w:t>
            </w:r>
          </w:p>
        </w:tc>
        <w:tc>
          <w:tcPr>
            <w:tcW w:w="2410" w:type="dxa"/>
          </w:tcPr>
          <w:p w:rsidR="00C403A9" w:rsidRDefault="00C403A9" w:rsidP="0064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2013</w:t>
            </w:r>
          </w:p>
        </w:tc>
      </w:tr>
      <w:tr w:rsidR="00C403A9" w:rsidTr="00C403A9">
        <w:tc>
          <w:tcPr>
            <w:tcW w:w="1985" w:type="dxa"/>
            <w:vMerge w:val="restart"/>
          </w:tcPr>
          <w:p w:rsidR="00C403A9" w:rsidRPr="00D66A4E" w:rsidRDefault="00C403A9" w:rsidP="00C1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3652" w:type="dxa"/>
          </w:tcPr>
          <w:p w:rsidR="00C403A9" w:rsidRPr="00CA6897" w:rsidRDefault="00C403A9" w:rsidP="00CA68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A6897">
              <w:rPr>
                <w:rFonts w:ascii="Times New Roman" w:eastAsia="Calibri" w:hAnsi="Times New Roman" w:cs="Times New Roman"/>
                <w:sz w:val="20"/>
                <w:szCs w:val="20"/>
              </w:rPr>
              <w:t>Л.А.Рапацкая</w:t>
            </w:r>
            <w:proofErr w:type="spellEnd"/>
            <w:r w:rsidRPr="00CA689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403A9" w:rsidRPr="00CA6897" w:rsidRDefault="00C403A9" w:rsidP="00CA6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897">
              <w:rPr>
                <w:rFonts w:ascii="Times New Roman" w:eastAsia="Calibri" w:hAnsi="Times New Roman" w:cs="Times New Roman"/>
                <w:sz w:val="20"/>
                <w:szCs w:val="20"/>
              </w:rPr>
              <w:t>«Мировая художественная культура», М., «</w:t>
            </w:r>
            <w:proofErr w:type="spellStart"/>
            <w:r w:rsidRPr="00CA6897">
              <w:rPr>
                <w:rFonts w:ascii="Times New Roman" w:eastAsia="Calibri" w:hAnsi="Times New Roman" w:cs="Times New Roman"/>
                <w:sz w:val="20"/>
                <w:szCs w:val="20"/>
              </w:rPr>
              <w:t>Владос</w:t>
            </w:r>
            <w:proofErr w:type="spellEnd"/>
            <w:r w:rsidRPr="00CA6897">
              <w:rPr>
                <w:rFonts w:ascii="Times New Roman" w:eastAsia="Calibri" w:hAnsi="Times New Roman" w:cs="Times New Roman"/>
                <w:sz w:val="20"/>
                <w:szCs w:val="20"/>
              </w:rPr>
              <w:t>», 2010</w:t>
            </w:r>
          </w:p>
        </w:tc>
        <w:tc>
          <w:tcPr>
            <w:tcW w:w="850" w:type="dxa"/>
          </w:tcPr>
          <w:p w:rsidR="00C403A9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:rsidR="00C403A9" w:rsidRPr="00E2403E" w:rsidRDefault="00C403A9" w:rsidP="0007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па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А.</w:t>
            </w:r>
          </w:p>
        </w:tc>
        <w:tc>
          <w:tcPr>
            <w:tcW w:w="2976" w:type="dxa"/>
          </w:tcPr>
          <w:p w:rsidR="00C403A9" w:rsidRPr="00E2403E" w:rsidRDefault="00C403A9" w:rsidP="0007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ировая художественная культура»</w:t>
            </w:r>
          </w:p>
        </w:tc>
        <w:tc>
          <w:tcPr>
            <w:tcW w:w="2410" w:type="dxa"/>
          </w:tcPr>
          <w:p w:rsidR="00C403A9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2012</w:t>
            </w:r>
          </w:p>
        </w:tc>
      </w:tr>
      <w:tr w:rsidR="00C403A9" w:rsidTr="00C403A9">
        <w:tc>
          <w:tcPr>
            <w:tcW w:w="1985" w:type="dxa"/>
            <w:vMerge/>
          </w:tcPr>
          <w:p w:rsidR="00C403A9" w:rsidRDefault="00C403A9" w:rsidP="00C1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</w:tcPr>
          <w:p w:rsidR="00C403A9" w:rsidRPr="00CA6897" w:rsidRDefault="00C403A9" w:rsidP="00CA68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A6897">
              <w:rPr>
                <w:rFonts w:ascii="Times New Roman" w:eastAsia="Calibri" w:hAnsi="Times New Roman" w:cs="Times New Roman"/>
                <w:sz w:val="20"/>
                <w:szCs w:val="20"/>
              </w:rPr>
              <w:t>Л.А.Рапацкая</w:t>
            </w:r>
            <w:proofErr w:type="spellEnd"/>
            <w:r w:rsidRPr="00CA689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403A9" w:rsidRPr="00CA6897" w:rsidRDefault="00C403A9" w:rsidP="00CA6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897">
              <w:rPr>
                <w:rFonts w:ascii="Times New Roman" w:eastAsia="Calibri" w:hAnsi="Times New Roman" w:cs="Times New Roman"/>
                <w:sz w:val="20"/>
                <w:szCs w:val="20"/>
              </w:rPr>
              <w:t>«Мировая художественная культура», М., «</w:t>
            </w:r>
            <w:proofErr w:type="spellStart"/>
            <w:r w:rsidRPr="00CA6897">
              <w:rPr>
                <w:rFonts w:ascii="Times New Roman" w:eastAsia="Calibri" w:hAnsi="Times New Roman" w:cs="Times New Roman"/>
                <w:sz w:val="20"/>
                <w:szCs w:val="20"/>
              </w:rPr>
              <w:t>Владос</w:t>
            </w:r>
            <w:proofErr w:type="spellEnd"/>
            <w:r w:rsidRPr="00CA6897">
              <w:rPr>
                <w:rFonts w:ascii="Times New Roman" w:eastAsia="Calibri" w:hAnsi="Times New Roman" w:cs="Times New Roman"/>
                <w:sz w:val="20"/>
                <w:szCs w:val="20"/>
              </w:rPr>
              <w:t>», 2010</w:t>
            </w:r>
          </w:p>
        </w:tc>
        <w:tc>
          <w:tcPr>
            <w:tcW w:w="850" w:type="dxa"/>
          </w:tcPr>
          <w:p w:rsidR="00C403A9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:rsidR="00C403A9" w:rsidRPr="00E2403E" w:rsidRDefault="00C403A9" w:rsidP="00642E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па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А.</w:t>
            </w:r>
          </w:p>
        </w:tc>
        <w:tc>
          <w:tcPr>
            <w:tcW w:w="2976" w:type="dxa"/>
          </w:tcPr>
          <w:p w:rsidR="00C403A9" w:rsidRPr="00E2403E" w:rsidRDefault="00C403A9" w:rsidP="00642E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ировая художественная культура»</w:t>
            </w:r>
          </w:p>
        </w:tc>
        <w:tc>
          <w:tcPr>
            <w:tcW w:w="2410" w:type="dxa"/>
          </w:tcPr>
          <w:p w:rsidR="00C403A9" w:rsidRDefault="00C403A9" w:rsidP="0064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2012</w:t>
            </w:r>
          </w:p>
        </w:tc>
      </w:tr>
      <w:tr w:rsidR="00C403A9" w:rsidTr="00C403A9">
        <w:tc>
          <w:tcPr>
            <w:tcW w:w="1985" w:type="dxa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652" w:type="dxa"/>
          </w:tcPr>
          <w:p w:rsidR="00C403A9" w:rsidRPr="004F4263" w:rsidRDefault="00C403A9" w:rsidP="004F42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И.Лях,</w:t>
            </w:r>
            <w:r w:rsidRPr="004F426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Комплексная программа </w:t>
            </w:r>
          </w:p>
          <w:p w:rsidR="00C403A9" w:rsidRPr="00D66A4E" w:rsidRDefault="00C403A9" w:rsidP="00E90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2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ческого воспитания учащих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4F42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1 </w:t>
            </w:r>
            <w:proofErr w:type="spellStart"/>
            <w:r w:rsidRPr="004F4263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4F426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F4263">
              <w:rPr>
                <w:rFonts w:ascii="Times New Roman" w:eastAsia="Calibri" w:hAnsi="Times New Roman" w:cs="Times New Roman"/>
                <w:sz w:val="20"/>
                <w:szCs w:val="20"/>
              </w:rPr>
              <w:t>М.. «Просвещение», 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403A9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3686" w:type="dxa"/>
          </w:tcPr>
          <w:p w:rsidR="00C403A9" w:rsidRPr="00895599" w:rsidRDefault="00C403A9" w:rsidP="0007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х В. И.</w:t>
            </w:r>
          </w:p>
        </w:tc>
        <w:tc>
          <w:tcPr>
            <w:tcW w:w="2976" w:type="dxa"/>
          </w:tcPr>
          <w:p w:rsidR="00C403A9" w:rsidRPr="00895599" w:rsidRDefault="00C403A9" w:rsidP="0007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»</w:t>
            </w:r>
          </w:p>
        </w:tc>
        <w:tc>
          <w:tcPr>
            <w:tcW w:w="2410" w:type="dxa"/>
          </w:tcPr>
          <w:p w:rsidR="00C403A9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свещение» 2010</w:t>
            </w:r>
          </w:p>
        </w:tc>
      </w:tr>
      <w:tr w:rsidR="00C403A9" w:rsidTr="00C403A9">
        <w:tc>
          <w:tcPr>
            <w:tcW w:w="1985" w:type="dxa"/>
            <w:vMerge w:val="restart"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652" w:type="dxa"/>
            <w:vMerge w:val="restart"/>
          </w:tcPr>
          <w:p w:rsidR="00C403A9" w:rsidRPr="009E0B03" w:rsidRDefault="00C403A9" w:rsidP="009E0B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B03">
              <w:rPr>
                <w:rFonts w:ascii="Times New Roman" w:eastAsia="Calibri" w:hAnsi="Times New Roman" w:cs="Times New Roman"/>
                <w:sz w:val="20"/>
                <w:szCs w:val="20"/>
              </w:rPr>
              <w:t>А.Т.Смирнов,</w:t>
            </w:r>
          </w:p>
          <w:p w:rsidR="00C403A9" w:rsidRPr="009E0B03" w:rsidRDefault="00C403A9" w:rsidP="009E0B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B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.О.Хренников. «Основы безопасности </w:t>
            </w:r>
            <w:proofErr w:type="spellStart"/>
            <w:r w:rsidRPr="009E0B03"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ь</w:t>
            </w:r>
            <w:proofErr w:type="spellEnd"/>
          </w:p>
          <w:p w:rsidR="00C403A9" w:rsidRPr="009E0B03" w:rsidRDefault="00C403A9" w:rsidP="009E0B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0B03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  <w:proofErr w:type="spellEnd"/>
            <w:r w:rsidRPr="009E0B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5-11, </w:t>
            </w:r>
          </w:p>
          <w:p w:rsidR="00C403A9" w:rsidRPr="009E0B03" w:rsidRDefault="00C403A9" w:rsidP="009E0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B03">
              <w:rPr>
                <w:rFonts w:ascii="Times New Roman" w:eastAsia="Calibri" w:hAnsi="Times New Roman" w:cs="Times New Roman"/>
                <w:sz w:val="20"/>
                <w:szCs w:val="20"/>
              </w:rPr>
              <w:t>М., «Просвещение», 2010</w:t>
            </w:r>
          </w:p>
        </w:tc>
        <w:tc>
          <w:tcPr>
            <w:tcW w:w="850" w:type="dxa"/>
          </w:tcPr>
          <w:p w:rsidR="00C403A9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:rsidR="00C403A9" w:rsidRPr="00895599" w:rsidRDefault="00C403A9" w:rsidP="0007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Т. А.</w:t>
            </w:r>
          </w:p>
        </w:tc>
        <w:tc>
          <w:tcPr>
            <w:tcW w:w="2976" w:type="dxa"/>
          </w:tcPr>
          <w:p w:rsidR="00C403A9" w:rsidRPr="00895599" w:rsidRDefault="00C403A9" w:rsidP="0007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895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C403A9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свещение» 2014</w:t>
            </w:r>
          </w:p>
        </w:tc>
      </w:tr>
      <w:tr w:rsidR="00C403A9" w:rsidTr="00C403A9">
        <w:tc>
          <w:tcPr>
            <w:tcW w:w="1985" w:type="dxa"/>
            <w:vMerge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</w:tcPr>
          <w:p w:rsidR="00C403A9" w:rsidRPr="00D66A4E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3A9" w:rsidRDefault="00C403A9" w:rsidP="0007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:rsidR="00C403A9" w:rsidRPr="00895599" w:rsidRDefault="00C403A9" w:rsidP="00642E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Т. А.</w:t>
            </w:r>
          </w:p>
        </w:tc>
        <w:tc>
          <w:tcPr>
            <w:tcW w:w="2976" w:type="dxa"/>
          </w:tcPr>
          <w:p w:rsidR="00C403A9" w:rsidRPr="00895599" w:rsidRDefault="00C403A9" w:rsidP="00642E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895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C403A9" w:rsidRDefault="00C403A9" w:rsidP="0064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свещение» 2010</w:t>
            </w:r>
          </w:p>
        </w:tc>
      </w:tr>
    </w:tbl>
    <w:p w:rsidR="00077750" w:rsidRPr="00077750" w:rsidRDefault="00077750" w:rsidP="00077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77750" w:rsidRPr="00077750" w:rsidSect="00251FF0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48B9"/>
    <w:rsid w:val="00001143"/>
    <w:rsid w:val="00004692"/>
    <w:rsid w:val="00012552"/>
    <w:rsid w:val="000312FC"/>
    <w:rsid w:val="0003568F"/>
    <w:rsid w:val="000415E2"/>
    <w:rsid w:val="00045B87"/>
    <w:rsid w:val="00056E1D"/>
    <w:rsid w:val="000602BB"/>
    <w:rsid w:val="000700BE"/>
    <w:rsid w:val="00073D5E"/>
    <w:rsid w:val="00077750"/>
    <w:rsid w:val="000B5066"/>
    <w:rsid w:val="000B736A"/>
    <w:rsid w:val="000F2B5E"/>
    <w:rsid w:val="00107553"/>
    <w:rsid w:val="001408FA"/>
    <w:rsid w:val="00186864"/>
    <w:rsid w:val="00193642"/>
    <w:rsid w:val="001B0AC3"/>
    <w:rsid w:val="001C248A"/>
    <w:rsid w:val="001E49BA"/>
    <w:rsid w:val="001F27B8"/>
    <w:rsid w:val="001F5557"/>
    <w:rsid w:val="0024053E"/>
    <w:rsid w:val="00244BDB"/>
    <w:rsid w:val="00251FF0"/>
    <w:rsid w:val="00270986"/>
    <w:rsid w:val="00272197"/>
    <w:rsid w:val="002D6FE0"/>
    <w:rsid w:val="002F71D8"/>
    <w:rsid w:val="0030233C"/>
    <w:rsid w:val="0031039A"/>
    <w:rsid w:val="00316EB7"/>
    <w:rsid w:val="00325971"/>
    <w:rsid w:val="00341BD1"/>
    <w:rsid w:val="00341E11"/>
    <w:rsid w:val="00377E1E"/>
    <w:rsid w:val="003872A8"/>
    <w:rsid w:val="003A453E"/>
    <w:rsid w:val="003F27C7"/>
    <w:rsid w:val="00415C14"/>
    <w:rsid w:val="00415F45"/>
    <w:rsid w:val="00434021"/>
    <w:rsid w:val="0047312B"/>
    <w:rsid w:val="00482AEA"/>
    <w:rsid w:val="00492F8A"/>
    <w:rsid w:val="004B38DD"/>
    <w:rsid w:val="004C7DDC"/>
    <w:rsid w:val="004D2436"/>
    <w:rsid w:val="004D719F"/>
    <w:rsid w:val="004E439A"/>
    <w:rsid w:val="004F28AD"/>
    <w:rsid w:val="004F4263"/>
    <w:rsid w:val="00540424"/>
    <w:rsid w:val="0055029C"/>
    <w:rsid w:val="00555D1C"/>
    <w:rsid w:val="00555F09"/>
    <w:rsid w:val="00571668"/>
    <w:rsid w:val="0057640A"/>
    <w:rsid w:val="005B6B52"/>
    <w:rsid w:val="005C1A81"/>
    <w:rsid w:val="005D2487"/>
    <w:rsid w:val="005D731A"/>
    <w:rsid w:val="005E40CF"/>
    <w:rsid w:val="005E6A11"/>
    <w:rsid w:val="00633D97"/>
    <w:rsid w:val="006365F5"/>
    <w:rsid w:val="00642E8B"/>
    <w:rsid w:val="00660E58"/>
    <w:rsid w:val="00662A79"/>
    <w:rsid w:val="0067014B"/>
    <w:rsid w:val="00670FCA"/>
    <w:rsid w:val="006726D0"/>
    <w:rsid w:val="0067586E"/>
    <w:rsid w:val="00685409"/>
    <w:rsid w:val="00695095"/>
    <w:rsid w:val="006B7DC1"/>
    <w:rsid w:val="006F4EB6"/>
    <w:rsid w:val="00701B91"/>
    <w:rsid w:val="00714166"/>
    <w:rsid w:val="00765E85"/>
    <w:rsid w:val="00767088"/>
    <w:rsid w:val="007734F9"/>
    <w:rsid w:val="00782A39"/>
    <w:rsid w:val="007A7F5A"/>
    <w:rsid w:val="007B07F7"/>
    <w:rsid w:val="007E36DB"/>
    <w:rsid w:val="007E5BF1"/>
    <w:rsid w:val="007F414E"/>
    <w:rsid w:val="008204C4"/>
    <w:rsid w:val="00823B76"/>
    <w:rsid w:val="008248D8"/>
    <w:rsid w:val="00827116"/>
    <w:rsid w:val="0083545C"/>
    <w:rsid w:val="00835F43"/>
    <w:rsid w:val="00852812"/>
    <w:rsid w:val="008628D7"/>
    <w:rsid w:val="008954F4"/>
    <w:rsid w:val="00895599"/>
    <w:rsid w:val="008A3D60"/>
    <w:rsid w:val="008A7DFC"/>
    <w:rsid w:val="008B0CEA"/>
    <w:rsid w:val="008C4CF6"/>
    <w:rsid w:val="008D0F13"/>
    <w:rsid w:val="008E227D"/>
    <w:rsid w:val="008F4B10"/>
    <w:rsid w:val="008F4E6C"/>
    <w:rsid w:val="009676E7"/>
    <w:rsid w:val="00981591"/>
    <w:rsid w:val="00996AAA"/>
    <w:rsid w:val="009B62B3"/>
    <w:rsid w:val="009C4027"/>
    <w:rsid w:val="009D0997"/>
    <w:rsid w:val="009E0B03"/>
    <w:rsid w:val="009E3D32"/>
    <w:rsid w:val="00A04093"/>
    <w:rsid w:val="00A062C2"/>
    <w:rsid w:val="00A14E39"/>
    <w:rsid w:val="00A5674D"/>
    <w:rsid w:val="00A91BBC"/>
    <w:rsid w:val="00AE2985"/>
    <w:rsid w:val="00AF77E1"/>
    <w:rsid w:val="00B23442"/>
    <w:rsid w:val="00B2712F"/>
    <w:rsid w:val="00B85DF1"/>
    <w:rsid w:val="00B918DA"/>
    <w:rsid w:val="00B9665E"/>
    <w:rsid w:val="00BA0C4A"/>
    <w:rsid w:val="00BD5A89"/>
    <w:rsid w:val="00C12347"/>
    <w:rsid w:val="00C141FA"/>
    <w:rsid w:val="00C166C9"/>
    <w:rsid w:val="00C23663"/>
    <w:rsid w:val="00C24857"/>
    <w:rsid w:val="00C403A9"/>
    <w:rsid w:val="00C77C48"/>
    <w:rsid w:val="00C9418D"/>
    <w:rsid w:val="00CA6897"/>
    <w:rsid w:val="00CC41B3"/>
    <w:rsid w:val="00CC4FF9"/>
    <w:rsid w:val="00CD7512"/>
    <w:rsid w:val="00D03768"/>
    <w:rsid w:val="00D1060F"/>
    <w:rsid w:val="00D15552"/>
    <w:rsid w:val="00D22BE4"/>
    <w:rsid w:val="00D36F14"/>
    <w:rsid w:val="00D370C4"/>
    <w:rsid w:val="00D57E82"/>
    <w:rsid w:val="00D66A4E"/>
    <w:rsid w:val="00D82A62"/>
    <w:rsid w:val="00DA618E"/>
    <w:rsid w:val="00DD2AE3"/>
    <w:rsid w:val="00E00B9D"/>
    <w:rsid w:val="00E02C43"/>
    <w:rsid w:val="00E13C67"/>
    <w:rsid w:val="00E2403E"/>
    <w:rsid w:val="00E33DEF"/>
    <w:rsid w:val="00E411FA"/>
    <w:rsid w:val="00E512BE"/>
    <w:rsid w:val="00E8318B"/>
    <w:rsid w:val="00E85F2E"/>
    <w:rsid w:val="00E9052A"/>
    <w:rsid w:val="00EC6313"/>
    <w:rsid w:val="00ED114C"/>
    <w:rsid w:val="00ED3E9D"/>
    <w:rsid w:val="00EE48B9"/>
    <w:rsid w:val="00EF0829"/>
    <w:rsid w:val="00EF0CE7"/>
    <w:rsid w:val="00F00D9B"/>
    <w:rsid w:val="00F06750"/>
    <w:rsid w:val="00F06DE3"/>
    <w:rsid w:val="00F25802"/>
    <w:rsid w:val="00F6227A"/>
    <w:rsid w:val="00F84828"/>
    <w:rsid w:val="00F91566"/>
    <w:rsid w:val="00FA107D"/>
    <w:rsid w:val="00FA38EA"/>
    <w:rsid w:val="00FA5260"/>
    <w:rsid w:val="00FB1FF1"/>
    <w:rsid w:val="00FD1830"/>
    <w:rsid w:val="00FD2817"/>
    <w:rsid w:val="00FD6F12"/>
    <w:rsid w:val="00FF2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10755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4">
    <w:name w:val="Normal (Web)"/>
    <w:basedOn w:val="a"/>
    <w:uiPriority w:val="99"/>
    <w:unhideWhenUsed/>
    <w:rsid w:val="00862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6052-A877-4312-A334-50D2C60D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7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Зам по ВР</cp:lastModifiedBy>
  <cp:revision>144</cp:revision>
  <cp:lastPrinted>2015-10-14T04:17:00Z</cp:lastPrinted>
  <dcterms:created xsi:type="dcterms:W3CDTF">2015-09-07T15:20:00Z</dcterms:created>
  <dcterms:modified xsi:type="dcterms:W3CDTF">2017-10-19T08:25:00Z</dcterms:modified>
</cp:coreProperties>
</file>